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44F07370">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25A525EA" w14:paraId="20F8F9B4" w14:textId="19846B55">
      <w:pPr>
        <w:spacing w:line="360" w:lineRule="auto"/>
      </w:pPr>
      <w:r>
        <w:t xml:space="preserve">January </w:t>
      </w:r>
      <w:r w:rsidR="4FA13495">
        <w:t>202</w:t>
      </w:r>
      <w:r w:rsidR="25B6C1C1">
        <w:t>5</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386EF1B1">
      <w:pPr>
        <w:spacing w:line="360" w:lineRule="auto"/>
        <w:rPr>
          <w:b/>
          <w:bCs/>
        </w:rPr>
      </w:pPr>
      <w:r w:rsidRPr="2B3399F1">
        <w:rPr>
          <w:b/>
          <w:bCs/>
        </w:rPr>
        <w:t>To</w:t>
      </w:r>
      <w:r w:rsidRPr="2B3399F1" w:rsidR="13BD9594">
        <w:rPr>
          <w:b/>
          <w:bCs/>
        </w:rPr>
        <w:t xml:space="preserve"> Justice Select Committee</w:t>
      </w:r>
    </w:p>
    <w:p w:rsidRPr="00FA5DE7" w:rsidR="00FA5DE7" w:rsidP="003A2E54" w:rsidRDefault="5F308901" w14:paraId="41E6D60F" w14:textId="5A41DCB0">
      <w:pPr>
        <w:spacing w:line="360" w:lineRule="auto"/>
      </w:pPr>
      <w:r>
        <w:t xml:space="preserve">Please find attached </w:t>
      </w:r>
      <w:r w:rsidR="1782FB9E">
        <w:t xml:space="preserve">our submission on </w:t>
      </w:r>
      <w:r w:rsidR="392FCE64">
        <w:t xml:space="preserve">the </w:t>
      </w:r>
      <w:r w:rsidR="00CEED79">
        <w:t xml:space="preserve">Crimes Legislation (Stalking and </w:t>
      </w:r>
      <w:r w:rsidR="6BC0292A">
        <w:t>Harassment</w:t>
      </w:r>
      <w:r w:rsidR="00CEED79">
        <w:t>) Amendment Bill</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B3399F1" w:rsidRDefault="402FB1B8" w14:paraId="5A333E06" w14:textId="4C09945E">
      <w:pPr>
        <w:spacing w:after="0" w:line="360" w:lineRule="auto"/>
      </w:pPr>
      <w:r>
        <w:t>Mojo Mathers</w:t>
      </w:r>
    </w:p>
    <w:p w:rsidR="402FB1B8" w:rsidP="2B3399F1" w:rsidRDefault="402FB1B8" w14:paraId="0CD6AC8E" w14:textId="325EA6CF">
      <w:pPr>
        <w:spacing w:after="0" w:line="360" w:lineRule="auto"/>
      </w:pPr>
      <w: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375F5A" w:rsidR="00C0742F" w:rsidP="00375F5A" w:rsidRDefault="00617066" w14:paraId="37D9DCAE" w14:textId="241C73CC">
      <w:pPr>
        <w:spacing w:after="160" w:line="259" w:lineRule="auto"/>
        <w:rPr>
          <w:rFonts w:eastAsiaTheme="majorEastAsia" w:cstheme="majorBidi"/>
          <w:b/>
          <w:bCs/>
          <w:color w:val="002060"/>
          <w:sz w:val="32"/>
          <w:szCs w:val="32"/>
        </w:rPr>
      </w:pPr>
      <w:r>
        <w:br w:type="page"/>
      </w:r>
      <w:r w:rsidRPr="00375F5A" w:rsidR="00C0742F">
        <w:rPr>
          <w:b/>
          <w:bCs/>
          <w:color w:val="1F3864" w:themeColor="accent5" w:themeShade="80"/>
          <w:sz w:val="32"/>
          <w:szCs w:val="32"/>
        </w:rPr>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9B3673" w:rsidRDefault="18BDFA8A" w14:paraId="1E84B5F7" w14:textId="4DD1024D">
      <w:pPr>
        <w:pStyle w:val="ListParagraph"/>
        <w:numPr>
          <w:ilvl w:val="0"/>
          <w:numId w:val="8"/>
        </w:numPr>
        <w:spacing w:after="200" w:line="360" w:lineRule="auto"/>
        <w:rPr>
          <w:lang w:val="en-US"/>
        </w:rPr>
      </w:pPr>
      <w:r w:rsidRPr="7A635864">
        <w:rPr>
          <w:lang w:val="en-US"/>
        </w:rPr>
        <w:t>M</w:t>
      </w:r>
      <w:r w:rsidRPr="7A635864">
        <w:rPr>
          <w:rFonts w:ascii="Calibri" w:hAnsi="Calibri" w:cs="Calibri"/>
          <w:lang w:val="en-US"/>
        </w:rPr>
        <w:t>ā</w:t>
      </w:r>
      <w:r w:rsidRPr="7A635864">
        <w:rPr>
          <w:lang w:val="en-US"/>
        </w:rPr>
        <w:t xml:space="preserve">ori as </w:t>
      </w:r>
      <w:proofErr w:type="spellStart"/>
      <w:r w:rsidRPr="7A635864">
        <w:rPr>
          <w:lang w:val="en-US"/>
        </w:rPr>
        <w:t>Tangata</w:t>
      </w:r>
      <w:proofErr w:type="spellEnd"/>
      <w:r w:rsidRPr="7A635864">
        <w:rPr>
          <w:lang w:val="en-US"/>
        </w:rPr>
        <w:t xml:space="preserve"> Whenua and </w:t>
      </w:r>
      <w:hyperlink r:id="rId16">
        <w:r w:rsidRPr="7A635864">
          <w:rPr>
            <w:rStyle w:val="Hyperlink"/>
            <w:lang w:val="en-US"/>
          </w:rPr>
          <w:t xml:space="preserve">Te </w:t>
        </w:r>
        <w:proofErr w:type="spellStart"/>
        <w:r w:rsidRPr="7A635864">
          <w:rPr>
            <w:rStyle w:val="Hyperlink"/>
            <w:lang w:val="en-US"/>
          </w:rPr>
          <w:t>Tiriti</w:t>
        </w:r>
        <w:proofErr w:type="spellEnd"/>
        <w:r w:rsidRPr="7A635864">
          <w:rPr>
            <w:rStyle w:val="Hyperlink"/>
            <w:lang w:val="en-US"/>
          </w:rPr>
          <w:t xml:space="preserve"> o Waitangi</w:t>
        </w:r>
      </w:hyperlink>
      <w:r w:rsidRPr="7A635864">
        <w:rPr>
          <w:lang w:val="en-US"/>
        </w:rPr>
        <w:t xml:space="preserve"> as </w:t>
      </w:r>
      <w:r w:rsidRPr="7A635864" w:rsidR="0B3544FB">
        <w:rPr>
          <w:lang w:val="en-US"/>
        </w:rPr>
        <w:t xml:space="preserve">a </w:t>
      </w:r>
      <w:r w:rsidRPr="7A635864">
        <w:rPr>
          <w:lang w:val="en-US"/>
        </w:rPr>
        <w:t>founding document of Aotearoa New Zealand;</w:t>
      </w:r>
    </w:p>
    <w:p w:rsidRPr="004E3921" w:rsidR="00C0742F" w:rsidP="009B3673" w:rsidRDefault="00C0742F" w14:paraId="644591FB" w14:textId="77777777">
      <w:pPr>
        <w:pStyle w:val="ListParagraph"/>
        <w:numPr>
          <w:ilvl w:val="0"/>
          <w:numId w:val="8"/>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9B3673" w:rsidRDefault="00C0742F" w14:paraId="5BFE2E70" w14:textId="77777777">
      <w:pPr>
        <w:pStyle w:val="ListParagraph"/>
        <w:numPr>
          <w:ilvl w:val="0"/>
          <w:numId w:val="8"/>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9B3673" w:rsidRDefault="00C0742F" w14:paraId="414859E0" w14:textId="77777777">
      <w:pPr>
        <w:pStyle w:val="ListParagraph"/>
        <w:numPr>
          <w:ilvl w:val="0"/>
          <w:numId w:val="8"/>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9B3673" w:rsidRDefault="00C0742F" w14:paraId="0FACC264" w14:textId="77777777">
      <w:pPr>
        <w:pStyle w:val="ListParagraph"/>
        <w:numPr>
          <w:ilvl w:val="0"/>
          <w:numId w:val="8"/>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9B3673" w:rsidRDefault="00C0742F" w14:paraId="71AA2BE6" w14:textId="77777777">
      <w:pPr>
        <w:pStyle w:val="ListParagraph"/>
        <w:numPr>
          <w:ilvl w:val="0"/>
          <w:numId w:val="8"/>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t>United Nations Convention on the Rights of Persons with Disabilities</w:t>
      </w:r>
    </w:p>
    <w:p w:rsidR="00BB7E50" w:rsidP="7A635864" w:rsidRDefault="25AB0619" w14:paraId="501B65DB" w14:textId="58064F69">
      <w:pPr>
        <w:spacing w:after="120" w:line="360" w:lineRule="auto"/>
        <w:rPr>
          <w:rFonts w:eastAsia="Arial" w:cs="Arial"/>
          <w:color w:val="000000" w:themeColor="text1"/>
          <w:szCs w:val="24"/>
        </w:rPr>
      </w:pPr>
      <w:r w:rsidRPr="7A635864">
        <w:rPr>
          <w:rFonts w:eastAsia="Arial" w:cs="Arial"/>
          <w:color w:val="000000" w:themeColor="text1"/>
          <w:szCs w:val="24"/>
        </w:rPr>
        <w:t>DPA was influential in creating the United Nations Convention on the Rights of Persons with Disabilities (UNCRPD)</w:t>
      </w:r>
      <w:r w:rsidRPr="7A635864" w:rsidR="006C30CF">
        <w:rPr>
          <w:rStyle w:val="FootnoteReference"/>
          <w:rFonts w:eastAsia="Arial" w:cs="Arial"/>
          <w:color w:val="000000" w:themeColor="text1"/>
          <w:szCs w:val="24"/>
        </w:rPr>
        <w:footnoteReference w:id="2"/>
      </w:r>
      <w:r w:rsidRPr="7A635864" w:rsidR="533E8C05">
        <w:rPr>
          <w:rFonts w:eastAsia="Arial" w:cs="Arial"/>
          <w:color w:val="000000" w:themeColor="text1"/>
          <w:szCs w:val="24"/>
        </w:rPr>
        <w:t xml:space="preserve">, </w:t>
      </w:r>
      <w:r w:rsidRPr="7A635864">
        <w:rPr>
          <w:rFonts w:eastAsia="Arial" w:cs="Arial"/>
          <w:color w:val="000000" w:themeColor="text1"/>
          <w:szCs w:val="24"/>
        </w:rPr>
        <w:t xml:space="preserve">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9B3673" w:rsidRDefault="25AB0619" w14:paraId="2254E45E" w14:textId="39E0330A">
      <w:pPr>
        <w:pStyle w:val="ListParagraph"/>
        <w:numPr>
          <w:ilvl w:val="0"/>
          <w:numId w:val="4"/>
        </w:numPr>
        <w:spacing w:after="120" w:line="360" w:lineRule="auto"/>
        <w:rPr>
          <w:rFonts w:eastAsia="Arial" w:cs="Arial"/>
          <w:color w:val="000000" w:themeColor="text1"/>
          <w:szCs w:val="24"/>
        </w:rPr>
      </w:pPr>
      <w:r w:rsidRPr="7A635864">
        <w:rPr>
          <w:rFonts w:eastAsia="Arial" w:cs="Arial"/>
          <w:b/>
          <w:bCs/>
          <w:color w:val="000000" w:themeColor="text1"/>
          <w:szCs w:val="24"/>
        </w:rPr>
        <w:t>Article</w:t>
      </w:r>
      <w:r w:rsidRPr="7A635864" w:rsidR="67F62F93">
        <w:rPr>
          <w:rFonts w:eastAsia="Arial" w:cs="Arial"/>
          <w:b/>
          <w:bCs/>
          <w:color w:val="000000" w:themeColor="text1"/>
          <w:szCs w:val="24"/>
        </w:rPr>
        <w:t xml:space="preserve"> 5 – </w:t>
      </w:r>
      <w:r w:rsidRPr="7A635864" w:rsidR="1583FC53">
        <w:rPr>
          <w:rFonts w:eastAsia="Arial" w:cs="Arial"/>
          <w:b/>
          <w:bCs/>
          <w:color w:val="000000" w:themeColor="text1"/>
          <w:szCs w:val="24"/>
        </w:rPr>
        <w:t>E</w:t>
      </w:r>
      <w:r w:rsidRPr="7A635864" w:rsidR="67F62F93">
        <w:rPr>
          <w:rFonts w:eastAsia="Arial" w:cs="Arial"/>
          <w:b/>
          <w:bCs/>
          <w:color w:val="000000" w:themeColor="text1"/>
          <w:szCs w:val="24"/>
        </w:rPr>
        <w:t>quality and non-discrimination</w:t>
      </w:r>
    </w:p>
    <w:p w:rsidR="67F62F93" w:rsidP="009B3673" w:rsidRDefault="67F62F93" w14:paraId="52C90C3E" w14:textId="0DDC5377">
      <w:pPr>
        <w:pStyle w:val="ListParagraph"/>
        <w:numPr>
          <w:ilvl w:val="0"/>
          <w:numId w:val="4"/>
        </w:numPr>
        <w:spacing w:after="120" w:line="360" w:lineRule="auto"/>
        <w:rPr>
          <w:rFonts w:eastAsia="Arial" w:cs="Arial"/>
          <w:color w:val="000000" w:themeColor="text1"/>
          <w:szCs w:val="24"/>
        </w:rPr>
      </w:pPr>
      <w:r w:rsidRPr="7A635864">
        <w:rPr>
          <w:rFonts w:eastAsia="Arial" w:cs="Arial"/>
          <w:b/>
          <w:bCs/>
          <w:color w:val="000000" w:themeColor="text1"/>
          <w:szCs w:val="24"/>
        </w:rPr>
        <w:t xml:space="preserve">Article 6 – </w:t>
      </w:r>
      <w:r w:rsidRPr="7A635864" w:rsidR="161A1D12">
        <w:rPr>
          <w:rFonts w:eastAsia="Arial" w:cs="Arial"/>
          <w:b/>
          <w:bCs/>
          <w:color w:val="000000" w:themeColor="text1"/>
          <w:szCs w:val="24"/>
        </w:rPr>
        <w:t>W</w:t>
      </w:r>
      <w:r w:rsidRPr="7A635864">
        <w:rPr>
          <w:rFonts w:eastAsia="Arial" w:cs="Arial"/>
          <w:b/>
          <w:bCs/>
          <w:color w:val="000000" w:themeColor="text1"/>
          <w:szCs w:val="24"/>
        </w:rPr>
        <w:t>omen with disabilities</w:t>
      </w:r>
    </w:p>
    <w:p w:rsidR="00BB7E50" w:rsidP="009B3673" w:rsidRDefault="25AB0619" w14:paraId="60E9052B" w14:textId="2546C94B">
      <w:pPr>
        <w:pStyle w:val="ListParagraph"/>
        <w:numPr>
          <w:ilvl w:val="0"/>
          <w:numId w:val="4"/>
        </w:numPr>
        <w:spacing w:after="120" w:line="360" w:lineRule="auto"/>
        <w:rPr>
          <w:rFonts w:eastAsia="Arial" w:cs="Arial"/>
          <w:b/>
          <w:bCs/>
          <w:color w:val="000000" w:themeColor="text1"/>
          <w:szCs w:val="24"/>
        </w:rPr>
      </w:pPr>
      <w:r w:rsidRPr="7A635864">
        <w:rPr>
          <w:rFonts w:eastAsia="Arial" w:cs="Arial"/>
          <w:b/>
          <w:bCs/>
          <w:color w:val="000000" w:themeColor="text1"/>
          <w:szCs w:val="24"/>
        </w:rPr>
        <w:t xml:space="preserve">Article </w:t>
      </w:r>
      <w:r w:rsidRPr="7A635864" w:rsidR="35A3BCBD">
        <w:rPr>
          <w:rFonts w:eastAsia="Arial" w:cs="Arial"/>
          <w:b/>
          <w:bCs/>
          <w:color w:val="000000" w:themeColor="text1"/>
          <w:szCs w:val="24"/>
        </w:rPr>
        <w:t xml:space="preserve">12 – </w:t>
      </w:r>
      <w:r w:rsidRPr="7A635864" w:rsidR="74F97B6B">
        <w:rPr>
          <w:rFonts w:eastAsia="Arial" w:cs="Arial"/>
          <w:b/>
          <w:bCs/>
          <w:color w:val="000000" w:themeColor="text1"/>
          <w:szCs w:val="24"/>
        </w:rPr>
        <w:t>E</w:t>
      </w:r>
      <w:r w:rsidRPr="7A635864" w:rsidR="35A3BCBD">
        <w:rPr>
          <w:rFonts w:eastAsia="Arial" w:cs="Arial"/>
          <w:b/>
          <w:bCs/>
          <w:color w:val="000000" w:themeColor="text1"/>
          <w:szCs w:val="24"/>
        </w:rPr>
        <w:t>qual recognition before the law</w:t>
      </w:r>
    </w:p>
    <w:p w:rsidR="35A3BCBD" w:rsidP="009B3673" w:rsidRDefault="35A3BCBD" w14:paraId="3B3DF60E" w14:textId="492E5517">
      <w:pPr>
        <w:pStyle w:val="ListParagraph"/>
        <w:numPr>
          <w:ilvl w:val="0"/>
          <w:numId w:val="4"/>
        </w:numPr>
        <w:spacing w:after="120" w:line="360" w:lineRule="auto"/>
        <w:rPr>
          <w:rFonts w:eastAsia="Arial" w:cs="Arial"/>
          <w:b/>
          <w:bCs/>
          <w:color w:val="000000" w:themeColor="text1"/>
          <w:szCs w:val="24"/>
        </w:rPr>
      </w:pPr>
      <w:r w:rsidRPr="7A635864">
        <w:rPr>
          <w:rFonts w:eastAsia="Arial" w:cs="Arial"/>
          <w:b/>
          <w:bCs/>
          <w:color w:val="000000" w:themeColor="text1"/>
          <w:szCs w:val="24"/>
        </w:rPr>
        <w:t xml:space="preserve">Article 13 – </w:t>
      </w:r>
      <w:r w:rsidRPr="7A635864" w:rsidR="4E6A96D3">
        <w:rPr>
          <w:rFonts w:eastAsia="Arial" w:cs="Arial"/>
          <w:b/>
          <w:bCs/>
          <w:color w:val="000000" w:themeColor="text1"/>
          <w:szCs w:val="24"/>
        </w:rPr>
        <w:t>A</w:t>
      </w:r>
      <w:r w:rsidRPr="7A635864">
        <w:rPr>
          <w:rFonts w:eastAsia="Arial" w:cs="Arial"/>
          <w:b/>
          <w:bCs/>
          <w:color w:val="000000" w:themeColor="text1"/>
          <w:szCs w:val="24"/>
        </w:rPr>
        <w:t>ccess to justice</w:t>
      </w:r>
    </w:p>
    <w:p w:rsidR="35A3BCBD" w:rsidP="009B3673" w:rsidRDefault="35A3BCBD" w14:paraId="65AAE41F" w14:textId="7F4047EF">
      <w:pPr>
        <w:pStyle w:val="ListParagraph"/>
        <w:numPr>
          <w:ilvl w:val="0"/>
          <w:numId w:val="4"/>
        </w:numPr>
        <w:spacing w:after="120" w:line="360" w:lineRule="auto"/>
        <w:rPr>
          <w:rFonts w:eastAsia="Arial" w:cs="Arial"/>
          <w:b/>
          <w:bCs/>
          <w:color w:val="000000" w:themeColor="text1"/>
          <w:szCs w:val="24"/>
        </w:rPr>
      </w:pPr>
      <w:r w:rsidRPr="7A635864">
        <w:rPr>
          <w:rFonts w:eastAsia="Arial" w:cs="Arial"/>
          <w:b/>
          <w:bCs/>
          <w:color w:val="000000" w:themeColor="text1"/>
          <w:szCs w:val="24"/>
        </w:rPr>
        <w:t xml:space="preserve">Article 15 – </w:t>
      </w:r>
      <w:r w:rsidRPr="7A635864" w:rsidR="73DEBFAF">
        <w:rPr>
          <w:rFonts w:eastAsia="Arial" w:cs="Arial"/>
          <w:b/>
          <w:bCs/>
          <w:color w:val="000000" w:themeColor="text1"/>
          <w:szCs w:val="24"/>
        </w:rPr>
        <w:t>F</w:t>
      </w:r>
      <w:r w:rsidRPr="7A635864">
        <w:rPr>
          <w:rFonts w:eastAsia="Arial" w:cs="Arial"/>
          <w:b/>
          <w:bCs/>
          <w:color w:val="000000" w:themeColor="text1"/>
          <w:szCs w:val="24"/>
        </w:rPr>
        <w:t>reedom from exploitation, violence and abuse</w:t>
      </w:r>
    </w:p>
    <w:p w:rsidR="00BB7E50" w:rsidP="0D829365" w:rsidRDefault="1736356D" w14:paraId="04551FE7" w14:textId="36E9608B">
      <w:pPr>
        <w:pStyle w:val="Heading2"/>
        <w:spacing w:after="120" w:line="360" w:lineRule="auto"/>
        <w:ind w:left="578" w:hanging="578"/>
        <w:rPr>
          <w:rFonts w:eastAsia="Arial" w:cs="Arial"/>
        </w:rPr>
      </w:pPr>
      <w:r w:rsidRPr="0D829365">
        <w:rPr>
          <w:rFonts w:eastAsia="Arial" w:cs="Arial"/>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00BB7E50" w:rsidP="009B3673" w:rsidRDefault="25AB0619" w14:paraId="501C396A" w14:textId="34579737">
      <w:pPr>
        <w:pStyle w:val="ListParagraph"/>
        <w:numPr>
          <w:ilvl w:val="0"/>
          <w:numId w:val="4"/>
        </w:numPr>
        <w:spacing w:after="120" w:line="360" w:lineRule="auto"/>
        <w:rPr>
          <w:rFonts w:eastAsia="Arial" w:cs="Arial"/>
          <w:b/>
          <w:bCs/>
          <w:color w:val="000000" w:themeColor="text1"/>
          <w:szCs w:val="24"/>
        </w:rPr>
      </w:pPr>
      <w:r w:rsidRPr="7A635864">
        <w:rPr>
          <w:rFonts w:eastAsia="Arial" w:cs="Arial"/>
          <w:b/>
          <w:bCs/>
          <w:color w:val="000000" w:themeColor="text1"/>
          <w:szCs w:val="24"/>
        </w:rPr>
        <w:t xml:space="preserve">Outcome </w:t>
      </w:r>
      <w:r w:rsidRPr="7A635864" w:rsidR="1C2365CE">
        <w:rPr>
          <w:rFonts w:eastAsia="Arial" w:cs="Arial"/>
          <w:b/>
          <w:bCs/>
          <w:color w:val="000000" w:themeColor="text1"/>
          <w:szCs w:val="24"/>
        </w:rPr>
        <w:t xml:space="preserve">4 – </w:t>
      </w:r>
      <w:r w:rsidRPr="7A635864" w:rsidR="57C82CD6">
        <w:rPr>
          <w:rFonts w:eastAsia="Arial" w:cs="Arial"/>
          <w:b/>
          <w:bCs/>
          <w:color w:val="000000" w:themeColor="text1"/>
          <w:szCs w:val="24"/>
        </w:rPr>
        <w:t>R</w:t>
      </w:r>
      <w:r w:rsidRPr="7A635864" w:rsidR="1C2365CE">
        <w:rPr>
          <w:rFonts w:eastAsia="Arial" w:cs="Arial"/>
          <w:b/>
          <w:bCs/>
          <w:color w:val="000000" w:themeColor="text1"/>
          <w:szCs w:val="24"/>
        </w:rPr>
        <w:t>ights protection and justice</w:t>
      </w:r>
    </w:p>
    <w:p w:rsidR="00BB7E50" w:rsidP="73F58A3B" w:rsidRDefault="00BB7E50" w14:paraId="13A5DCE1" w14:textId="5A77D53C">
      <w:pPr>
        <w:spacing w:line="360" w:lineRule="auto"/>
        <w:rPr>
          <w:rFonts w:eastAsia="Arial" w:cs="Arial"/>
          <w:color w:val="000000" w:themeColor="text1"/>
          <w:szCs w:val="24"/>
        </w:rPr>
      </w:pPr>
    </w:p>
    <w:p w:rsidR="73F58A3B" w:rsidP="73F58A3B" w:rsidRDefault="73F58A3B" w14:paraId="2B7EE751" w14:textId="1020E10B">
      <w:pPr>
        <w:spacing w:after="120" w:line="360" w:lineRule="auto"/>
        <w:rPr>
          <w:rFonts w:eastAsia="Arial" w:cs="Arial"/>
          <w:b/>
          <w:bCs/>
          <w:color w:val="000000" w:themeColor="text1"/>
          <w:szCs w:val="24"/>
        </w:rPr>
      </w:pPr>
    </w:p>
    <w:p w:rsidR="00BB7E50" w:rsidP="7A635864" w:rsidRDefault="62B92ECF" w14:paraId="5ED8313E" w14:textId="28B215F4">
      <w:pPr>
        <w:pStyle w:val="Heading1"/>
        <w:keepNext w:val="0"/>
        <w:keepLines w:val="0"/>
        <w:spacing w:after="240" w:line="360" w:lineRule="auto"/>
        <w:rPr>
          <w:rFonts w:eastAsia="Arial" w:cs="Arial"/>
          <w:b w:val="0"/>
          <w:color w:val="000000" w:themeColor="text1"/>
          <w:sz w:val="24"/>
          <w:szCs w:val="24"/>
        </w:rPr>
      </w:pPr>
      <w:r>
        <w:t>The Submission</w:t>
      </w:r>
    </w:p>
    <w:p w:rsidR="5BFEF752" w:rsidP="7A635864" w:rsidRDefault="5BFEF752" w14:paraId="27EB11D1" w14:textId="0EC68366">
      <w:pPr>
        <w:spacing w:after="0" w:line="360" w:lineRule="auto"/>
        <w:rPr>
          <w:rFonts w:eastAsia="Arial" w:cs="Arial"/>
          <w:color w:val="000000" w:themeColor="text1"/>
          <w:szCs w:val="24"/>
        </w:rPr>
      </w:pPr>
      <w:r w:rsidRPr="7A635864">
        <w:rPr>
          <w:rFonts w:eastAsia="Arial" w:cs="Arial"/>
          <w:color w:val="000000" w:themeColor="text1"/>
          <w:szCs w:val="24"/>
        </w:rPr>
        <w:t xml:space="preserve">DPA welcomes the opportunity to give feedback to the Justice Select Committee on the </w:t>
      </w:r>
      <w:r w:rsidRPr="7A635864" w:rsidR="4C1612DD">
        <w:rPr>
          <w:rFonts w:eastAsia="Arial" w:cs="Arial"/>
          <w:color w:val="000000" w:themeColor="text1"/>
          <w:szCs w:val="24"/>
        </w:rPr>
        <w:t>Crimes Legislation (Stalking and Harassment) Amendment Bill</w:t>
      </w:r>
      <w:r w:rsidRPr="7A635864" w:rsidR="4B60DA2B">
        <w:rPr>
          <w:rFonts w:eastAsia="Arial" w:cs="Arial"/>
          <w:color w:val="000000" w:themeColor="text1"/>
          <w:szCs w:val="24"/>
        </w:rPr>
        <w:t>.</w:t>
      </w:r>
    </w:p>
    <w:p w:rsidR="7A635864" w:rsidP="7A635864" w:rsidRDefault="7A635864" w14:paraId="4CEF206C" w14:textId="40423828">
      <w:pPr>
        <w:spacing w:after="0" w:line="360" w:lineRule="auto"/>
        <w:rPr>
          <w:rFonts w:eastAsia="Arial" w:cs="Arial"/>
          <w:color w:val="000000" w:themeColor="text1"/>
          <w:szCs w:val="24"/>
        </w:rPr>
      </w:pPr>
    </w:p>
    <w:p w:rsidR="4B60DA2B" w:rsidP="09AB61AD" w:rsidRDefault="4B60DA2B" w14:paraId="5EC4237D" w14:textId="68822F81">
      <w:pPr>
        <w:spacing w:after="0" w:line="360" w:lineRule="auto"/>
        <w:rPr>
          <w:rFonts w:eastAsia="Arial" w:cs="Arial"/>
          <w:b/>
          <w:bCs/>
          <w:color w:val="000000" w:themeColor="text1"/>
        </w:rPr>
      </w:pPr>
      <w:r w:rsidRPr="0D829365">
        <w:rPr>
          <w:rFonts w:eastAsia="Arial" w:cs="Arial"/>
          <w:b/>
          <w:bCs/>
          <w:color w:val="000000" w:themeColor="text1"/>
        </w:rPr>
        <w:t xml:space="preserve">We support this Bill </w:t>
      </w:r>
      <w:r w:rsidRPr="0D829365" w:rsidR="7AA68E58">
        <w:rPr>
          <w:rFonts w:eastAsia="Arial" w:cs="Arial"/>
          <w:b/>
          <w:bCs/>
          <w:color w:val="000000" w:themeColor="text1"/>
        </w:rPr>
        <w:t>being passed</w:t>
      </w:r>
      <w:r w:rsidRPr="0D829365" w:rsidR="37BE50AF">
        <w:rPr>
          <w:rFonts w:eastAsia="Arial" w:cs="Arial"/>
          <w:b/>
          <w:bCs/>
          <w:color w:val="000000" w:themeColor="text1"/>
        </w:rPr>
        <w:t xml:space="preserve"> with amendment</w:t>
      </w:r>
      <w:r w:rsidRPr="0D829365">
        <w:rPr>
          <w:rFonts w:eastAsia="Arial" w:cs="Arial"/>
          <w:b/>
          <w:bCs/>
          <w:color w:val="000000" w:themeColor="text1"/>
        </w:rPr>
        <w:t>.</w:t>
      </w:r>
    </w:p>
    <w:p w:rsidR="7A635864" w:rsidP="7A635864" w:rsidRDefault="7A635864" w14:paraId="4EEA172E" w14:textId="626960FD">
      <w:pPr>
        <w:spacing w:after="0" w:line="360" w:lineRule="auto"/>
        <w:rPr>
          <w:rFonts w:eastAsia="Arial" w:cs="Arial"/>
          <w:color w:val="000000" w:themeColor="text1"/>
          <w:szCs w:val="24"/>
        </w:rPr>
      </w:pPr>
    </w:p>
    <w:p w:rsidR="73FFA0C4" w:rsidP="7A635864" w:rsidRDefault="4B60DA2B" w14:paraId="047D62EF" w14:textId="2B30EA34">
      <w:pPr>
        <w:spacing w:after="0" w:line="360" w:lineRule="auto"/>
      </w:pPr>
      <w:r>
        <w:t>This submission will</w:t>
      </w:r>
      <w:r w:rsidR="4B997347">
        <w:t xml:space="preserve"> </w:t>
      </w:r>
      <w:r w:rsidR="0DF32046">
        <w:t xml:space="preserve">cast a disability lens over the legislation. In past submissions on </w:t>
      </w:r>
      <w:r w:rsidR="0C510490">
        <w:t>other government</w:t>
      </w:r>
      <w:r w:rsidR="0DF32046">
        <w:t xml:space="preserve"> legislation in th</w:t>
      </w:r>
      <w:r w:rsidR="7E242031">
        <w:t>e sexual and domestic violence space</w:t>
      </w:r>
      <w:r w:rsidR="0DF32046">
        <w:t xml:space="preserve">, </w:t>
      </w:r>
      <w:r w:rsidR="12CFE8FE">
        <w:t>DPA has</w:t>
      </w:r>
      <w:r w:rsidR="0DF32046">
        <w:t xml:space="preserve"> pointed out that disabled people </w:t>
      </w:r>
      <w:r w:rsidR="4040CB09">
        <w:t>face a much higher risk</w:t>
      </w:r>
      <w:r w:rsidR="73FFA0C4">
        <w:t xml:space="preserve"> of be</w:t>
      </w:r>
      <w:r w:rsidR="5FCF630D">
        <w:t xml:space="preserve">ing subjected to sexual </w:t>
      </w:r>
      <w:r w:rsidR="249AE70C">
        <w:t xml:space="preserve">and family </w:t>
      </w:r>
      <w:r w:rsidR="5FCF630D">
        <w:t>violence</w:t>
      </w:r>
      <w:r w:rsidR="129CA98D">
        <w:t xml:space="preserve"> compared to non-disabled people.</w:t>
      </w:r>
    </w:p>
    <w:p w:rsidR="7A635864" w:rsidP="7A635864" w:rsidRDefault="7A635864" w14:paraId="37C7D16C" w14:textId="6E63A31F">
      <w:pPr>
        <w:spacing w:after="0" w:line="360" w:lineRule="auto"/>
      </w:pPr>
    </w:p>
    <w:p w:rsidR="3AD08AE0" w:rsidP="7A635864" w:rsidRDefault="3AD08AE0" w14:paraId="2763E4C7" w14:textId="5478CA4F">
      <w:pPr>
        <w:spacing w:after="0" w:line="360" w:lineRule="auto"/>
      </w:pPr>
      <w:r>
        <w:t>DPA welcomes the</w:t>
      </w:r>
      <w:r w:rsidR="1CECBA33">
        <w:t xml:space="preserve"> inclusion of stalking as an offence in New Zealand legislation for the first time.</w:t>
      </w:r>
    </w:p>
    <w:p w:rsidR="7A635864" w:rsidP="7A635864" w:rsidRDefault="7A635864" w14:paraId="7B92801B" w14:textId="61137A2F">
      <w:pPr>
        <w:spacing w:after="0" w:line="360" w:lineRule="auto"/>
      </w:pPr>
    </w:p>
    <w:p w:rsidR="7D30DE49" w:rsidP="0D829365" w:rsidRDefault="3AD08AE0" w14:paraId="030CE363" w14:textId="0B734976">
      <w:pPr>
        <w:spacing w:after="0" w:line="360" w:lineRule="auto"/>
      </w:pPr>
      <w:r>
        <w:t>This move</w:t>
      </w:r>
      <w:r w:rsidR="2EEE3624">
        <w:t xml:space="preserve"> to include it in the Crimes Act</w:t>
      </w:r>
      <w:r>
        <w:t xml:space="preserve"> is long overdue and will afford protection to those who experience this type of violent</w:t>
      </w:r>
      <w:r w:rsidR="057B9FD8">
        <w:t>, frightening</w:t>
      </w:r>
      <w:r>
        <w:t xml:space="preserve"> behaviour.</w:t>
      </w:r>
    </w:p>
    <w:p w:rsidR="7D30DE49" w:rsidP="0D829365" w:rsidRDefault="7D30DE49" w14:paraId="31C415DC" w14:textId="262DC597">
      <w:pPr>
        <w:spacing w:after="0" w:line="360" w:lineRule="auto"/>
      </w:pPr>
    </w:p>
    <w:p w:rsidR="7D30DE49" w:rsidP="0D829365" w:rsidRDefault="4F3939FD" w14:paraId="2CFC8DDF" w14:textId="6B5270CB">
      <w:pPr>
        <w:pStyle w:val="Heading1"/>
        <w:keepNext w:val="0"/>
        <w:keepLines w:val="0"/>
        <w:spacing w:after="0" w:line="360" w:lineRule="auto"/>
        <w:rPr>
          <w:sz w:val="32"/>
        </w:rPr>
      </w:pPr>
      <w:r w:rsidRPr="0D829365">
        <w:rPr>
          <w:sz w:val="32"/>
        </w:rPr>
        <w:t xml:space="preserve">Stalking and </w:t>
      </w:r>
      <w:r w:rsidRPr="0D829365" w:rsidR="7070B5DE">
        <w:rPr>
          <w:sz w:val="32"/>
        </w:rPr>
        <w:t>harassment disproportionately impacts disabled people</w:t>
      </w:r>
    </w:p>
    <w:p w:rsidR="4CEB5929" w:rsidP="0D829365" w:rsidRDefault="7C4126B5" w14:paraId="460FFF36" w14:textId="418F17C6">
      <w:pPr>
        <w:spacing w:line="360" w:lineRule="auto"/>
        <w:rPr>
          <w:rFonts w:eastAsia="Arial" w:cs="Arial"/>
          <w:color w:val="000000" w:themeColor="text1"/>
        </w:rPr>
      </w:pPr>
      <w:r w:rsidRPr="751F001F">
        <w:rPr>
          <w:rFonts w:eastAsia="Arial" w:cs="Arial"/>
          <w:color w:val="000000" w:themeColor="text1"/>
        </w:rPr>
        <w:t xml:space="preserve">Research from the Coalition for the Safety of Women and Children and the National Collective of Independent Women’s </w:t>
      </w:r>
      <w:r w:rsidRPr="751F001F" w:rsidR="15D0559D">
        <w:rPr>
          <w:rFonts w:eastAsia="Arial" w:cs="Arial"/>
          <w:color w:val="000000" w:themeColor="text1"/>
        </w:rPr>
        <w:t>Refuges</w:t>
      </w:r>
      <w:r w:rsidRPr="751F001F">
        <w:rPr>
          <w:rFonts w:eastAsia="Arial" w:cs="Arial"/>
          <w:color w:val="000000" w:themeColor="text1"/>
        </w:rPr>
        <w:t xml:space="preserve"> on</w:t>
      </w:r>
      <w:r w:rsidRPr="751F001F" w:rsidR="7004ECEF">
        <w:rPr>
          <w:rFonts w:eastAsia="Arial" w:cs="Arial"/>
          <w:color w:val="000000" w:themeColor="text1"/>
        </w:rPr>
        <w:t xml:space="preserve"> </w:t>
      </w:r>
      <w:r w:rsidRPr="0D829365" w:rsidR="7004ECEF">
        <w:rPr>
          <w:rFonts w:eastAsia="Arial" w:cs="Arial"/>
          <w:i/>
          <w:iCs/>
          <w:color w:val="000000" w:themeColor="text1"/>
        </w:rPr>
        <w:t>A Stalking Law for New Zealand</w:t>
      </w:r>
      <w:r w:rsidRPr="751F001F" w:rsidR="6D3D0700">
        <w:rPr>
          <w:rFonts w:eastAsia="Arial" w:cs="Arial"/>
          <w:color w:val="000000" w:themeColor="text1"/>
        </w:rPr>
        <w:t xml:space="preserve"> </w:t>
      </w:r>
      <w:r w:rsidRPr="751F001F" w:rsidR="786B89E6">
        <w:rPr>
          <w:rFonts w:eastAsia="Arial" w:cs="Arial"/>
          <w:color w:val="000000" w:themeColor="text1"/>
        </w:rPr>
        <w:t xml:space="preserve">found </w:t>
      </w:r>
      <w:r w:rsidRPr="751F001F" w:rsidR="62F55266">
        <w:rPr>
          <w:rFonts w:eastAsia="Arial" w:cs="Arial"/>
          <w:color w:val="000000" w:themeColor="text1"/>
        </w:rPr>
        <w:t>that, amongst other groups,</w:t>
      </w:r>
      <w:r w:rsidRPr="751F001F" w:rsidR="4CEB5929">
        <w:rPr>
          <w:rFonts w:eastAsia="Arial" w:cs="Arial"/>
          <w:color w:val="000000" w:themeColor="text1"/>
        </w:rPr>
        <w:t xml:space="preserve"> disabled women are significantly more likely to be </w:t>
      </w:r>
      <w:r w:rsidRPr="751F001F" w:rsidR="6EB49047">
        <w:rPr>
          <w:rFonts w:eastAsia="Arial" w:cs="Arial"/>
          <w:color w:val="000000" w:themeColor="text1"/>
        </w:rPr>
        <w:t>impacted by stalking</w:t>
      </w:r>
      <w:r w:rsidRPr="751F001F" w:rsidR="4CEB5929">
        <w:rPr>
          <w:rFonts w:eastAsia="Arial" w:cs="Arial"/>
          <w:color w:val="000000" w:themeColor="text1"/>
        </w:rPr>
        <w:t>.</w:t>
      </w:r>
      <w:r w:rsidRPr="0D829365" w:rsidR="4CEB5929">
        <w:rPr>
          <w:rStyle w:val="FootnoteReference"/>
          <w:rFonts w:eastAsia="Arial" w:cs="Arial"/>
          <w:color w:val="000000" w:themeColor="text1"/>
        </w:rPr>
        <w:footnoteReference w:id="4"/>
      </w:r>
      <w:r w:rsidRPr="751F001F" w:rsidR="4CEB5929">
        <w:rPr>
          <w:rFonts w:eastAsia="Arial" w:cs="Arial"/>
          <w:color w:val="000000" w:themeColor="text1"/>
        </w:rPr>
        <w:t xml:space="preserve"> </w:t>
      </w:r>
    </w:p>
    <w:p w:rsidR="4CEB5929" w:rsidP="0D829365" w:rsidRDefault="632CFEF8" w14:paraId="2243236D" w14:textId="444096C0">
      <w:pPr>
        <w:spacing w:line="360" w:lineRule="auto"/>
        <w:rPr>
          <w:rFonts w:eastAsia="Arial" w:cs="Arial"/>
          <w:color w:val="000000" w:themeColor="text1"/>
        </w:rPr>
      </w:pPr>
      <w:r w:rsidRPr="0D829365">
        <w:rPr>
          <w:rFonts w:eastAsia="Arial" w:cs="Arial"/>
          <w:color w:val="000000" w:themeColor="text1"/>
        </w:rPr>
        <w:t>For disabled people, st</w:t>
      </w:r>
      <w:r w:rsidRPr="0D829365" w:rsidR="18FCB5DD">
        <w:rPr>
          <w:rFonts w:eastAsia="Arial" w:cs="Arial"/>
          <w:color w:val="000000" w:themeColor="text1"/>
        </w:rPr>
        <w:t>alking can take the form of:</w:t>
      </w:r>
    </w:p>
    <w:p w:rsidR="4CEB5929" w:rsidP="009B3673" w:rsidRDefault="18FCB5DD" w14:paraId="1B7C4912" w14:textId="0AA6DAF9">
      <w:pPr>
        <w:pStyle w:val="ListParagraph"/>
        <w:numPr>
          <w:ilvl w:val="0"/>
          <w:numId w:val="3"/>
        </w:numPr>
        <w:spacing w:line="360" w:lineRule="auto"/>
        <w:rPr>
          <w:rFonts w:eastAsia="Arial" w:cs="Arial"/>
          <w:color w:val="000000" w:themeColor="text1"/>
        </w:rPr>
      </w:pPr>
      <w:r w:rsidRPr="0D829365">
        <w:rPr>
          <w:rFonts w:eastAsia="Arial" w:cs="Arial"/>
          <w:color w:val="000000" w:themeColor="text1"/>
        </w:rPr>
        <w:t>Interfering with necessary medical care</w:t>
      </w:r>
    </w:p>
    <w:p w:rsidR="4CEB5929" w:rsidP="009B3673" w:rsidRDefault="18FCB5DD" w14:paraId="2203DDE3" w14:textId="489CBA75">
      <w:pPr>
        <w:pStyle w:val="ListParagraph"/>
        <w:numPr>
          <w:ilvl w:val="0"/>
          <w:numId w:val="3"/>
        </w:numPr>
        <w:spacing w:line="360" w:lineRule="auto"/>
        <w:rPr>
          <w:rFonts w:eastAsia="Arial" w:cs="Arial"/>
          <w:color w:val="000000" w:themeColor="text1"/>
        </w:rPr>
      </w:pPr>
      <w:r w:rsidRPr="0D829365">
        <w:rPr>
          <w:rFonts w:eastAsia="Arial" w:cs="Arial"/>
          <w:color w:val="000000" w:themeColor="text1"/>
        </w:rPr>
        <w:t>Threats relating to medical treatment</w:t>
      </w:r>
    </w:p>
    <w:p w:rsidR="4CEB5929" w:rsidP="009B3673" w:rsidRDefault="18FCB5DD" w14:paraId="4D8FBA41" w14:textId="0955AA9F">
      <w:pPr>
        <w:pStyle w:val="ListParagraph"/>
        <w:numPr>
          <w:ilvl w:val="0"/>
          <w:numId w:val="3"/>
        </w:numPr>
        <w:spacing w:line="360" w:lineRule="auto"/>
        <w:rPr>
          <w:rFonts w:eastAsia="Arial" w:cs="Arial"/>
          <w:color w:val="000000" w:themeColor="text1"/>
        </w:rPr>
      </w:pPr>
      <w:r w:rsidRPr="0D829365">
        <w:rPr>
          <w:rFonts w:eastAsia="Arial" w:cs="Arial"/>
          <w:color w:val="000000" w:themeColor="text1"/>
        </w:rPr>
        <w:t>Threats to exploit disability including, for example, driving dangerously close to a hearing-impaired victim, who is unable to take evasive action.</w:t>
      </w:r>
    </w:p>
    <w:p w:rsidR="4CEB5929" w:rsidP="0D829365" w:rsidRDefault="74A0721F" w14:paraId="5F8E4252" w14:textId="4C621613">
      <w:pPr>
        <w:spacing w:line="360" w:lineRule="auto"/>
        <w:rPr>
          <w:rFonts w:eastAsia="Arial" w:cs="Arial"/>
          <w:color w:val="000000" w:themeColor="text1"/>
        </w:rPr>
      </w:pPr>
      <w:r w:rsidRPr="07D792EA">
        <w:rPr>
          <w:rFonts w:eastAsia="Arial" w:cs="Arial"/>
          <w:color w:val="000000" w:themeColor="text1"/>
        </w:rPr>
        <w:t>Currently, there is a lack of data on the</w:t>
      </w:r>
      <w:r w:rsidRPr="07D792EA" w:rsidR="1365930F">
        <w:rPr>
          <w:rFonts w:eastAsia="Arial" w:cs="Arial"/>
          <w:color w:val="000000" w:themeColor="text1"/>
        </w:rPr>
        <w:t xml:space="preserve"> prevalence</w:t>
      </w:r>
      <w:r w:rsidRPr="07D792EA">
        <w:rPr>
          <w:rFonts w:eastAsia="Arial" w:cs="Arial"/>
          <w:color w:val="000000" w:themeColor="text1"/>
        </w:rPr>
        <w:t xml:space="preserve"> of stalking against disabled people given that it is not a criminal offence.</w:t>
      </w:r>
      <w:r w:rsidRPr="07D792EA" w:rsidR="4088D437">
        <w:rPr>
          <w:rFonts w:eastAsia="Arial" w:cs="Arial"/>
          <w:color w:val="000000" w:themeColor="text1"/>
        </w:rPr>
        <w:t xml:space="preserve"> </w:t>
      </w:r>
      <w:r w:rsidRPr="07D792EA" w:rsidR="2E39B820">
        <w:rPr>
          <w:rFonts w:eastAsia="Arial" w:cs="Arial"/>
          <w:color w:val="000000" w:themeColor="text1"/>
        </w:rPr>
        <w:t>Regardless, s</w:t>
      </w:r>
      <w:r w:rsidRPr="07D792EA" w:rsidR="79CA4F03">
        <w:rPr>
          <w:rFonts w:eastAsia="Arial" w:cs="Arial"/>
          <w:color w:val="000000" w:themeColor="text1"/>
        </w:rPr>
        <w:t>talking is a very frightening and oppressive practice for anyone from any community who experiences it but particularly so for disabled people.</w:t>
      </w:r>
    </w:p>
    <w:p w:rsidR="4CEB5929" w:rsidP="0D829365" w:rsidRDefault="79CA4F03" w14:paraId="568236D9" w14:textId="7D05924D">
      <w:pPr>
        <w:spacing w:line="360" w:lineRule="auto"/>
        <w:rPr>
          <w:rFonts w:eastAsia="Arial" w:cs="Arial"/>
          <w:color w:val="000000" w:themeColor="text1"/>
        </w:rPr>
      </w:pPr>
      <w:r w:rsidRPr="0D829365">
        <w:rPr>
          <w:rFonts w:eastAsia="Arial" w:cs="Arial"/>
          <w:color w:val="000000" w:themeColor="text1"/>
        </w:rPr>
        <w:t>Stalking interferes with the ability</w:t>
      </w:r>
      <w:r w:rsidRPr="0D829365" w:rsidR="006637A2">
        <w:rPr>
          <w:rFonts w:eastAsia="Arial" w:cs="Arial"/>
          <w:color w:val="000000" w:themeColor="text1"/>
        </w:rPr>
        <w:t xml:space="preserve"> of disabled people</w:t>
      </w:r>
      <w:r w:rsidRPr="0D829365">
        <w:rPr>
          <w:rFonts w:eastAsia="Arial" w:cs="Arial"/>
          <w:color w:val="000000" w:themeColor="text1"/>
        </w:rPr>
        <w:t xml:space="preserve"> to participate in everyday life in </w:t>
      </w:r>
      <w:r w:rsidRPr="0D829365" w:rsidR="3745B2D1">
        <w:rPr>
          <w:rFonts w:eastAsia="Arial" w:cs="Arial"/>
          <w:color w:val="000000" w:themeColor="text1"/>
        </w:rPr>
        <w:t>the community</w:t>
      </w:r>
      <w:r w:rsidRPr="0D829365">
        <w:rPr>
          <w:rFonts w:eastAsia="Arial" w:cs="Arial"/>
          <w:color w:val="000000" w:themeColor="text1"/>
        </w:rPr>
        <w:t xml:space="preserve"> from being able to hold down employment</w:t>
      </w:r>
      <w:r w:rsidRPr="0D829365" w:rsidR="06F6154E">
        <w:rPr>
          <w:rFonts w:eastAsia="Arial" w:cs="Arial"/>
          <w:color w:val="000000" w:themeColor="text1"/>
        </w:rPr>
        <w:t xml:space="preserve"> </w:t>
      </w:r>
      <w:r w:rsidRPr="0D829365" w:rsidR="13FC9B24">
        <w:rPr>
          <w:rFonts w:eastAsia="Arial" w:cs="Arial"/>
          <w:color w:val="000000" w:themeColor="text1"/>
        </w:rPr>
        <w:t xml:space="preserve">through to the ability to remain safe </w:t>
      </w:r>
      <w:r w:rsidRPr="0D829365" w:rsidR="2F7F8B2D">
        <w:rPr>
          <w:rFonts w:eastAsia="Arial" w:cs="Arial"/>
          <w:color w:val="000000" w:themeColor="text1"/>
        </w:rPr>
        <w:t>in their own homes</w:t>
      </w:r>
      <w:r w:rsidRPr="0D829365" w:rsidR="0EC8A4C0">
        <w:rPr>
          <w:rFonts w:eastAsia="Arial" w:cs="Arial"/>
          <w:color w:val="000000" w:themeColor="text1"/>
        </w:rPr>
        <w:t>.</w:t>
      </w:r>
    </w:p>
    <w:p w:rsidR="4CEB5929" w:rsidP="0D829365" w:rsidRDefault="0EC8A4C0" w14:paraId="4482B87F" w14:textId="6B6262DF">
      <w:pPr>
        <w:spacing w:line="360" w:lineRule="auto"/>
        <w:rPr>
          <w:rFonts w:eastAsia="Arial" w:cs="Arial"/>
          <w:color w:val="000000" w:themeColor="text1"/>
        </w:rPr>
      </w:pPr>
      <w:r w:rsidRPr="07D792EA">
        <w:rPr>
          <w:rFonts w:eastAsia="Arial" w:cs="Arial"/>
          <w:color w:val="000000" w:themeColor="text1"/>
        </w:rPr>
        <w:t>W</w:t>
      </w:r>
      <w:r w:rsidRPr="07D792EA" w:rsidR="67C7EB03">
        <w:rPr>
          <w:rFonts w:eastAsia="Arial" w:cs="Arial"/>
          <w:color w:val="000000" w:themeColor="text1"/>
        </w:rPr>
        <w:t xml:space="preserve">e are aware that often when </w:t>
      </w:r>
      <w:r w:rsidRPr="07D792EA">
        <w:rPr>
          <w:rFonts w:eastAsia="Arial" w:cs="Arial"/>
          <w:color w:val="000000" w:themeColor="text1"/>
        </w:rPr>
        <w:t xml:space="preserve">disabled people have gone to the Police on stalking and harassment issues, </w:t>
      </w:r>
      <w:r w:rsidRPr="07D792EA" w:rsidR="3098FF9E">
        <w:rPr>
          <w:rFonts w:eastAsia="Arial" w:cs="Arial"/>
          <w:color w:val="000000" w:themeColor="text1"/>
        </w:rPr>
        <w:t xml:space="preserve">some </w:t>
      </w:r>
      <w:r w:rsidRPr="07D792EA">
        <w:rPr>
          <w:rFonts w:eastAsia="Arial" w:cs="Arial"/>
          <w:color w:val="000000" w:themeColor="text1"/>
        </w:rPr>
        <w:t>have been ignored or advised to</w:t>
      </w:r>
      <w:r w:rsidRPr="07D792EA" w:rsidR="563F7AC9">
        <w:rPr>
          <w:rFonts w:eastAsia="Arial" w:cs="Arial"/>
          <w:color w:val="000000" w:themeColor="text1"/>
        </w:rPr>
        <w:t xml:space="preserve"> go through the harassment or trespass act routes.</w:t>
      </w:r>
    </w:p>
    <w:p w:rsidR="4CEB5929" w:rsidP="0D829365" w:rsidRDefault="563F7AC9" w14:paraId="09E86B46" w14:textId="2DB32CBA">
      <w:pPr>
        <w:spacing w:line="360" w:lineRule="auto"/>
        <w:rPr>
          <w:rFonts w:eastAsia="Arial" w:cs="Arial"/>
          <w:color w:val="000000" w:themeColor="text1"/>
        </w:rPr>
      </w:pPr>
      <w:r w:rsidRPr="0D829365">
        <w:rPr>
          <w:rFonts w:eastAsia="Arial" w:cs="Arial"/>
          <w:color w:val="000000" w:themeColor="text1"/>
        </w:rPr>
        <w:t>Evidence indicates that stalkers are not deterred through</w:t>
      </w:r>
      <w:r w:rsidRPr="0D829365" w:rsidR="43099766">
        <w:rPr>
          <w:rFonts w:eastAsia="Arial" w:cs="Arial"/>
          <w:color w:val="000000" w:themeColor="text1"/>
        </w:rPr>
        <w:t xml:space="preserve"> victims/survivors taking</w:t>
      </w:r>
      <w:r w:rsidRPr="0D829365">
        <w:rPr>
          <w:rFonts w:eastAsia="Arial" w:cs="Arial"/>
          <w:color w:val="000000" w:themeColor="text1"/>
        </w:rPr>
        <w:t xml:space="preserve"> any of these actions and, in fact, </w:t>
      </w:r>
      <w:r w:rsidRPr="0D829365" w:rsidR="4C643E27">
        <w:rPr>
          <w:rFonts w:eastAsia="Arial" w:cs="Arial"/>
          <w:color w:val="000000" w:themeColor="text1"/>
        </w:rPr>
        <w:t xml:space="preserve">often escalate stalking </w:t>
      </w:r>
      <w:r w:rsidRPr="0D829365" w:rsidR="732F8F24">
        <w:rPr>
          <w:rFonts w:eastAsia="Arial" w:cs="Arial"/>
          <w:color w:val="000000" w:themeColor="text1"/>
        </w:rPr>
        <w:t>against their targets.</w:t>
      </w:r>
    </w:p>
    <w:p w:rsidR="4CEB5929" w:rsidP="07D792EA" w:rsidRDefault="47C0AEBE" w14:paraId="29ABAC0F" w14:textId="359590FF">
      <w:pPr>
        <w:spacing w:after="0" w:line="360" w:lineRule="auto"/>
        <w:rPr>
          <w:rFonts w:eastAsia="Arial" w:cs="Arial"/>
          <w:color w:val="000000" w:themeColor="text1"/>
        </w:rPr>
      </w:pPr>
      <w:r w:rsidRPr="07D792EA">
        <w:rPr>
          <w:rFonts w:eastAsia="Arial" w:cs="Arial"/>
          <w:color w:val="000000" w:themeColor="text1"/>
        </w:rPr>
        <w:t xml:space="preserve">Disabled people </w:t>
      </w:r>
      <w:r w:rsidRPr="07D792EA" w:rsidR="397F2E87">
        <w:rPr>
          <w:rFonts w:eastAsia="Arial" w:cs="Arial"/>
          <w:color w:val="000000" w:themeColor="text1"/>
        </w:rPr>
        <w:t>also</w:t>
      </w:r>
      <w:r w:rsidRPr="07D792EA">
        <w:rPr>
          <w:rFonts w:eastAsia="Arial" w:cs="Arial"/>
          <w:color w:val="000000" w:themeColor="text1"/>
        </w:rPr>
        <w:t xml:space="preserve"> deal with discrimination, prejudice and bias</w:t>
      </w:r>
      <w:r w:rsidRPr="07D792EA" w:rsidR="4BD6AE55">
        <w:rPr>
          <w:rFonts w:eastAsia="Arial" w:cs="Arial"/>
          <w:color w:val="000000" w:themeColor="text1"/>
        </w:rPr>
        <w:t xml:space="preserve"> </w:t>
      </w:r>
      <w:r w:rsidRPr="07D792EA" w:rsidR="0EAFB969">
        <w:rPr>
          <w:rFonts w:eastAsia="Arial" w:cs="Arial"/>
          <w:color w:val="000000" w:themeColor="text1"/>
        </w:rPr>
        <w:t>daily</w:t>
      </w:r>
      <w:r w:rsidRPr="07D792EA">
        <w:rPr>
          <w:rFonts w:eastAsia="Arial" w:cs="Arial"/>
          <w:color w:val="000000" w:themeColor="text1"/>
        </w:rPr>
        <w:t xml:space="preserve">, so </w:t>
      </w:r>
      <w:r w:rsidRPr="07D792EA" w:rsidR="79433ADF">
        <w:rPr>
          <w:rFonts w:eastAsia="Arial" w:cs="Arial"/>
          <w:color w:val="000000" w:themeColor="text1"/>
        </w:rPr>
        <w:t>needing to provide</w:t>
      </w:r>
      <w:r w:rsidRPr="07D792EA" w:rsidR="74CF0541">
        <w:rPr>
          <w:rFonts w:eastAsia="Arial" w:cs="Arial"/>
          <w:color w:val="000000" w:themeColor="text1"/>
        </w:rPr>
        <w:t xml:space="preserve"> additional</w:t>
      </w:r>
      <w:r w:rsidRPr="07D792EA">
        <w:rPr>
          <w:rFonts w:eastAsia="Arial" w:cs="Arial"/>
          <w:color w:val="000000" w:themeColor="text1"/>
        </w:rPr>
        <w:t xml:space="preserve"> proof c</w:t>
      </w:r>
      <w:r w:rsidRPr="07D792EA" w:rsidR="717F6B39">
        <w:rPr>
          <w:rFonts w:eastAsia="Arial" w:cs="Arial"/>
          <w:color w:val="000000" w:themeColor="text1"/>
        </w:rPr>
        <w:t>an cause distress and</w:t>
      </w:r>
      <w:r w:rsidRPr="07D792EA">
        <w:rPr>
          <w:rFonts w:eastAsia="Arial" w:cs="Arial"/>
          <w:color w:val="000000" w:themeColor="text1"/>
        </w:rPr>
        <w:t xml:space="preserve"> lead to disabled victims giving up on the process.</w:t>
      </w:r>
      <w:r w:rsidRPr="07D792EA" w:rsidR="64C47DA9">
        <w:rPr>
          <w:rFonts w:eastAsia="Arial" w:cs="Arial"/>
          <w:color w:val="000000" w:themeColor="text1"/>
        </w:rPr>
        <w:t xml:space="preserve"> </w:t>
      </w:r>
      <w:r>
        <w:t>These factors highlight the importance of embedding a disab</w:t>
      </w:r>
      <w:r w:rsidR="5BBC41A5">
        <w:t>ility</w:t>
      </w:r>
      <w:r>
        <w:t xml:space="preserve"> p</w:t>
      </w:r>
      <w:r w:rsidR="54C032C7">
        <w:t>erspective into the legislation</w:t>
      </w:r>
      <w:r>
        <w:t xml:space="preserve"> through providing accessible protection/supportive measures for all people</w:t>
      </w:r>
      <w:r w:rsidR="5F807F79">
        <w:t xml:space="preserve"> affected by stalking, including disabled people</w:t>
      </w:r>
      <w:r>
        <w:t>.</w:t>
      </w:r>
    </w:p>
    <w:p w:rsidR="4CEB5929" w:rsidP="0D829365" w:rsidRDefault="4CEB5929" w14:paraId="1E695F91" w14:textId="6CEE3932">
      <w:pPr>
        <w:spacing w:line="360" w:lineRule="auto"/>
        <w:rPr>
          <w:rFonts w:eastAsia="Arial" w:cs="Arial"/>
          <w:color w:val="000000" w:themeColor="text1"/>
        </w:rPr>
      </w:pPr>
    </w:p>
    <w:p w:rsidR="4CEB5929" w:rsidP="0D829365" w:rsidRDefault="2F736827" w14:paraId="055D548B" w14:textId="34A4E8DB">
      <w:pPr>
        <w:pStyle w:val="Heading1"/>
        <w:spacing w:after="0" w:line="360" w:lineRule="auto"/>
        <w:rPr>
          <w:sz w:val="32"/>
        </w:rPr>
      </w:pPr>
      <w:r w:rsidRPr="0D829365">
        <w:rPr>
          <w:sz w:val="32"/>
        </w:rPr>
        <w:t>Concerns and proposed amendments</w:t>
      </w:r>
    </w:p>
    <w:p w:rsidR="4CEB5929" w:rsidP="0D829365" w:rsidRDefault="7326EB5C" w14:paraId="623D4C12" w14:textId="516AB870">
      <w:pPr>
        <w:spacing w:line="360" w:lineRule="auto"/>
        <w:rPr>
          <w:rFonts w:eastAsia="Arial" w:cs="Arial"/>
          <w:color w:val="000000" w:themeColor="text1"/>
        </w:rPr>
      </w:pPr>
      <w:r w:rsidRPr="0D829365">
        <w:rPr>
          <w:rFonts w:eastAsia="Arial" w:cs="Arial"/>
          <w:color w:val="000000" w:themeColor="text1"/>
        </w:rPr>
        <w:t xml:space="preserve">DPA is concerned that some behaviours which constitute harassment and stalking </w:t>
      </w:r>
      <w:r w:rsidRPr="0D829365" w:rsidR="57B01A4B">
        <w:rPr>
          <w:rFonts w:eastAsia="Arial" w:cs="Arial"/>
          <w:color w:val="000000" w:themeColor="text1"/>
        </w:rPr>
        <w:t>from a disability perspective are not included in the Bill.</w:t>
      </w:r>
    </w:p>
    <w:p w:rsidR="4CEB5929" w:rsidP="0D829365" w:rsidRDefault="6524E963" w14:paraId="15015EE9" w14:textId="5D8C87AC">
      <w:pPr>
        <w:spacing w:line="360" w:lineRule="auto"/>
        <w:rPr>
          <w:rFonts w:eastAsia="Arial" w:cs="Arial"/>
          <w:color w:val="000000" w:themeColor="text1"/>
        </w:rPr>
      </w:pPr>
      <w:r w:rsidRPr="07D792EA">
        <w:rPr>
          <w:rFonts w:eastAsia="Arial" w:cs="Arial"/>
          <w:color w:val="000000" w:themeColor="text1"/>
        </w:rPr>
        <w:t xml:space="preserve">As noted above, </w:t>
      </w:r>
      <w:r w:rsidRPr="07D792EA" w:rsidR="243A3795">
        <w:rPr>
          <w:rFonts w:eastAsia="Arial" w:cs="Arial"/>
          <w:color w:val="000000" w:themeColor="text1"/>
        </w:rPr>
        <w:t>interfering with necessary medical care</w:t>
      </w:r>
      <w:r w:rsidRPr="07D792EA" w:rsidR="61ACD898">
        <w:rPr>
          <w:rFonts w:eastAsia="Arial" w:cs="Arial"/>
          <w:color w:val="000000" w:themeColor="text1"/>
        </w:rPr>
        <w:t xml:space="preserve"> and personal support are common against disabled people being stalked.</w:t>
      </w:r>
    </w:p>
    <w:tbl>
      <w:tblPr>
        <w:tblStyle w:val="TableGrid"/>
        <w:tblW w:w="0" w:type="auto"/>
        <w:tblLayout w:type="fixed"/>
        <w:tblLook w:val="06A0" w:firstRow="1" w:lastRow="0" w:firstColumn="1" w:lastColumn="0" w:noHBand="1" w:noVBand="1"/>
      </w:tblPr>
      <w:tblGrid>
        <w:gridCol w:w="9015"/>
      </w:tblGrid>
      <w:tr w:rsidR="0D829365" w:rsidTr="07D792EA" w14:paraId="738FB965" w14:textId="77777777">
        <w:trPr>
          <w:trHeight w:val="300"/>
        </w:trPr>
        <w:tc>
          <w:tcPr>
            <w:tcW w:w="9015" w:type="dxa"/>
          </w:tcPr>
          <w:p w:rsidR="765528B8" w:rsidP="0D829365" w:rsidRDefault="765528B8" w14:paraId="38092B52" w14:textId="0E08711D">
            <w:pPr>
              <w:spacing w:line="360" w:lineRule="auto"/>
              <w:rPr>
                <w:rFonts w:eastAsia="Arial" w:cs="Arial"/>
                <w:b/>
                <w:bCs/>
                <w:szCs w:val="24"/>
                <w:lang w:val="en-AU"/>
              </w:rPr>
            </w:pPr>
            <w:r w:rsidRPr="0D829365">
              <w:rPr>
                <w:rFonts w:eastAsia="Arial" w:cs="Arial"/>
                <w:b/>
                <w:bCs/>
                <w:szCs w:val="24"/>
                <w:lang w:val="en-AU"/>
              </w:rPr>
              <w:t xml:space="preserve">Recommendation 1: </w:t>
            </w:r>
            <w:r w:rsidRPr="0D829365" w:rsidR="59A9795B">
              <w:rPr>
                <w:rFonts w:eastAsia="Arial" w:cs="Arial"/>
                <w:b/>
                <w:bCs/>
                <w:szCs w:val="24"/>
                <w:lang w:val="en-AU"/>
              </w:rPr>
              <w:t>That</w:t>
            </w:r>
            <w:r w:rsidRPr="0D829365">
              <w:rPr>
                <w:rFonts w:eastAsia="Arial" w:cs="Arial"/>
                <w:b/>
                <w:bCs/>
                <w:szCs w:val="24"/>
                <w:lang w:val="en-AU"/>
              </w:rPr>
              <w:t xml:space="preserve"> the following provisions be added: </w:t>
            </w:r>
          </w:p>
          <w:p w:rsidR="765528B8" w:rsidP="009B3673" w:rsidRDefault="765528B8" w14:paraId="10BF3C13" w14:textId="767163FF">
            <w:pPr>
              <w:pStyle w:val="ListParagraph"/>
              <w:numPr>
                <w:ilvl w:val="0"/>
                <w:numId w:val="2"/>
              </w:numPr>
              <w:spacing w:after="0" w:line="360" w:lineRule="auto"/>
              <w:rPr>
                <w:rFonts w:eastAsia="Arial" w:cs="Arial"/>
                <w:szCs w:val="24"/>
                <w:lang w:val="en-AU"/>
              </w:rPr>
            </w:pPr>
            <w:r w:rsidRPr="0D829365">
              <w:rPr>
                <w:rFonts w:eastAsia="Arial" w:cs="Arial"/>
                <w:szCs w:val="24"/>
                <w:lang w:val="en-AU"/>
              </w:rPr>
              <w:t>using or manipulating a person’s care and support needs, their impairment or the impairment of their children in a way that causes fear, distress and/or confusion</w:t>
            </w:r>
          </w:p>
          <w:p w:rsidR="765528B8" w:rsidP="009B3673" w:rsidRDefault="3AD8BE6A" w14:paraId="630050CE" w14:textId="3D8353DC">
            <w:pPr>
              <w:pStyle w:val="ListParagraph"/>
              <w:numPr>
                <w:ilvl w:val="0"/>
                <w:numId w:val="2"/>
              </w:numPr>
              <w:spacing w:after="0" w:line="360" w:lineRule="auto"/>
              <w:rPr>
                <w:rFonts w:eastAsia="Arial" w:cs="Arial"/>
                <w:szCs w:val="24"/>
              </w:rPr>
            </w:pPr>
            <w:r w:rsidRPr="07D792EA">
              <w:rPr>
                <w:rFonts w:eastAsia="Arial" w:cs="Arial"/>
                <w:szCs w:val="24"/>
                <w:lang w:val="en-AU"/>
              </w:rPr>
              <w:t>misusing a person’s lack of capacity to cause fear, distress and/or confusion</w:t>
            </w:r>
            <w:r w:rsidRPr="07D792EA">
              <w:rPr>
                <w:rFonts w:eastAsia="Arial" w:cs="Arial"/>
                <w:szCs w:val="24"/>
              </w:rPr>
              <w:t xml:space="preserve"> </w:t>
            </w:r>
          </w:p>
        </w:tc>
      </w:tr>
    </w:tbl>
    <w:p w:rsidR="00B63C84" w:rsidP="07D792EA" w:rsidRDefault="00B63C84" w14:paraId="725336C7" w14:textId="77777777">
      <w:pPr>
        <w:pStyle w:val="Heading1"/>
        <w:spacing w:after="0" w:line="360" w:lineRule="auto"/>
        <w:rPr>
          <w:sz w:val="32"/>
        </w:rPr>
      </w:pPr>
    </w:p>
    <w:p w:rsidR="4CEB5929" w:rsidP="07D792EA" w:rsidRDefault="00E829BB" w14:paraId="1804BB8B" w14:textId="0F2AA6F1">
      <w:pPr>
        <w:pStyle w:val="Heading1"/>
        <w:spacing w:after="0" w:line="360" w:lineRule="auto"/>
        <w:rPr>
          <w:sz w:val="32"/>
        </w:rPr>
      </w:pPr>
      <w:r w:rsidRPr="07D792EA">
        <w:rPr>
          <w:sz w:val="32"/>
        </w:rPr>
        <w:t>Section 216P</w:t>
      </w:r>
    </w:p>
    <w:p w:rsidR="4CEB5929" w:rsidP="0D829365" w:rsidRDefault="4CEB5929" w14:paraId="572C8CAF" w14:textId="056BB788">
      <w:pPr>
        <w:spacing w:after="0" w:line="360" w:lineRule="auto"/>
        <w:rPr>
          <w:rFonts w:eastAsia="Arial" w:cs="Arial"/>
          <w:szCs w:val="24"/>
        </w:rPr>
      </w:pPr>
    </w:p>
    <w:p w:rsidR="4CEB5929" w:rsidP="0D829365" w:rsidRDefault="0EA7A094" w14:paraId="79603A10" w14:textId="2FF74913">
      <w:pPr>
        <w:spacing w:after="0" w:line="360" w:lineRule="auto"/>
        <w:rPr>
          <w:rFonts w:eastAsia="Arial" w:cs="Arial"/>
          <w:szCs w:val="24"/>
        </w:rPr>
      </w:pPr>
      <w:r w:rsidRPr="07D792EA">
        <w:rPr>
          <w:rFonts w:eastAsia="Arial" w:cs="Arial"/>
          <w:szCs w:val="24"/>
        </w:rPr>
        <w:t>Consideration needs to be</w:t>
      </w:r>
      <w:r w:rsidRPr="07D792EA" w:rsidR="63EFF888">
        <w:rPr>
          <w:rFonts w:eastAsia="Arial" w:cs="Arial"/>
          <w:szCs w:val="24"/>
        </w:rPr>
        <w:t xml:space="preserve"> also</w:t>
      </w:r>
      <w:r w:rsidRPr="07D792EA">
        <w:rPr>
          <w:rFonts w:eastAsia="Arial" w:cs="Arial"/>
          <w:szCs w:val="24"/>
        </w:rPr>
        <w:t xml:space="preserve"> given to the fact that stalkers often use proxies to </w:t>
      </w:r>
      <w:r w:rsidRPr="07D792EA" w:rsidR="1EBDA50F">
        <w:rPr>
          <w:rFonts w:eastAsia="Arial" w:cs="Arial"/>
          <w:szCs w:val="24"/>
        </w:rPr>
        <w:t xml:space="preserve">harass </w:t>
      </w:r>
      <w:r w:rsidRPr="07D792EA">
        <w:rPr>
          <w:rFonts w:eastAsia="Arial" w:cs="Arial"/>
          <w:szCs w:val="24"/>
        </w:rPr>
        <w:t>their targets through, for example, using children to communicate harmful messages.</w:t>
      </w:r>
    </w:p>
    <w:p w:rsidR="4CEB5929" w:rsidP="0D829365" w:rsidRDefault="4CEB5929" w14:paraId="6CAD5DED" w14:textId="13E6F9EF">
      <w:pPr>
        <w:spacing w:after="0" w:line="360" w:lineRule="auto"/>
        <w:rPr>
          <w:rFonts w:eastAsia="Arial" w:cs="Arial"/>
          <w:szCs w:val="24"/>
        </w:rPr>
      </w:pPr>
    </w:p>
    <w:p w:rsidR="4CEB5929" w:rsidP="0D829365" w:rsidRDefault="0EA7A094" w14:paraId="10666DDF" w14:textId="1A0AB03D">
      <w:pPr>
        <w:spacing w:after="0" w:line="360" w:lineRule="auto"/>
        <w:rPr>
          <w:rFonts w:eastAsia="Arial" w:cs="Arial"/>
          <w:szCs w:val="24"/>
        </w:rPr>
      </w:pPr>
      <w:r w:rsidRPr="0D829365">
        <w:rPr>
          <w:rFonts w:eastAsia="Arial" w:cs="Arial"/>
          <w:szCs w:val="24"/>
        </w:rPr>
        <w:t>Stalkers should be held directly accountable for the totally inappropriate use of third parties, especially children, to communicate with their victims.</w:t>
      </w:r>
    </w:p>
    <w:p w:rsidR="4CEB5929" w:rsidP="0D829365" w:rsidRDefault="4CEB5929" w14:paraId="099DA37B" w14:textId="5263BD04">
      <w:pPr>
        <w:spacing w:after="0" w:line="360" w:lineRule="auto"/>
        <w:rPr>
          <w:rFonts w:eastAsia="Arial" w:cs="Arial"/>
          <w:szCs w:val="24"/>
        </w:rPr>
      </w:pPr>
    </w:p>
    <w:p w:rsidR="4CEB5929" w:rsidP="0D829365" w:rsidRDefault="06F20BFC" w14:paraId="649A3EF5" w14:textId="78F3CE77">
      <w:pPr>
        <w:spacing w:after="0" w:line="360" w:lineRule="auto"/>
        <w:rPr>
          <w:rFonts w:eastAsia="Arial" w:cs="Arial"/>
          <w:szCs w:val="24"/>
        </w:rPr>
      </w:pPr>
      <w:r w:rsidRPr="5338B268">
        <w:rPr>
          <w:rFonts w:eastAsia="Arial" w:cs="Arial"/>
          <w:szCs w:val="24"/>
        </w:rPr>
        <w:t>The actions of third parties are referenced in Section 216P</w:t>
      </w:r>
      <w:r w:rsidRPr="5338B268" w:rsidR="17AB7A49">
        <w:rPr>
          <w:rFonts w:eastAsia="Arial" w:cs="Arial"/>
          <w:szCs w:val="24"/>
        </w:rPr>
        <w:t xml:space="preserve"> and brings us to our next recommendation</w:t>
      </w:r>
      <w:r w:rsidRPr="5338B268">
        <w:rPr>
          <w:rFonts w:eastAsia="Arial" w:cs="Arial"/>
          <w:szCs w:val="24"/>
        </w:rPr>
        <w:t>:</w:t>
      </w:r>
    </w:p>
    <w:p w:rsidR="4CEB5929" w:rsidP="0D829365" w:rsidRDefault="77470A3D" w14:paraId="5B32290B" w14:textId="27846070">
      <w:pPr>
        <w:spacing w:after="0" w:line="360" w:lineRule="auto"/>
        <w:rPr>
          <w:rFonts w:eastAsia="Arial" w:cs="Arial"/>
          <w:i/>
          <w:iCs/>
          <w:szCs w:val="24"/>
        </w:rPr>
      </w:pPr>
      <w:r w:rsidRPr="0D829365">
        <w:rPr>
          <w:rFonts w:eastAsia="Arial" w:cs="Arial"/>
          <w:i/>
          <w:iCs/>
          <w:szCs w:val="24"/>
        </w:rPr>
        <w:t>The acts include an act done directly or indirectly to—</w:t>
      </w:r>
    </w:p>
    <w:p w:rsidR="4CEB5929" w:rsidP="009B3673" w:rsidRDefault="77470A3D" w14:paraId="7BB0B43F" w14:textId="49721B49">
      <w:pPr>
        <w:pStyle w:val="ListParagraph"/>
        <w:numPr>
          <w:ilvl w:val="0"/>
          <w:numId w:val="1"/>
        </w:numPr>
        <w:spacing w:after="0" w:line="360" w:lineRule="auto"/>
        <w:rPr>
          <w:rFonts w:eastAsia="Arial" w:cs="Arial"/>
          <w:i/>
          <w:iCs/>
          <w:szCs w:val="24"/>
        </w:rPr>
      </w:pPr>
      <w:r w:rsidRPr="0D829365">
        <w:rPr>
          <w:rFonts w:eastAsia="Arial" w:cs="Arial"/>
          <w:i/>
          <w:iCs/>
          <w:szCs w:val="24"/>
        </w:rPr>
        <w:t>any third-party individual who is in a family relationship with person B (within the meaning of section 12 of the Family Violence Act 2018), if the act is done wholly or partly because of person B’s family relationship with that third party; or</w:t>
      </w:r>
    </w:p>
    <w:p w:rsidR="4CEB5929" w:rsidP="009B3673" w:rsidRDefault="77470A3D" w14:paraId="4DF60C21" w14:textId="66ABC12B">
      <w:pPr>
        <w:pStyle w:val="ListParagraph"/>
        <w:numPr>
          <w:ilvl w:val="0"/>
          <w:numId w:val="1"/>
        </w:numPr>
        <w:spacing w:after="0" w:line="360" w:lineRule="auto"/>
        <w:rPr>
          <w:rFonts w:eastAsia="Arial" w:cs="Arial"/>
          <w:i/>
          <w:iCs/>
          <w:szCs w:val="24"/>
        </w:rPr>
      </w:pPr>
      <w:r w:rsidRPr="0D829365">
        <w:rPr>
          <w:rFonts w:eastAsia="Arial" w:cs="Arial"/>
          <w:i/>
          <w:iCs/>
          <w:szCs w:val="24"/>
        </w:rPr>
        <w:t>person B through any third-party individual, institution, or organisation, with or without the knowledge of that third party.</w:t>
      </w:r>
      <w:r w:rsidRPr="0D829365" w:rsidR="482C4155">
        <w:rPr>
          <w:rFonts w:eastAsia="Arial" w:cs="Arial"/>
          <w:szCs w:val="24"/>
          <w:lang w:val="en-AU"/>
        </w:rPr>
        <w:t xml:space="preserve">  </w:t>
      </w:r>
    </w:p>
    <w:p w:rsidR="4CEB5929" w:rsidP="0D829365" w:rsidRDefault="4CEB5929" w14:paraId="3CF20759" w14:textId="01EF6514">
      <w:pPr>
        <w:spacing w:after="0" w:line="360" w:lineRule="auto"/>
        <w:rPr>
          <w:rFonts w:eastAsia="Arial" w:cs="Arial"/>
          <w:szCs w:val="24"/>
          <w:lang w:val="en-AU"/>
        </w:rPr>
      </w:pPr>
    </w:p>
    <w:tbl>
      <w:tblPr>
        <w:tblStyle w:val="TableGrid"/>
        <w:tblW w:w="0" w:type="auto"/>
        <w:tblLayout w:type="fixed"/>
        <w:tblLook w:val="06A0" w:firstRow="1" w:lastRow="0" w:firstColumn="1" w:lastColumn="0" w:noHBand="1" w:noVBand="1"/>
      </w:tblPr>
      <w:tblGrid>
        <w:gridCol w:w="9015"/>
      </w:tblGrid>
      <w:tr w:rsidR="0D829365" w:rsidTr="0D829365" w14:paraId="41E56126" w14:textId="77777777">
        <w:trPr>
          <w:trHeight w:val="300"/>
        </w:trPr>
        <w:tc>
          <w:tcPr>
            <w:tcW w:w="9015" w:type="dxa"/>
          </w:tcPr>
          <w:p w:rsidR="074E9CD0" w:rsidP="0D829365" w:rsidRDefault="074E9CD0" w14:paraId="28816DF5" w14:textId="4B1B20BC">
            <w:pPr>
              <w:spacing w:line="360" w:lineRule="auto"/>
              <w:rPr>
                <w:rFonts w:eastAsia="Arial" w:cs="Arial"/>
                <w:szCs w:val="24"/>
                <w:lang w:val="en-AU"/>
              </w:rPr>
            </w:pPr>
            <w:r w:rsidRPr="0D829365">
              <w:rPr>
                <w:rFonts w:eastAsia="Arial" w:cs="Arial"/>
                <w:b/>
                <w:bCs/>
                <w:szCs w:val="24"/>
                <w:lang w:val="en-AU"/>
              </w:rPr>
              <w:t>Recommendation 2:</w:t>
            </w:r>
            <w:r w:rsidRPr="0D829365">
              <w:rPr>
                <w:rFonts w:eastAsia="Arial" w:cs="Arial"/>
                <w:szCs w:val="24"/>
                <w:lang w:val="en-AU"/>
              </w:rPr>
              <w:t xml:space="preserve"> That Section 216P be amended to include any third party who is in a care and or support role for person B, for example support people, wider whanau, older children, friends.</w:t>
            </w:r>
          </w:p>
        </w:tc>
      </w:tr>
    </w:tbl>
    <w:p w:rsidR="4CEB5929" w:rsidP="0D829365" w:rsidRDefault="482C4155" w14:paraId="5C847153" w14:textId="169EB387">
      <w:pPr>
        <w:spacing w:after="0" w:line="360" w:lineRule="auto"/>
        <w:rPr>
          <w:rFonts w:eastAsia="Arial" w:cs="Arial"/>
          <w:szCs w:val="24"/>
          <w:lang w:val="en-AU"/>
        </w:rPr>
      </w:pPr>
      <w:r w:rsidRPr="07D792EA">
        <w:rPr>
          <w:rFonts w:eastAsia="Arial" w:cs="Arial"/>
          <w:szCs w:val="24"/>
          <w:lang w:val="en-AU"/>
        </w:rPr>
        <w:t xml:space="preserve"> </w:t>
      </w:r>
    </w:p>
    <w:p w:rsidR="7D71A4BE" w:rsidP="07D792EA" w:rsidRDefault="7D71A4BE" w14:paraId="2BECA8E5" w14:textId="126D8681">
      <w:pPr>
        <w:pStyle w:val="Heading1"/>
        <w:spacing w:after="0" w:line="360" w:lineRule="auto"/>
        <w:rPr>
          <w:rFonts w:eastAsia="Arial" w:cs="Arial"/>
          <w:bCs/>
          <w:sz w:val="32"/>
        </w:rPr>
      </w:pPr>
      <w:r w:rsidRPr="07D792EA">
        <w:rPr>
          <w:rFonts w:eastAsia="Arial" w:cs="Arial"/>
          <w:bCs/>
          <w:sz w:val="32"/>
        </w:rPr>
        <w:t xml:space="preserve">Definition of reasonable person </w:t>
      </w:r>
    </w:p>
    <w:p w:rsidR="07D792EA" w:rsidP="07D792EA" w:rsidRDefault="07D792EA" w14:paraId="19D6A382" w14:textId="147DDD50">
      <w:pPr>
        <w:spacing w:after="0" w:line="360" w:lineRule="auto"/>
        <w:rPr>
          <w:rFonts w:eastAsia="Arial" w:cs="Arial"/>
          <w:szCs w:val="24"/>
        </w:rPr>
      </w:pPr>
    </w:p>
    <w:p w:rsidR="4CEB5929" w:rsidP="5338B268" w:rsidRDefault="51DF1B25" w14:paraId="5AB7263A" w14:textId="09C33710">
      <w:pPr>
        <w:spacing w:after="0" w:line="360" w:lineRule="auto"/>
        <w:rPr>
          <w:rFonts w:eastAsia="Arial" w:cs="Arial"/>
          <w:szCs w:val="24"/>
        </w:rPr>
      </w:pPr>
      <w:r w:rsidRPr="5338B268">
        <w:rPr>
          <w:rFonts w:eastAsia="Arial" w:cs="Arial"/>
          <w:szCs w:val="24"/>
        </w:rPr>
        <w:t xml:space="preserve">DPA </w:t>
      </w:r>
      <w:r w:rsidRPr="5338B268" w:rsidR="6CBB58FC">
        <w:rPr>
          <w:rFonts w:eastAsia="Arial" w:cs="Arial"/>
          <w:szCs w:val="24"/>
        </w:rPr>
        <w:t>is concerned</w:t>
      </w:r>
      <w:r w:rsidRPr="5338B268">
        <w:rPr>
          <w:rFonts w:eastAsia="Arial" w:cs="Arial"/>
          <w:szCs w:val="24"/>
        </w:rPr>
        <w:t xml:space="preserve"> about </w:t>
      </w:r>
      <w:r w:rsidRPr="5338B268" w:rsidR="26D875BE">
        <w:rPr>
          <w:rFonts w:eastAsia="Arial" w:cs="Arial"/>
          <w:szCs w:val="24"/>
        </w:rPr>
        <w:t>how the term ‘reasonable person</w:t>
      </w:r>
      <w:r w:rsidRPr="5338B268" w:rsidR="5BB60671">
        <w:rPr>
          <w:rFonts w:eastAsia="Arial" w:cs="Arial"/>
          <w:szCs w:val="24"/>
        </w:rPr>
        <w:t xml:space="preserve">’ is </w:t>
      </w:r>
      <w:r w:rsidRPr="5338B268" w:rsidR="26D875BE">
        <w:rPr>
          <w:rFonts w:eastAsia="Arial" w:cs="Arial"/>
          <w:szCs w:val="24"/>
        </w:rPr>
        <w:t>defined in the</w:t>
      </w:r>
      <w:r w:rsidRPr="5338B268" w:rsidR="598ACF16">
        <w:rPr>
          <w:rFonts w:eastAsia="Arial" w:cs="Arial"/>
          <w:szCs w:val="24"/>
        </w:rPr>
        <w:t xml:space="preserve"> Bill</w:t>
      </w:r>
      <w:r w:rsidRPr="5338B268" w:rsidR="26D875BE">
        <w:rPr>
          <w:rFonts w:eastAsia="Arial" w:cs="Arial"/>
          <w:szCs w:val="24"/>
        </w:rPr>
        <w:t xml:space="preserve"> as it currently states that</w:t>
      </w:r>
      <w:r w:rsidRPr="5338B268" w:rsidR="23474D09">
        <w:rPr>
          <w:rFonts w:eastAsia="Arial" w:cs="Arial"/>
          <w:szCs w:val="24"/>
        </w:rPr>
        <w:t xml:space="preserve"> it</w:t>
      </w:r>
      <w:r w:rsidRPr="5338B268" w:rsidR="26D875BE">
        <w:rPr>
          <w:rFonts w:eastAsia="Arial" w:cs="Arial"/>
          <w:szCs w:val="24"/>
        </w:rPr>
        <w:t xml:space="preserve"> is someone</w:t>
      </w:r>
      <w:r w:rsidRPr="5338B268" w:rsidR="1FC940B1">
        <w:rPr>
          <w:rFonts w:eastAsia="Arial" w:cs="Arial"/>
          <w:szCs w:val="24"/>
        </w:rPr>
        <w:t xml:space="preserve"> </w:t>
      </w:r>
      <w:r w:rsidRPr="5338B268" w:rsidR="69FA9A44">
        <w:rPr>
          <w:rFonts w:eastAsia="Arial" w:cs="Arial"/>
          <w:szCs w:val="24"/>
        </w:rPr>
        <w:t xml:space="preserve">“... </w:t>
      </w:r>
      <w:r w:rsidRPr="5338B268" w:rsidR="482C4155">
        <w:rPr>
          <w:rFonts w:eastAsia="Arial" w:cs="Arial"/>
          <w:i/>
          <w:iCs/>
          <w:szCs w:val="24"/>
        </w:rPr>
        <w:t>which would cause fear or distress to a reasonable person” rather than to the specific victim</w:t>
      </w:r>
      <w:r w:rsidRPr="5338B268" w:rsidR="482C4155">
        <w:rPr>
          <w:rFonts w:eastAsia="Arial" w:cs="Arial"/>
          <w:szCs w:val="24"/>
        </w:rPr>
        <w:t xml:space="preserve">.  </w:t>
      </w:r>
    </w:p>
    <w:p w:rsidR="4CEB5929" w:rsidP="0D829365" w:rsidRDefault="4CEB5929" w14:paraId="05F9B8D8" w14:textId="3A4FBF61">
      <w:pPr>
        <w:spacing w:after="0" w:line="360" w:lineRule="auto"/>
        <w:rPr>
          <w:rFonts w:eastAsia="Arial" w:cs="Arial"/>
          <w:szCs w:val="24"/>
          <w:lang w:val="en-AU"/>
        </w:rPr>
      </w:pPr>
    </w:p>
    <w:p w:rsidR="4CEB5929" w:rsidP="38C98DAE" w:rsidRDefault="482C4155" w14:paraId="6E4253C1" w14:textId="11931452">
      <w:pPr>
        <w:spacing w:after="0" w:line="360" w:lineRule="auto"/>
        <w:rPr>
          <w:rFonts w:eastAsia="Arial" w:cs="Arial"/>
          <w:szCs w:val="24"/>
        </w:rPr>
      </w:pPr>
      <w:r w:rsidRPr="38C98DAE">
        <w:rPr>
          <w:rFonts w:eastAsia="Arial" w:cs="Arial"/>
          <w:szCs w:val="24"/>
        </w:rPr>
        <w:t>However</w:t>
      </w:r>
      <w:r w:rsidRPr="38C98DAE" w:rsidR="5C3F9AF1">
        <w:rPr>
          <w:rFonts w:eastAsia="Arial" w:cs="Arial"/>
          <w:szCs w:val="24"/>
        </w:rPr>
        <w:t xml:space="preserve">, </w:t>
      </w:r>
      <w:r w:rsidRPr="38C98DAE" w:rsidR="6AF3ABDC">
        <w:rPr>
          <w:rFonts w:eastAsia="Arial" w:cs="Arial"/>
          <w:szCs w:val="24"/>
        </w:rPr>
        <w:t>what constitutes a ‘reasonable person’ depends on the</w:t>
      </w:r>
      <w:r w:rsidRPr="38C98DAE" w:rsidR="3C064354">
        <w:rPr>
          <w:rFonts w:eastAsia="Arial" w:cs="Arial"/>
          <w:szCs w:val="24"/>
        </w:rPr>
        <w:t xml:space="preserve"> context of any</w:t>
      </w:r>
      <w:r w:rsidRPr="38C98DAE" w:rsidR="6AF3ABDC">
        <w:rPr>
          <w:rFonts w:eastAsia="Arial" w:cs="Arial"/>
          <w:szCs w:val="24"/>
        </w:rPr>
        <w:t xml:space="preserve"> relationship, and most importantly, </w:t>
      </w:r>
      <w:r w:rsidRPr="38C98DAE" w:rsidR="4E8AE14C">
        <w:rPr>
          <w:rFonts w:eastAsia="Arial" w:cs="Arial"/>
          <w:szCs w:val="24"/>
        </w:rPr>
        <w:t xml:space="preserve">the </w:t>
      </w:r>
      <w:r w:rsidRPr="38C98DAE" w:rsidR="6AF3ABDC">
        <w:rPr>
          <w:rFonts w:eastAsia="Arial" w:cs="Arial"/>
          <w:szCs w:val="24"/>
        </w:rPr>
        <w:t xml:space="preserve">power imbalances </w:t>
      </w:r>
      <w:r w:rsidRPr="38C98DAE" w:rsidR="2929E645">
        <w:rPr>
          <w:rFonts w:eastAsia="Arial" w:cs="Arial"/>
          <w:szCs w:val="24"/>
        </w:rPr>
        <w:t xml:space="preserve">and dynamics </w:t>
      </w:r>
      <w:r w:rsidRPr="38C98DAE" w:rsidR="6AF3ABDC">
        <w:rPr>
          <w:rFonts w:eastAsia="Arial" w:cs="Arial"/>
          <w:szCs w:val="24"/>
        </w:rPr>
        <w:t>which exist between p</w:t>
      </w:r>
      <w:r w:rsidRPr="38C98DAE" w:rsidR="3BDF7561">
        <w:rPr>
          <w:rFonts w:eastAsia="Arial" w:cs="Arial"/>
          <w:szCs w:val="24"/>
        </w:rPr>
        <w:t xml:space="preserve">eople within </w:t>
      </w:r>
      <w:r w:rsidRPr="38C98DAE" w:rsidR="2B295C7C">
        <w:rPr>
          <w:rFonts w:eastAsia="Arial" w:cs="Arial"/>
          <w:szCs w:val="24"/>
        </w:rPr>
        <w:t>it</w:t>
      </w:r>
      <w:r w:rsidRPr="38C98DAE">
        <w:rPr>
          <w:rFonts w:eastAsia="Arial" w:cs="Arial"/>
          <w:szCs w:val="24"/>
        </w:rPr>
        <w:t xml:space="preserve">.  </w:t>
      </w:r>
    </w:p>
    <w:p w:rsidR="4CEB5929" w:rsidP="5338B268" w:rsidRDefault="4CEB5929" w14:paraId="3C1EA8B9" w14:textId="59EE3BEC">
      <w:pPr>
        <w:spacing w:after="0" w:line="360" w:lineRule="auto"/>
        <w:rPr>
          <w:rFonts w:eastAsia="Arial" w:cs="Arial"/>
          <w:szCs w:val="24"/>
          <w:lang w:val="en-AU"/>
        </w:rPr>
      </w:pPr>
    </w:p>
    <w:p w:rsidR="4CEB5929" w:rsidP="38C98DAE" w:rsidRDefault="482C4155" w14:paraId="30717499" w14:textId="6CF86049">
      <w:pPr>
        <w:spacing w:after="0" w:line="360" w:lineRule="auto"/>
        <w:rPr>
          <w:rFonts w:eastAsia="Arial" w:cs="Arial"/>
          <w:szCs w:val="24"/>
        </w:rPr>
      </w:pPr>
      <w:r w:rsidRPr="38C98DAE">
        <w:rPr>
          <w:rFonts w:eastAsia="Arial" w:cs="Arial"/>
          <w:szCs w:val="24"/>
        </w:rPr>
        <w:t>If th</w:t>
      </w:r>
      <w:r w:rsidRPr="38C98DAE" w:rsidR="60771EC2">
        <w:rPr>
          <w:rFonts w:eastAsia="Arial" w:cs="Arial"/>
          <w:szCs w:val="24"/>
        </w:rPr>
        <w:t>e person being stalked is a</w:t>
      </w:r>
      <w:r w:rsidRPr="38C98DAE">
        <w:rPr>
          <w:rFonts w:eastAsia="Arial" w:cs="Arial"/>
          <w:szCs w:val="24"/>
        </w:rPr>
        <w:t xml:space="preserve"> disabled person, their circumstances and situation must be considered</w:t>
      </w:r>
      <w:r w:rsidRPr="38C98DAE" w:rsidR="29C62513">
        <w:rPr>
          <w:rFonts w:eastAsia="Arial" w:cs="Arial"/>
          <w:szCs w:val="24"/>
        </w:rPr>
        <w:t xml:space="preserve"> in</w:t>
      </w:r>
      <w:r w:rsidRPr="38C98DAE">
        <w:rPr>
          <w:rFonts w:eastAsia="Arial" w:cs="Arial"/>
          <w:szCs w:val="24"/>
        </w:rPr>
        <w:t xml:space="preserve"> do they have the same physical ability/strength as the </w:t>
      </w:r>
      <w:r w:rsidRPr="38C98DAE" w:rsidR="1D5222E5">
        <w:rPr>
          <w:rFonts w:eastAsia="Arial" w:cs="Arial"/>
          <w:szCs w:val="24"/>
        </w:rPr>
        <w:t>offender</w:t>
      </w:r>
      <w:r w:rsidRPr="38C98DAE">
        <w:rPr>
          <w:rFonts w:eastAsia="Arial" w:cs="Arial"/>
          <w:szCs w:val="24"/>
        </w:rPr>
        <w:t xml:space="preserve">?  </w:t>
      </w:r>
      <w:r w:rsidRPr="38C98DAE" w:rsidR="79974DF6">
        <w:rPr>
          <w:rFonts w:eastAsia="Arial" w:cs="Arial"/>
          <w:szCs w:val="24"/>
        </w:rPr>
        <w:t>Do they</w:t>
      </w:r>
      <w:r w:rsidRPr="38C98DAE">
        <w:rPr>
          <w:rFonts w:eastAsia="Arial" w:cs="Arial"/>
          <w:szCs w:val="24"/>
        </w:rPr>
        <w:t xml:space="preserve"> </w:t>
      </w:r>
      <w:r w:rsidRPr="38C98DAE" w:rsidR="13787F8D">
        <w:rPr>
          <w:rFonts w:eastAsia="Arial" w:cs="Arial"/>
          <w:szCs w:val="24"/>
        </w:rPr>
        <w:t xml:space="preserve">have the </w:t>
      </w:r>
      <w:r w:rsidRPr="38C98DAE">
        <w:rPr>
          <w:rFonts w:eastAsia="Arial" w:cs="Arial"/>
          <w:szCs w:val="24"/>
        </w:rPr>
        <w:t>same social</w:t>
      </w:r>
      <w:r w:rsidRPr="38C98DAE" w:rsidR="217EB090">
        <w:rPr>
          <w:rFonts w:eastAsia="Arial" w:cs="Arial"/>
          <w:szCs w:val="24"/>
        </w:rPr>
        <w:t>/</w:t>
      </w:r>
      <w:r w:rsidRPr="38C98DAE">
        <w:rPr>
          <w:rFonts w:eastAsia="Arial" w:cs="Arial"/>
          <w:szCs w:val="24"/>
        </w:rPr>
        <w:t xml:space="preserve">financial power and resources as their stalker?  </w:t>
      </w:r>
      <w:r w:rsidRPr="38C98DAE" w:rsidR="50CE0F15">
        <w:rPr>
          <w:rFonts w:eastAsia="Arial" w:cs="Arial"/>
          <w:szCs w:val="24"/>
        </w:rPr>
        <w:t xml:space="preserve">In our view, a </w:t>
      </w:r>
      <w:r w:rsidRPr="38C98DAE">
        <w:rPr>
          <w:rFonts w:eastAsia="Arial" w:cs="Arial"/>
          <w:szCs w:val="24"/>
        </w:rPr>
        <w:t xml:space="preserve">reasonable person must not be </w:t>
      </w:r>
      <w:r w:rsidRPr="38C98DAE" w:rsidR="3334B119">
        <w:rPr>
          <w:rFonts w:eastAsia="Arial" w:cs="Arial"/>
          <w:szCs w:val="24"/>
        </w:rPr>
        <w:t xml:space="preserve">solely defined within </w:t>
      </w:r>
      <w:r w:rsidRPr="38C98DAE" w:rsidR="30C0F5DE">
        <w:rPr>
          <w:rFonts w:eastAsia="Arial" w:cs="Arial"/>
          <w:szCs w:val="24"/>
        </w:rPr>
        <w:t xml:space="preserve">the context of being a </w:t>
      </w:r>
      <w:r w:rsidRPr="38C98DAE" w:rsidR="7B26B886">
        <w:rPr>
          <w:rFonts w:eastAsia="Arial" w:cs="Arial"/>
          <w:szCs w:val="24"/>
        </w:rPr>
        <w:t>middle-class</w:t>
      </w:r>
      <w:r w:rsidRPr="38C98DAE" w:rsidR="30C0F5DE">
        <w:rPr>
          <w:rFonts w:eastAsia="Arial" w:cs="Arial"/>
          <w:szCs w:val="24"/>
        </w:rPr>
        <w:t xml:space="preserve"> male.</w:t>
      </w:r>
    </w:p>
    <w:p w:rsidR="4CEB5929" w:rsidP="0D829365" w:rsidRDefault="482C4155" w14:paraId="3ED15CAB" w14:textId="5BF6346F">
      <w:pPr>
        <w:spacing w:after="0" w:line="360" w:lineRule="auto"/>
        <w:ind w:left="720"/>
        <w:rPr>
          <w:rFonts w:eastAsia="Arial" w:cs="Arial"/>
          <w:szCs w:val="24"/>
        </w:rPr>
      </w:pPr>
      <w:r w:rsidRPr="0D829365">
        <w:rPr>
          <w:rFonts w:eastAsia="Arial" w:cs="Arial"/>
          <w:szCs w:val="24"/>
        </w:rPr>
        <w:t xml:space="preserve"> </w:t>
      </w:r>
    </w:p>
    <w:tbl>
      <w:tblPr>
        <w:tblStyle w:val="TableGrid"/>
        <w:tblW w:w="0" w:type="auto"/>
        <w:tblLayout w:type="fixed"/>
        <w:tblLook w:val="06A0" w:firstRow="1" w:lastRow="0" w:firstColumn="1" w:lastColumn="0" w:noHBand="1" w:noVBand="1"/>
      </w:tblPr>
      <w:tblGrid>
        <w:gridCol w:w="9015"/>
      </w:tblGrid>
      <w:tr w:rsidR="0D829365" w:rsidTr="0D829365" w14:paraId="05527C5F" w14:textId="77777777">
        <w:trPr>
          <w:trHeight w:val="300"/>
        </w:trPr>
        <w:tc>
          <w:tcPr>
            <w:tcW w:w="9015" w:type="dxa"/>
          </w:tcPr>
          <w:p w:rsidR="0F77C906" w:rsidP="0D829365" w:rsidRDefault="0F77C906" w14:paraId="58008B9B" w14:textId="5A9C57A3">
            <w:pPr>
              <w:spacing w:after="0" w:line="360" w:lineRule="auto"/>
              <w:rPr>
                <w:rFonts w:eastAsia="Arial" w:cs="Arial"/>
                <w:szCs w:val="24"/>
                <w:lang w:val="en-AU"/>
              </w:rPr>
            </w:pPr>
            <w:r w:rsidRPr="0D829365">
              <w:rPr>
                <w:rFonts w:eastAsia="Arial" w:cs="Arial"/>
                <w:b/>
                <w:bCs/>
                <w:szCs w:val="24"/>
                <w:lang w:val="en-AU"/>
              </w:rPr>
              <w:t>Recommendation 3:</w:t>
            </w:r>
            <w:r w:rsidRPr="0D829365">
              <w:rPr>
                <w:rFonts w:eastAsia="Arial" w:cs="Arial"/>
                <w:szCs w:val="24"/>
                <w:lang w:val="en-AU"/>
              </w:rPr>
              <w:t xml:space="preserve"> That “reasonable person” must be defined within the context and circumstances of the person being stalked.  </w:t>
            </w:r>
          </w:p>
        </w:tc>
      </w:tr>
    </w:tbl>
    <w:p w:rsidR="4CEB5929" w:rsidP="0D829365" w:rsidRDefault="4CEB5929" w14:paraId="03727885" w14:textId="494986BE">
      <w:pPr>
        <w:spacing w:after="0" w:line="360" w:lineRule="auto"/>
        <w:rPr>
          <w:rFonts w:eastAsia="Arial" w:cs="Arial"/>
          <w:szCs w:val="24"/>
          <w:lang w:val="en-AU"/>
        </w:rPr>
      </w:pPr>
    </w:p>
    <w:p w:rsidR="6A3E796F" w:rsidP="07D792EA" w:rsidRDefault="6A3E796F" w14:paraId="6C7F6BFE" w14:textId="2E4DD784">
      <w:pPr>
        <w:pStyle w:val="Heading1"/>
        <w:spacing w:after="0" w:line="360" w:lineRule="auto"/>
        <w:rPr>
          <w:rFonts w:eastAsia="Arial" w:cs="Arial"/>
          <w:bCs/>
          <w:sz w:val="32"/>
        </w:rPr>
      </w:pPr>
      <w:r w:rsidRPr="07D792EA">
        <w:rPr>
          <w:rFonts w:eastAsia="Arial" w:cs="Arial"/>
          <w:bCs/>
          <w:sz w:val="32"/>
        </w:rPr>
        <w:t>Section 216O – issuing of first warnings to stalkers</w:t>
      </w:r>
    </w:p>
    <w:p w:rsidR="07D792EA" w:rsidP="07D792EA" w:rsidRDefault="07D792EA" w14:paraId="763DB761" w14:textId="6B7861F2">
      <w:pPr>
        <w:spacing w:after="0" w:line="360" w:lineRule="auto"/>
        <w:rPr>
          <w:rFonts w:eastAsia="Arial" w:cs="Arial"/>
          <w:szCs w:val="24"/>
        </w:rPr>
      </w:pPr>
    </w:p>
    <w:p w:rsidR="4CEB5929" w:rsidP="5338B268" w:rsidRDefault="1716EF71" w14:paraId="0FE77F81" w14:textId="0F9036AA">
      <w:pPr>
        <w:spacing w:after="0" w:line="360" w:lineRule="auto"/>
        <w:rPr>
          <w:rFonts w:eastAsia="Arial" w:cs="Arial"/>
          <w:szCs w:val="24"/>
        </w:rPr>
      </w:pPr>
      <w:r w:rsidRPr="07D792EA">
        <w:rPr>
          <w:rFonts w:eastAsia="Arial" w:cs="Arial"/>
          <w:szCs w:val="24"/>
        </w:rPr>
        <w:t xml:space="preserve">DPA welcomes the inclusion of a provision in new Section 216O around the </w:t>
      </w:r>
      <w:r w:rsidRPr="07D792EA" w:rsidR="482C4155">
        <w:rPr>
          <w:rFonts w:eastAsia="Arial" w:cs="Arial"/>
          <w:szCs w:val="24"/>
        </w:rPr>
        <w:t xml:space="preserve">Police being able to </w:t>
      </w:r>
      <w:r w:rsidRPr="07D792EA" w:rsidR="70CAF037">
        <w:rPr>
          <w:rFonts w:eastAsia="Arial" w:cs="Arial"/>
          <w:szCs w:val="24"/>
        </w:rPr>
        <w:t>issue warnings to stalkers after just one act of stalking</w:t>
      </w:r>
      <w:r w:rsidRPr="07D792EA" w:rsidR="482C4155">
        <w:rPr>
          <w:rFonts w:eastAsia="Arial" w:cs="Arial"/>
          <w:szCs w:val="24"/>
        </w:rPr>
        <w:t xml:space="preserve">.  Disabled people are regularly attacked and harassed in public spaces and in their own homes.  </w:t>
      </w:r>
      <w:r w:rsidRPr="07D792EA" w:rsidR="022EE295">
        <w:rPr>
          <w:rFonts w:eastAsia="Arial" w:cs="Arial"/>
          <w:szCs w:val="24"/>
        </w:rPr>
        <w:t xml:space="preserve">Enabling </w:t>
      </w:r>
      <w:r w:rsidRPr="07D792EA" w:rsidR="482C4155">
        <w:rPr>
          <w:rFonts w:eastAsia="Arial" w:cs="Arial"/>
          <w:szCs w:val="24"/>
        </w:rPr>
        <w:t xml:space="preserve">police </w:t>
      </w:r>
      <w:r w:rsidRPr="07D792EA" w:rsidR="5B379F3E">
        <w:rPr>
          <w:rFonts w:eastAsia="Arial" w:cs="Arial"/>
          <w:szCs w:val="24"/>
        </w:rPr>
        <w:t xml:space="preserve">to </w:t>
      </w:r>
      <w:r w:rsidRPr="07D792EA" w:rsidR="2465B425">
        <w:rPr>
          <w:rFonts w:eastAsia="Arial" w:cs="Arial"/>
          <w:szCs w:val="24"/>
        </w:rPr>
        <w:t>make warnings after one incidence of stalking</w:t>
      </w:r>
      <w:r w:rsidRPr="07D792EA" w:rsidR="5B379F3E">
        <w:rPr>
          <w:rFonts w:eastAsia="Arial" w:cs="Arial"/>
          <w:szCs w:val="24"/>
        </w:rPr>
        <w:t xml:space="preserve"> would enable disabled people and others experiencing </w:t>
      </w:r>
      <w:r w:rsidRPr="07D792EA" w:rsidR="12B8D539">
        <w:rPr>
          <w:rFonts w:eastAsia="Arial" w:cs="Arial"/>
          <w:szCs w:val="24"/>
        </w:rPr>
        <w:t>it</w:t>
      </w:r>
      <w:r w:rsidRPr="07D792EA" w:rsidR="5B379F3E">
        <w:rPr>
          <w:rFonts w:eastAsia="Arial" w:cs="Arial"/>
          <w:szCs w:val="24"/>
        </w:rPr>
        <w:t xml:space="preserve"> to feel that there was a </w:t>
      </w:r>
      <w:r w:rsidRPr="07D792EA" w:rsidR="482C4155">
        <w:rPr>
          <w:rFonts w:eastAsia="Arial" w:cs="Arial"/>
          <w:szCs w:val="24"/>
        </w:rPr>
        <w:t>deterrent a</w:t>
      </w:r>
      <w:r w:rsidRPr="07D792EA" w:rsidR="3F2347F3">
        <w:rPr>
          <w:rFonts w:eastAsia="Arial" w:cs="Arial"/>
          <w:szCs w:val="24"/>
        </w:rPr>
        <w:t>vailabl</w:t>
      </w:r>
      <w:r w:rsidRPr="07D792EA" w:rsidR="021851FA">
        <w:rPr>
          <w:rFonts w:eastAsia="Arial" w:cs="Arial"/>
          <w:szCs w:val="24"/>
        </w:rPr>
        <w:t>e</w:t>
      </w:r>
      <w:r w:rsidRPr="07D792EA" w:rsidR="482C4155">
        <w:rPr>
          <w:rFonts w:eastAsia="Arial" w:cs="Arial"/>
          <w:szCs w:val="24"/>
        </w:rPr>
        <w:t>.</w:t>
      </w:r>
    </w:p>
    <w:p w:rsidR="07D792EA" w:rsidP="07D792EA" w:rsidRDefault="07D792EA" w14:paraId="45668783" w14:textId="7618EF03">
      <w:pPr>
        <w:spacing w:after="0" w:line="360" w:lineRule="auto"/>
        <w:rPr>
          <w:rFonts w:eastAsia="Arial" w:cs="Arial"/>
          <w:szCs w:val="24"/>
        </w:rPr>
      </w:pPr>
    </w:p>
    <w:p w:rsidR="5C0D8A58" w:rsidP="07D792EA" w:rsidRDefault="5C0D8A58" w14:paraId="15B35139" w14:textId="0E55D38B">
      <w:pPr>
        <w:pStyle w:val="Heading1"/>
        <w:spacing w:after="0" w:line="360" w:lineRule="auto"/>
        <w:rPr>
          <w:rFonts w:eastAsia="Arial" w:cs="Arial"/>
          <w:bCs/>
          <w:sz w:val="32"/>
        </w:rPr>
      </w:pPr>
      <w:r w:rsidRPr="07D792EA">
        <w:rPr>
          <w:rFonts w:eastAsia="Arial" w:cs="Arial"/>
          <w:bCs/>
          <w:sz w:val="32"/>
        </w:rPr>
        <w:t>Amendments to Firearms Act preventing ownership of guns by stalkers</w:t>
      </w:r>
    </w:p>
    <w:p w:rsidR="4CEB5929" w:rsidP="0D829365" w:rsidRDefault="482C4155" w14:paraId="0AFBA953" w14:textId="1C88339B">
      <w:pPr>
        <w:spacing w:after="0" w:line="360" w:lineRule="auto"/>
        <w:rPr>
          <w:rFonts w:eastAsia="Arial" w:cs="Arial"/>
          <w:szCs w:val="24"/>
          <w:lang w:val="en-AU"/>
        </w:rPr>
      </w:pPr>
      <w:r w:rsidRPr="0D829365">
        <w:rPr>
          <w:rFonts w:eastAsia="Arial" w:cs="Arial"/>
          <w:szCs w:val="24"/>
          <w:lang w:val="en-AU"/>
        </w:rPr>
        <w:t xml:space="preserve"> </w:t>
      </w:r>
    </w:p>
    <w:p w:rsidR="4CEB5929" w:rsidP="0D829365" w:rsidRDefault="4B704CF0" w14:paraId="4C55422A" w14:textId="537763FE">
      <w:pPr>
        <w:spacing w:after="0" w:line="360" w:lineRule="auto"/>
        <w:rPr>
          <w:rFonts w:eastAsia="Arial" w:cs="Arial"/>
          <w:szCs w:val="24"/>
          <w:lang w:val="en-AU"/>
        </w:rPr>
      </w:pPr>
      <w:r w:rsidRPr="38C98DAE">
        <w:rPr>
          <w:rFonts w:eastAsia="Arial" w:cs="Arial"/>
          <w:szCs w:val="24"/>
          <w:lang w:val="en-AU"/>
        </w:rPr>
        <w:t xml:space="preserve">DPA supports </w:t>
      </w:r>
      <w:r w:rsidRPr="38C98DAE" w:rsidR="36034CE6">
        <w:rPr>
          <w:rFonts w:eastAsia="Arial" w:cs="Arial"/>
          <w:szCs w:val="24"/>
          <w:lang w:val="en-AU"/>
        </w:rPr>
        <w:t>the Bill’s provisions preventing</w:t>
      </w:r>
      <w:r w:rsidRPr="38C98DAE" w:rsidR="2ADBCFA8">
        <w:rPr>
          <w:rFonts w:eastAsia="Arial" w:cs="Arial"/>
          <w:szCs w:val="24"/>
          <w:lang w:val="en-AU"/>
        </w:rPr>
        <w:t xml:space="preserve"> </w:t>
      </w:r>
      <w:r w:rsidRPr="38C98DAE" w:rsidR="19F7D3A9">
        <w:rPr>
          <w:rFonts w:eastAsia="Arial" w:cs="Arial"/>
          <w:szCs w:val="24"/>
          <w:lang w:val="en-AU"/>
        </w:rPr>
        <w:t>people convicted of stalking offences</w:t>
      </w:r>
      <w:r w:rsidRPr="38C98DAE" w:rsidR="36479813">
        <w:rPr>
          <w:rFonts w:eastAsia="Arial" w:cs="Arial"/>
          <w:szCs w:val="24"/>
          <w:lang w:val="en-AU"/>
        </w:rPr>
        <w:t xml:space="preserve"> </w:t>
      </w:r>
      <w:r w:rsidRPr="38C98DAE" w:rsidR="19F7D3A9">
        <w:rPr>
          <w:rFonts w:eastAsia="Arial" w:cs="Arial"/>
          <w:szCs w:val="24"/>
          <w:lang w:val="en-AU"/>
        </w:rPr>
        <w:t>from owning firearms for ten years</w:t>
      </w:r>
      <w:r w:rsidRPr="38C98DAE" w:rsidR="1800A921">
        <w:rPr>
          <w:rFonts w:eastAsia="Arial" w:cs="Arial"/>
          <w:szCs w:val="24"/>
          <w:lang w:val="en-AU"/>
        </w:rPr>
        <w:t xml:space="preserve">. As research indicates the strong interrelationship between the stalking and </w:t>
      </w:r>
      <w:r w:rsidRPr="38C98DAE" w:rsidR="6D43EFF7">
        <w:rPr>
          <w:rFonts w:eastAsia="Arial" w:cs="Arial"/>
          <w:szCs w:val="24"/>
          <w:lang w:val="en-AU"/>
        </w:rPr>
        <w:t>killing</w:t>
      </w:r>
      <w:r w:rsidRPr="38C98DAE" w:rsidR="1800A921">
        <w:rPr>
          <w:rFonts w:eastAsia="Arial" w:cs="Arial"/>
          <w:szCs w:val="24"/>
          <w:lang w:val="en-AU"/>
        </w:rPr>
        <w:t xml:space="preserve"> of victims, this is warranted.</w:t>
      </w:r>
      <w:r w:rsidRPr="38C98DAE" w:rsidR="4CEB5929">
        <w:rPr>
          <w:rStyle w:val="FootnoteReference"/>
          <w:rFonts w:eastAsia="Arial" w:cs="Arial"/>
          <w:szCs w:val="24"/>
          <w:lang w:val="en-AU"/>
        </w:rPr>
        <w:footnoteReference w:id="5"/>
      </w:r>
      <w:r w:rsidRPr="38C98DAE" w:rsidR="1800A921">
        <w:rPr>
          <w:rFonts w:eastAsia="Arial" w:cs="Arial"/>
          <w:szCs w:val="24"/>
          <w:lang w:val="en-AU"/>
        </w:rPr>
        <w:t xml:space="preserve"> </w:t>
      </w:r>
    </w:p>
    <w:p w:rsidR="4CEB5929" w:rsidP="0D829365" w:rsidRDefault="4CEB5929" w14:paraId="6216999F" w14:textId="1163DEFA">
      <w:pPr>
        <w:spacing w:after="0" w:line="360" w:lineRule="auto"/>
        <w:rPr>
          <w:rFonts w:eastAsia="Arial" w:cs="Arial"/>
          <w:b/>
          <w:bCs/>
          <w:szCs w:val="24"/>
          <w:lang w:val="en-AU"/>
        </w:rPr>
      </w:pPr>
    </w:p>
    <w:p w:rsidR="4CEB5929" w:rsidP="0D829365" w:rsidRDefault="5BD0D2FB" w14:paraId="605F2087" w14:textId="1771F90E">
      <w:pPr>
        <w:spacing w:after="0" w:line="360" w:lineRule="auto"/>
        <w:rPr>
          <w:rFonts w:eastAsia="Arial" w:cs="Arial"/>
          <w:szCs w:val="24"/>
          <w:lang w:val="en-AU"/>
        </w:rPr>
      </w:pPr>
      <w:r w:rsidRPr="5338B268">
        <w:rPr>
          <w:rFonts w:eastAsia="Arial" w:cs="Arial"/>
          <w:szCs w:val="24"/>
          <w:lang w:val="en-AU"/>
        </w:rPr>
        <w:t xml:space="preserve">However, we </w:t>
      </w:r>
      <w:r w:rsidRPr="5338B268" w:rsidR="001B96D0">
        <w:rPr>
          <w:rFonts w:eastAsia="Arial" w:cs="Arial"/>
          <w:szCs w:val="24"/>
          <w:lang w:val="en-AU"/>
        </w:rPr>
        <w:t xml:space="preserve">have concerns </w:t>
      </w:r>
      <w:r w:rsidRPr="5338B268" w:rsidR="47F98094">
        <w:rPr>
          <w:rFonts w:eastAsia="Arial" w:cs="Arial"/>
          <w:szCs w:val="24"/>
          <w:lang w:val="en-AU"/>
        </w:rPr>
        <w:t>about people charged with stalking</w:t>
      </w:r>
      <w:r w:rsidRPr="5338B268" w:rsidR="482C4155">
        <w:rPr>
          <w:rFonts w:eastAsia="Arial" w:cs="Arial"/>
          <w:szCs w:val="24"/>
          <w:lang w:val="en-AU"/>
        </w:rPr>
        <w:t xml:space="preserve"> but not yet convicted</w:t>
      </w:r>
      <w:r w:rsidRPr="5338B268" w:rsidR="2B0F84E3">
        <w:rPr>
          <w:rFonts w:eastAsia="Arial" w:cs="Arial"/>
          <w:szCs w:val="24"/>
          <w:lang w:val="en-AU"/>
        </w:rPr>
        <w:t xml:space="preserve"> </w:t>
      </w:r>
      <w:r w:rsidRPr="5338B268" w:rsidR="02C07800">
        <w:rPr>
          <w:rFonts w:eastAsia="Arial" w:cs="Arial"/>
          <w:szCs w:val="24"/>
          <w:lang w:val="en-AU"/>
        </w:rPr>
        <w:t xml:space="preserve">of it </w:t>
      </w:r>
      <w:r w:rsidRPr="5338B268" w:rsidR="2B0F84E3">
        <w:rPr>
          <w:rFonts w:eastAsia="Arial" w:cs="Arial"/>
          <w:szCs w:val="24"/>
          <w:lang w:val="en-AU"/>
        </w:rPr>
        <w:t xml:space="preserve">being able to continue owning firearms as this poses a risk </w:t>
      </w:r>
      <w:r w:rsidRPr="5338B268" w:rsidR="2B43EA78">
        <w:rPr>
          <w:rFonts w:eastAsia="Arial" w:cs="Arial"/>
          <w:szCs w:val="24"/>
          <w:lang w:val="en-AU"/>
        </w:rPr>
        <w:t>to</w:t>
      </w:r>
      <w:r w:rsidRPr="5338B268" w:rsidR="2B0F84E3">
        <w:rPr>
          <w:rFonts w:eastAsia="Arial" w:cs="Arial"/>
          <w:szCs w:val="24"/>
          <w:lang w:val="en-AU"/>
        </w:rPr>
        <w:t xml:space="preserve"> victims.</w:t>
      </w:r>
      <w:r w:rsidRPr="5338B268" w:rsidR="33263EDA">
        <w:rPr>
          <w:rFonts w:eastAsia="Arial" w:cs="Arial"/>
          <w:szCs w:val="24"/>
          <w:lang w:val="en-AU"/>
        </w:rPr>
        <w:t xml:space="preserve"> In this </w:t>
      </w:r>
      <w:r w:rsidRPr="5338B268" w:rsidR="1AAC3278">
        <w:rPr>
          <w:rFonts w:eastAsia="Arial" w:cs="Arial"/>
          <w:szCs w:val="24"/>
          <w:lang w:val="en-AU"/>
        </w:rPr>
        <w:t>case</w:t>
      </w:r>
      <w:r w:rsidRPr="5338B268" w:rsidR="33263EDA">
        <w:rPr>
          <w:rFonts w:eastAsia="Arial" w:cs="Arial"/>
          <w:szCs w:val="24"/>
          <w:lang w:val="en-AU"/>
        </w:rPr>
        <w:t xml:space="preserve">, a temporary suspension of </w:t>
      </w:r>
      <w:r w:rsidRPr="5338B268" w:rsidR="72607516">
        <w:rPr>
          <w:rFonts w:eastAsia="Arial" w:cs="Arial"/>
          <w:szCs w:val="24"/>
          <w:lang w:val="en-AU"/>
        </w:rPr>
        <w:t>gun licences</w:t>
      </w:r>
      <w:r w:rsidRPr="5338B268" w:rsidR="33263EDA">
        <w:rPr>
          <w:rFonts w:eastAsia="Arial" w:cs="Arial"/>
          <w:szCs w:val="24"/>
          <w:lang w:val="en-AU"/>
        </w:rPr>
        <w:t xml:space="preserve"> and removal of firearms</w:t>
      </w:r>
      <w:r w:rsidRPr="5338B268" w:rsidR="06DA42AA">
        <w:rPr>
          <w:rFonts w:eastAsia="Arial" w:cs="Arial"/>
          <w:szCs w:val="24"/>
          <w:lang w:val="en-AU"/>
        </w:rPr>
        <w:t xml:space="preserve"> by Police</w:t>
      </w:r>
      <w:r w:rsidRPr="5338B268" w:rsidR="33263EDA">
        <w:rPr>
          <w:rFonts w:eastAsia="Arial" w:cs="Arial"/>
          <w:szCs w:val="24"/>
          <w:lang w:val="en-AU"/>
        </w:rPr>
        <w:t xml:space="preserve"> </w:t>
      </w:r>
      <w:r w:rsidRPr="5338B268" w:rsidR="6E739C73">
        <w:rPr>
          <w:rFonts w:eastAsia="Arial" w:cs="Arial"/>
          <w:szCs w:val="24"/>
          <w:lang w:val="en-AU"/>
        </w:rPr>
        <w:t>is essential</w:t>
      </w:r>
      <w:r w:rsidRPr="5338B268" w:rsidR="51D47350">
        <w:rPr>
          <w:rFonts w:eastAsia="Arial" w:cs="Arial"/>
          <w:szCs w:val="24"/>
          <w:lang w:val="en-AU"/>
        </w:rPr>
        <w:t xml:space="preserve"> while legal proceedings are underway</w:t>
      </w:r>
      <w:r w:rsidRPr="5338B268" w:rsidR="6E739C73">
        <w:rPr>
          <w:rFonts w:eastAsia="Arial" w:cs="Arial"/>
          <w:szCs w:val="24"/>
          <w:lang w:val="en-AU"/>
        </w:rPr>
        <w:t>.</w:t>
      </w:r>
    </w:p>
    <w:p w:rsidR="4CEB5929" w:rsidP="0D829365" w:rsidRDefault="4CEB5929" w14:paraId="396EEC21" w14:textId="631C9D5F">
      <w:pPr>
        <w:spacing w:after="0" w:line="360" w:lineRule="auto"/>
        <w:rPr>
          <w:rFonts w:ascii="Calibri" w:hAnsi="Calibri" w:eastAsia="Calibri" w:cs="Calibri"/>
          <w:szCs w:val="24"/>
          <w:lang w:val="en-AU"/>
        </w:rPr>
      </w:pPr>
    </w:p>
    <w:tbl>
      <w:tblPr>
        <w:tblStyle w:val="TableGrid"/>
        <w:tblW w:w="0" w:type="auto"/>
        <w:tblLayout w:type="fixed"/>
        <w:tblLook w:val="06A0" w:firstRow="1" w:lastRow="0" w:firstColumn="1" w:lastColumn="0" w:noHBand="1" w:noVBand="1"/>
      </w:tblPr>
      <w:tblGrid>
        <w:gridCol w:w="9015"/>
      </w:tblGrid>
      <w:tr w:rsidR="0D829365" w:rsidTr="0D829365" w14:paraId="53433C0A" w14:textId="77777777">
        <w:trPr>
          <w:trHeight w:val="300"/>
        </w:trPr>
        <w:tc>
          <w:tcPr>
            <w:tcW w:w="9015" w:type="dxa"/>
          </w:tcPr>
          <w:p w:rsidR="297A4AE1" w:rsidP="0D829365" w:rsidRDefault="297A4AE1" w14:paraId="5F268916" w14:textId="7ADB6C86">
            <w:pPr>
              <w:spacing w:line="360" w:lineRule="auto"/>
              <w:rPr>
                <w:rFonts w:eastAsia="Arial" w:cs="Arial"/>
                <w:szCs w:val="24"/>
                <w:lang w:val="en-AU"/>
              </w:rPr>
            </w:pPr>
            <w:r w:rsidRPr="0D829365">
              <w:rPr>
                <w:rFonts w:eastAsia="Arial" w:cs="Arial"/>
                <w:b/>
                <w:bCs/>
                <w:szCs w:val="24"/>
                <w:lang w:val="en-AU"/>
              </w:rPr>
              <w:t>Recommendation 4:</w:t>
            </w:r>
            <w:r w:rsidRPr="0D829365">
              <w:rPr>
                <w:rFonts w:eastAsia="Arial" w:cs="Arial"/>
                <w:szCs w:val="24"/>
                <w:lang w:val="en-AU"/>
              </w:rPr>
              <w:t xml:space="preserve"> That Police be given the power to temporarily suspend the arms licenses of any person charged with stalking and harassment (until the outcome of the trial) and removal of any guns </w:t>
            </w:r>
            <w:r w:rsidRPr="0D829365" w:rsidR="02FEA093">
              <w:rPr>
                <w:rFonts w:eastAsia="Arial" w:cs="Arial"/>
                <w:szCs w:val="24"/>
                <w:lang w:val="en-AU"/>
              </w:rPr>
              <w:t>during legal proceedings</w:t>
            </w:r>
            <w:r w:rsidRPr="0D829365">
              <w:rPr>
                <w:rFonts w:eastAsia="Arial" w:cs="Arial"/>
                <w:szCs w:val="24"/>
                <w:lang w:val="en-AU"/>
              </w:rPr>
              <w:t>.</w:t>
            </w:r>
          </w:p>
        </w:tc>
      </w:tr>
    </w:tbl>
    <w:p w:rsidR="4CEB5929" w:rsidP="0D829365" w:rsidRDefault="482C4155" w14:paraId="7D3DACC6" w14:textId="4232949D">
      <w:pPr>
        <w:spacing w:after="0" w:line="360" w:lineRule="auto"/>
        <w:ind w:left="720"/>
      </w:pPr>
      <w:r w:rsidRPr="07D792EA">
        <w:rPr>
          <w:rFonts w:ascii="Calibri" w:hAnsi="Calibri" w:eastAsia="Calibri" w:cs="Calibri"/>
          <w:szCs w:val="24"/>
          <w:lang w:val="en-AU"/>
        </w:rPr>
        <w:t xml:space="preserve"> </w:t>
      </w:r>
    </w:p>
    <w:p w:rsidR="42155152" w:rsidP="07D792EA" w:rsidRDefault="42155152" w14:paraId="64848D67" w14:textId="2A837AE6">
      <w:pPr>
        <w:pStyle w:val="Heading1"/>
        <w:spacing w:after="0" w:line="360" w:lineRule="auto"/>
        <w:rPr>
          <w:rFonts w:eastAsia="Arial" w:cs="Arial"/>
          <w:bCs/>
          <w:sz w:val="32"/>
        </w:rPr>
      </w:pPr>
      <w:r w:rsidRPr="07D792EA">
        <w:rPr>
          <w:rFonts w:eastAsia="Arial" w:cs="Arial"/>
          <w:bCs/>
          <w:sz w:val="32"/>
        </w:rPr>
        <w:t>Section 216</w:t>
      </w:r>
      <w:r w:rsidRPr="07D792EA" w:rsidR="26408DAF">
        <w:rPr>
          <w:rFonts w:eastAsia="Arial" w:cs="Arial"/>
          <w:bCs/>
          <w:sz w:val="32"/>
        </w:rPr>
        <w:t>O</w:t>
      </w:r>
      <w:r w:rsidRPr="07D792EA">
        <w:rPr>
          <w:rFonts w:eastAsia="Arial" w:cs="Arial"/>
          <w:bCs/>
          <w:sz w:val="32"/>
        </w:rPr>
        <w:t xml:space="preserve"> – Changing threshold for stalking</w:t>
      </w:r>
    </w:p>
    <w:p w:rsidR="07D792EA" w:rsidP="07D792EA" w:rsidRDefault="07D792EA" w14:paraId="0B7AF47E" w14:textId="782BD2EA">
      <w:pPr>
        <w:spacing w:after="0" w:line="360" w:lineRule="auto"/>
        <w:rPr>
          <w:rFonts w:eastAsia="Arial" w:cs="Arial"/>
          <w:szCs w:val="24"/>
          <w:lang w:val="en-AU"/>
        </w:rPr>
      </w:pPr>
    </w:p>
    <w:p w:rsidR="4CEB5929" w:rsidP="0D829365" w:rsidRDefault="69953F86" w14:paraId="41150F5E" w14:textId="37738C3A">
      <w:pPr>
        <w:spacing w:after="0" w:line="360" w:lineRule="auto"/>
        <w:rPr>
          <w:rFonts w:eastAsia="Arial" w:cs="Arial"/>
          <w:szCs w:val="24"/>
          <w:lang w:val="en-AU"/>
        </w:rPr>
      </w:pPr>
      <w:r w:rsidRPr="07D792EA">
        <w:rPr>
          <w:rFonts w:eastAsia="Arial" w:cs="Arial"/>
          <w:szCs w:val="24"/>
          <w:lang w:val="en-AU"/>
        </w:rPr>
        <w:t xml:space="preserve">DPA is concerned about the threshold for determining </w:t>
      </w:r>
      <w:r w:rsidRPr="07D792EA" w:rsidR="1A41B615">
        <w:rPr>
          <w:rFonts w:eastAsia="Arial" w:cs="Arial"/>
          <w:szCs w:val="24"/>
          <w:lang w:val="en-AU"/>
        </w:rPr>
        <w:t>when a person is being stalked</w:t>
      </w:r>
      <w:r w:rsidRPr="07D792EA" w:rsidR="67A2502B">
        <w:rPr>
          <w:rFonts w:eastAsia="Arial" w:cs="Arial"/>
          <w:szCs w:val="24"/>
          <w:lang w:val="en-AU"/>
        </w:rPr>
        <w:t xml:space="preserve"> within the Bill</w:t>
      </w:r>
      <w:r w:rsidRPr="07D792EA">
        <w:rPr>
          <w:rFonts w:eastAsia="Arial" w:cs="Arial"/>
          <w:szCs w:val="24"/>
          <w:lang w:val="en-AU"/>
        </w:rPr>
        <w:t xml:space="preserve">. </w:t>
      </w:r>
      <w:r w:rsidRPr="07D792EA" w:rsidR="72E715D7">
        <w:rPr>
          <w:rFonts w:eastAsia="Arial" w:cs="Arial"/>
          <w:szCs w:val="24"/>
          <w:lang w:val="en-AU"/>
        </w:rPr>
        <w:t xml:space="preserve">The legislation as </w:t>
      </w:r>
      <w:r w:rsidRPr="07D792EA" w:rsidR="71225653">
        <w:rPr>
          <w:rFonts w:eastAsia="Arial" w:cs="Arial"/>
          <w:szCs w:val="24"/>
          <w:lang w:val="en-AU"/>
        </w:rPr>
        <w:t>drafted</w:t>
      </w:r>
      <w:r w:rsidRPr="07D792EA" w:rsidR="72E715D7">
        <w:rPr>
          <w:rFonts w:eastAsia="Arial" w:cs="Arial"/>
          <w:szCs w:val="24"/>
          <w:lang w:val="en-AU"/>
        </w:rPr>
        <w:t xml:space="preserve"> states the</w:t>
      </w:r>
      <w:r w:rsidRPr="07D792EA" w:rsidR="48A7A5AA">
        <w:rPr>
          <w:rFonts w:eastAsia="Arial" w:cs="Arial"/>
          <w:szCs w:val="24"/>
          <w:lang w:val="en-AU"/>
        </w:rPr>
        <w:t xml:space="preserve"> necessity for </w:t>
      </w:r>
      <w:r w:rsidRPr="07D792EA" w:rsidR="174A2D08">
        <w:rPr>
          <w:rFonts w:eastAsia="Arial" w:cs="Arial"/>
          <w:szCs w:val="24"/>
          <w:lang w:val="en-AU"/>
        </w:rPr>
        <w:t>three</w:t>
      </w:r>
      <w:r w:rsidRPr="07D792EA" w:rsidR="48A7A5AA">
        <w:rPr>
          <w:rFonts w:eastAsia="Arial" w:cs="Arial"/>
          <w:szCs w:val="24"/>
          <w:lang w:val="en-AU"/>
        </w:rPr>
        <w:t xml:space="preserve"> provable acts</w:t>
      </w:r>
      <w:r w:rsidRPr="07D792EA" w:rsidR="72F3E1DD">
        <w:rPr>
          <w:rFonts w:eastAsia="Arial" w:cs="Arial"/>
          <w:szCs w:val="24"/>
          <w:lang w:val="en-AU"/>
        </w:rPr>
        <w:t xml:space="preserve"> to be recorded by victims</w:t>
      </w:r>
      <w:r w:rsidRPr="07D792EA" w:rsidR="48A7A5AA">
        <w:rPr>
          <w:rFonts w:eastAsia="Arial" w:cs="Arial"/>
          <w:szCs w:val="24"/>
          <w:lang w:val="en-AU"/>
        </w:rPr>
        <w:t xml:space="preserve"> within 12 months. </w:t>
      </w:r>
      <w:r w:rsidRPr="07D792EA" w:rsidR="5139D714">
        <w:rPr>
          <w:rFonts w:eastAsia="Arial" w:cs="Arial"/>
          <w:szCs w:val="24"/>
          <w:lang w:val="en-AU"/>
        </w:rPr>
        <w:t>If retained, New Zealand’s provisions would be inconsistent with international practice w</w:t>
      </w:r>
      <w:r w:rsidRPr="07D792EA" w:rsidR="6BE5FFD2">
        <w:rPr>
          <w:rFonts w:eastAsia="Arial" w:cs="Arial"/>
          <w:szCs w:val="24"/>
          <w:lang w:val="en-AU"/>
        </w:rPr>
        <w:t>here two frightening acts are considered as the minimum necessary for proving harassment</w:t>
      </w:r>
      <w:r w:rsidRPr="07D792EA" w:rsidR="48A7A5AA">
        <w:rPr>
          <w:rFonts w:eastAsia="Arial" w:cs="Arial"/>
          <w:szCs w:val="24"/>
          <w:lang w:val="en-AU"/>
        </w:rPr>
        <w:t xml:space="preserve">. </w:t>
      </w:r>
    </w:p>
    <w:p w:rsidR="4CEB5929" w:rsidP="0D829365" w:rsidRDefault="4CEB5929" w14:paraId="4A3A7D07" w14:textId="2C7DB968">
      <w:pPr>
        <w:spacing w:after="0" w:line="360" w:lineRule="auto"/>
        <w:rPr>
          <w:rFonts w:eastAsia="Arial" w:cs="Arial"/>
          <w:szCs w:val="24"/>
          <w:lang w:val="en-AU"/>
        </w:rPr>
      </w:pPr>
    </w:p>
    <w:p w:rsidR="4CEB5929" w:rsidP="2DFCB4B8" w:rsidRDefault="1576B22B" w14:paraId="14E0B6A0" w14:textId="54E76BEA" w14:noSpellErr="1">
      <w:pPr>
        <w:spacing w:after="0" w:line="360" w:lineRule="auto"/>
        <w:rPr>
          <w:rFonts w:eastAsia="Arial" w:cs="Arial"/>
          <w:lang w:val="en-NZ"/>
        </w:rPr>
      </w:pPr>
      <w:r w:rsidRPr="2DFCB4B8" w:rsidR="651A5DD6">
        <w:rPr>
          <w:rFonts w:eastAsia="Arial" w:cs="Arial"/>
          <w:lang w:val="en-NZ"/>
        </w:rPr>
        <w:t>We recommend that</w:t>
      </w:r>
      <w:r w:rsidRPr="2DFCB4B8" w:rsidR="00050856">
        <w:rPr>
          <w:rFonts w:eastAsia="Arial" w:cs="Arial"/>
          <w:lang w:val="en-NZ"/>
        </w:rPr>
        <w:t xml:space="preserve"> the definition is changed to two acts within twelve months, </w:t>
      </w:r>
      <w:r w:rsidRPr="2DFCB4B8" w:rsidR="48637485">
        <w:rPr>
          <w:rFonts w:eastAsia="Arial" w:cs="Arial"/>
          <w:lang w:val="en-NZ"/>
        </w:rPr>
        <w:t>meaning that it would</w:t>
      </w:r>
      <w:r w:rsidRPr="2DFCB4B8" w:rsidR="44107DC4">
        <w:rPr>
          <w:rFonts w:eastAsia="Arial" w:cs="Arial"/>
          <w:lang w:val="en-NZ"/>
        </w:rPr>
        <w:t xml:space="preserve"> also</w:t>
      </w:r>
      <w:r w:rsidRPr="2DFCB4B8" w:rsidR="48637485">
        <w:rPr>
          <w:rFonts w:eastAsia="Arial" w:cs="Arial"/>
          <w:lang w:val="en-NZ"/>
        </w:rPr>
        <w:t xml:space="preserve"> be aligned with the definition of harassment contained in the Harassment Act 1997</w:t>
      </w:r>
      <w:r w:rsidRPr="2DFCB4B8" w:rsidR="5CACCC1B">
        <w:rPr>
          <w:rFonts w:eastAsia="Arial" w:cs="Arial"/>
          <w:lang w:val="en-NZ"/>
        </w:rPr>
        <w:t xml:space="preserve">.  </w:t>
      </w:r>
    </w:p>
    <w:p w:rsidR="07D792EA" w:rsidP="07D792EA" w:rsidRDefault="07D792EA" w14:paraId="4877DDF5" w14:textId="646AD859">
      <w:pPr>
        <w:spacing w:after="0" w:line="360" w:lineRule="auto"/>
        <w:rPr>
          <w:rFonts w:eastAsia="Arial" w:cs="Arial"/>
          <w:szCs w:val="24"/>
          <w:lang w:val="en-AU"/>
        </w:rPr>
      </w:pPr>
    </w:p>
    <w:tbl>
      <w:tblPr>
        <w:tblStyle w:val="TableGrid"/>
        <w:tblW w:w="0" w:type="auto"/>
        <w:tblLayout w:type="fixed"/>
        <w:tblLook w:val="06A0" w:firstRow="1" w:lastRow="0" w:firstColumn="1" w:lastColumn="0" w:noHBand="1" w:noVBand="1"/>
      </w:tblPr>
      <w:tblGrid>
        <w:gridCol w:w="9015"/>
      </w:tblGrid>
      <w:tr w:rsidR="07D792EA" w:rsidTr="07D792EA" w14:paraId="2E3D7D09" w14:textId="77777777">
        <w:trPr>
          <w:trHeight w:val="300"/>
        </w:trPr>
        <w:tc>
          <w:tcPr>
            <w:tcW w:w="9015" w:type="dxa"/>
          </w:tcPr>
          <w:p w:rsidR="568698D7" w:rsidP="07D792EA" w:rsidRDefault="568698D7" w14:paraId="288320C0" w14:textId="2FB1F6E7">
            <w:pPr>
              <w:spacing w:after="0" w:line="360" w:lineRule="auto"/>
              <w:rPr>
                <w:rFonts w:eastAsia="Arial" w:cs="Arial"/>
                <w:szCs w:val="24"/>
                <w:lang w:val="en-AU"/>
              </w:rPr>
            </w:pPr>
            <w:r w:rsidRPr="07D792EA">
              <w:rPr>
                <w:rFonts w:eastAsia="Arial" w:cs="Arial"/>
                <w:b/>
                <w:bCs/>
                <w:szCs w:val="24"/>
                <w:lang w:val="en-AU"/>
              </w:rPr>
              <w:t>Recommendation 5:</w:t>
            </w:r>
            <w:r w:rsidRPr="07D792EA">
              <w:rPr>
                <w:rFonts w:eastAsia="Arial" w:cs="Arial"/>
                <w:szCs w:val="24"/>
                <w:lang w:val="en-AU"/>
              </w:rPr>
              <w:t xml:space="preserve"> That the </w:t>
            </w:r>
            <w:r w:rsidRPr="07D792EA" w:rsidR="1B8E459A">
              <w:rPr>
                <w:rFonts w:eastAsia="Arial" w:cs="Arial"/>
                <w:szCs w:val="24"/>
                <w:lang w:val="en-AU"/>
              </w:rPr>
              <w:t>threshold</w:t>
            </w:r>
            <w:r w:rsidRPr="07D792EA" w:rsidR="2A4AB61C">
              <w:rPr>
                <w:rFonts w:eastAsia="Arial" w:cs="Arial"/>
                <w:szCs w:val="24"/>
                <w:lang w:val="en-AU"/>
              </w:rPr>
              <w:t xml:space="preserve"> </w:t>
            </w:r>
            <w:r w:rsidRPr="07D792EA" w:rsidR="06D32374">
              <w:rPr>
                <w:rFonts w:eastAsia="Arial" w:cs="Arial"/>
                <w:szCs w:val="24"/>
                <w:lang w:val="en-AU"/>
              </w:rPr>
              <w:t>for acts of</w:t>
            </w:r>
            <w:r w:rsidRPr="07D792EA" w:rsidR="2A4AB61C">
              <w:rPr>
                <w:rFonts w:eastAsia="Arial" w:cs="Arial"/>
                <w:szCs w:val="24"/>
                <w:lang w:val="en-AU"/>
              </w:rPr>
              <w:t xml:space="preserve"> stalking is changed</w:t>
            </w:r>
            <w:r w:rsidRPr="07D792EA" w:rsidR="08F54B1C">
              <w:rPr>
                <w:rFonts w:eastAsia="Arial" w:cs="Arial"/>
                <w:szCs w:val="24"/>
                <w:lang w:val="en-AU"/>
              </w:rPr>
              <w:t xml:space="preserve"> to align it </w:t>
            </w:r>
            <w:r w:rsidRPr="07D792EA" w:rsidR="1B1E30E2">
              <w:rPr>
                <w:rFonts w:eastAsia="Arial" w:cs="Arial"/>
                <w:szCs w:val="24"/>
                <w:lang w:val="en-AU"/>
              </w:rPr>
              <w:t>with th</w:t>
            </w:r>
            <w:r w:rsidRPr="07D792EA" w:rsidR="05EBC263">
              <w:rPr>
                <w:rFonts w:eastAsia="Arial" w:cs="Arial"/>
                <w:szCs w:val="24"/>
                <w:lang w:val="en-AU"/>
              </w:rPr>
              <w:t>e definition of harassment contained</w:t>
            </w:r>
            <w:r w:rsidRPr="07D792EA" w:rsidR="1B1E30E2">
              <w:rPr>
                <w:rFonts w:eastAsia="Arial" w:cs="Arial"/>
                <w:szCs w:val="24"/>
                <w:lang w:val="en-AU"/>
              </w:rPr>
              <w:t xml:space="preserve"> in the Harassment Act 1997</w:t>
            </w:r>
            <w:r w:rsidRPr="07D792EA" w:rsidR="453B0ADD">
              <w:rPr>
                <w:rFonts w:eastAsia="Arial" w:cs="Arial"/>
                <w:szCs w:val="24"/>
                <w:lang w:val="en-AU"/>
              </w:rPr>
              <w:t xml:space="preserve"> to two acts being committed against a person within a </w:t>
            </w:r>
            <w:r w:rsidRPr="07D792EA" w:rsidR="7F427E68">
              <w:rPr>
                <w:rFonts w:eastAsia="Arial" w:cs="Arial"/>
                <w:szCs w:val="24"/>
                <w:lang w:val="en-AU"/>
              </w:rPr>
              <w:t>12-month</w:t>
            </w:r>
            <w:r w:rsidRPr="07D792EA" w:rsidR="453B0ADD">
              <w:rPr>
                <w:rFonts w:eastAsia="Arial" w:cs="Arial"/>
                <w:szCs w:val="24"/>
                <w:lang w:val="en-AU"/>
              </w:rPr>
              <w:t xml:space="preserve"> period</w:t>
            </w:r>
            <w:r w:rsidRPr="07D792EA" w:rsidR="5CD27FB1">
              <w:rPr>
                <w:rFonts w:eastAsia="Arial" w:cs="Arial"/>
                <w:szCs w:val="24"/>
                <w:lang w:val="en-AU"/>
              </w:rPr>
              <w:t>.</w:t>
            </w:r>
            <w:r w:rsidRPr="07D792EA" w:rsidR="453B0ADD">
              <w:rPr>
                <w:rFonts w:eastAsia="Arial" w:cs="Arial"/>
                <w:szCs w:val="24"/>
                <w:lang w:val="en-AU"/>
              </w:rPr>
              <w:t xml:space="preserve"> </w:t>
            </w:r>
          </w:p>
        </w:tc>
      </w:tr>
    </w:tbl>
    <w:p w:rsidR="07D792EA" w:rsidP="07D792EA" w:rsidRDefault="07D792EA" w14:paraId="588BB255" w14:textId="2D49844F">
      <w:pPr>
        <w:spacing w:after="0" w:line="360" w:lineRule="auto"/>
        <w:rPr>
          <w:rFonts w:eastAsia="Arial" w:cs="Arial"/>
          <w:szCs w:val="24"/>
          <w:lang w:val="en-AU"/>
        </w:rPr>
      </w:pPr>
    </w:p>
    <w:p w:rsidR="4CEB5929" w:rsidP="0D829365" w:rsidRDefault="44E2E836" w14:paraId="68B61D3C" w14:textId="28789FCE">
      <w:pPr>
        <w:spacing w:after="0" w:line="360" w:lineRule="auto"/>
        <w:rPr>
          <w:rFonts w:eastAsia="Arial" w:cs="Arial"/>
          <w:szCs w:val="24"/>
          <w:lang w:val="en-AU"/>
        </w:rPr>
      </w:pPr>
      <w:r w:rsidRPr="07D792EA">
        <w:rPr>
          <w:rFonts w:eastAsia="Arial" w:cs="Arial"/>
          <w:szCs w:val="24"/>
          <w:lang w:val="en-AU"/>
        </w:rPr>
        <w:t>It is also important to recognise that s</w:t>
      </w:r>
      <w:r w:rsidRPr="07D792EA" w:rsidR="48A7A5AA">
        <w:rPr>
          <w:rFonts w:eastAsia="Arial" w:cs="Arial"/>
          <w:szCs w:val="24"/>
          <w:lang w:val="en-AU"/>
        </w:rPr>
        <w:t>talking is stalking</w:t>
      </w:r>
      <w:r w:rsidRPr="07D792EA" w:rsidR="41E97A81">
        <w:rPr>
          <w:rFonts w:eastAsia="Arial" w:cs="Arial"/>
          <w:szCs w:val="24"/>
          <w:lang w:val="en-AU"/>
        </w:rPr>
        <w:t xml:space="preserve"> regardless of timeframes.</w:t>
      </w:r>
      <w:r w:rsidRPr="07D792EA" w:rsidR="26C8AA53">
        <w:rPr>
          <w:rFonts w:eastAsia="Arial" w:cs="Arial"/>
          <w:szCs w:val="24"/>
          <w:lang w:val="en-AU"/>
        </w:rPr>
        <w:t xml:space="preserve"> Any legislative timeframes will</w:t>
      </w:r>
      <w:r w:rsidRPr="07D792EA" w:rsidR="48A7A5AA">
        <w:rPr>
          <w:rFonts w:eastAsia="Arial" w:cs="Arial"/>
          <w:szCs w:val="24"/>
          <w:lang w:val="en-AU"/>
        </w:rPr>
        <w:t xml:space="preserve"> just provide an opportunity for stalkers to misuse this legislation </w:t>
      </w:r>
      <w:r w:rsidRPr="07D792EA" w:rsidR="6935EB50">
        <w:rPr>
          <w:rFonts w:eastAsia="Arial" w:cs="Arial"/>
          <w:szCs w:val="24"/>
          <w:lang w:val="en-AU"/>
        </w:rPr>
        <w:t xml:space="preserve">through being able to wait </w:t>
      </w:r>
      <w:r w:rsidRPr="07D792EA" w:rsidR="48A7A5AA">
        <w:rPr>
          <w:rFonts w:eastAsia="Arial" w:cs="Arial"/>
          <w:szCs w:val="24"/>
          <w:lang w:val="en-AU"/>
        </w:rPr>
        <w:t>just over 12 months to recommence t</w:t>
      </w:r>
      <w:r w:rsidRPr="07D792EA" w:rsidR="49B0099A">
        <w:rPr>
          <w:rFonts w:eastAsia="Arial" w:cs="Arial"/>
          <w:szCs w:val="24"/>
          <w:lang w:val="en-AU"/>
        </w:rPr>
        <w:t>errorising</w:t>
      </w:r>
      <w:r w:rsidRPr="07D792EA" w:rsidR="450BEE4C">
        <w:rPr>
          <w:rFonts w:eastAsia="Arial" w:cs="Arial"/>
          <w:szCs w:val="24"/>
          <w:lang w:val="en-AU"/>
        </w:rPr>
        <w:t xml:space="preserve"> their</w:t>
      </w:r>
      <w:r w:rsidRPr="07D792EA" w:rsidR="49B0099A">
        <w:rPr>
          <w:rFonts w:eastAsia="Arial" w:cs="Arial"/>
          <w:szCs w:val="24"/>
          <w:lang w:val="en-AU"/>
        </w:rPr>
        <w:t xml:space="preserve"> victims</w:t>
      </w:r>
      <w:r w:rsidRPr="07D792EA" w:rsidR="48A7A5AA">
        <w:rPr>
          <w:rFonts w:eastAsia="Arial" w:cs="Arial"/>
          <w:szCs w:val="24"/>
          <w:lang w:val="en-AU"/>
        </w:rPr>
        <w:t>.</w:t>
      </w:r>
    </w:p>
    <w:p w:rsidR="4CEB5929" w:rsidP="0D829365" w:rsidRDefault="4CEB5929" w14:paraId="591D2BCE" w14:textId="4101C0AE">
      <w:pPr>
        <w:spacing w:after="0" w:line="360" w:lineRule="auto"/>
        <w:rPr>
          <w:rFonts w:eastAsia="Arial" w:cs="Arial"/>
          <w:szCs w:val="24"/>
          <w:lang w:val="en-AU"/>
        </w:rPr>
      </w:pPr>
    </w:p>
    <w:p w:rsidR="4CEB5929" w:rsidP="5338B268" w:rsidRDefault="0ADE304D" w14:paraId="625271CA" w14:textId="6B462882">
      <w:pPr>
        <w:spacing w:after="0" w:line="360" w:lineRule="auto"/>
        <w:rPr>
          <w:rFonts w:eastAsia="Arial" w:cs="Arial"/>
          <w:szCs w:val="24"/>
        </w:rPr>
      </w:pPr>
      <w:r w:rsidRPr="07D792EA">
        <w:rPr>
          <w:rFonts w:eastAsia="Arial" w:cs="Arial"/>
          <w:szCs w:val="24"/>
        </w:rPr>
        <w:t>We also have concerns about section 216</w:t>
      </w:r>
      <w:r w:rsidRPr="07D792EA" w:rsidR="44F57A69">
        <w:rPr>
          <w:rFonts w:eastAsia="Arial" w:cs="Arial"/>
          <w:szCs w:val="24"/>
        </w:rPr>
        <w:t>O</w:t>
      </w:r>
      <w:r w:rsidRPr="07D792EA">
        <w:rPr>
          <w:rFonts w:eastAsia="Arial" w:cs="Arial"/>
          <w:szCs w:val="24"/>
        </w:rPr>
        <w:t xml:space="preserve"> in terms of </w:t>
      </w:r>
      <w:r w:rsidRPr="07D792EA" w:rsidR="17B53BE8">
        <w:rPr>
          <w:rFonts w:eastAsia="Arial" w:cs="Arial"/>
          <w:szCs w:val="24"/>
        </w:rPr>
        <w:t xml:space="preserve">requiring </w:t>
      </w:r>
      <w:r w:rsidRPr="07D792EA">
        <w:rPr>
          <w:rFonts w:eastAsia="Arial" w:cs="Arial"/>
          <w:szCs w:val="24"/>
        </w:rPr>
        <w:t>stalkers</w:t>
      </w:r>
      <w:r w:rsidRPr="07D792EA" w:rsidR="7BB53352">
        <w:rPr>
          <w:rFonts w:eastAsia="Arial" w:cs="Arial"/>
          <w:szCs w:val="24"/>
        </w:rPr>
        <w:t xml:space="preserve"> to</w:t>
      </w:r>
      <w:r w:rsidRPr="07D792EA">
        <w:rPr>
          <w:rFonts w:eastAsia="Arial" w:cs="Arial"/>
          <w:szCs w:val="24"/>
        </w:rPr>
        <w:t xml:space="preserve"> know that their act</w:t>
      </w:r>
      <w:r w:rsidRPr="07D792EA" w:rsidR="4FA44D37">
        <w:rPr>
          <w:rFonts w:eastAsia="Arial" w:cs="Arial"/>
          <w:szCs w:val="24"/>
        </w:rPr>
        <w:t xml:space="preserve">s will likely cause fear or distress. </w:t>
      </w:r>
    </w:p>
    <w:p w:rsidR="4CEB5929" w:rsidP="5338B268" w:rsidRDefault="0DC40403" w14:paraId="741C68F2" w14:textId="75992A4A">
      <w:pPr>
        <w:spacing w:after="0" w:line="360" w:lineRule="auto"/>
        <w:rPr>
          <w:rFonts w:eastAsia="Arial" w:cs="Arial"/>
          <w:i/>
          <w:iCs/>
          <w:szCs w:val="24"/>
          <w:lang w:val="en-AU"/>
        </w:rPr>
      </w:pPr>
      <w:r w:rsidRPr="5338B268">
        <w:rPr>
          <w:rFonts w:eastAsia="Arial" w:cs="Arial"/>
          <w:i/>
          <w:iCs/>
          <w:szCs w:val="24"/>
          <w:lang w:val="en-AU"/>
        </w:rPr>
        <w:t>For the purposes of section 216Q, a person (person A) stalks and harasses another person (person B) if person A—</w:t>
      </w:r>
    </w:p>
    <w:p w:rsidR="4CEB5929" w:rsidP="0D829365" w:rsidRDefault="0DC40403" w14:paraId="468F4B84" w14:textId="50B9EADC">
      <w:pPr>
        <w:spacing w:after="0" w:line="360" w:lineRule="auto"/>
        <w:ind w:left="720"/>
        <w:rPr>
          <w:rFonts w:eastAsia="Arial" w:cs="Arial"/>
          <w:b/>
          <w:bCs/>
          <w:i/>
          <w:iCs/>
          <w:szCs w:val="24"/>
          <w:lang w:val="en-AU"/>
        </w:rPr>
      </w:pPr>
      <w:r w:rsidRPr="0D829365">
        <w:rPr>
          <w:rFonts w:eastAsia="Arial" w:cs="Arial"/>
          <w:b/>
          <w:bCs/>
          <w:i/>
          <w:iCs/>
          <w:szCs w:val="24"/>
          <w:lang w:val="en-AU"/>
        </w:rPr>
        <w:t xml:space="preserve">(a) </w:t>
      </w:r>
    </w:p>
    <w:p w:rsidR="4CEB5929" w:rsidP="0D829365" w:rsidRDefault="0DC40403" w14:paraId="4E1673C3" w14:textId="6F9FCC07">
      <w:pPr>
        <w:spacing w:after="0" w:line="360" w:lineRule="auto"/>
        <w:ind w:left="720"/>
        <w:rPr>
          <w:rFonts w:eastAsia="Arial" w:cs="Arial"/>
          <w:i/>
          <w:iCs/>
          <w:szCs w:val="24"/>
          <w:lang w:val="en-AU"/>
        </w:rPr>
      </w:pPr>
      <w:r w:rsidRPr="0D829365">
        <w:rPr>
          <w:rFonts w:eastAsia="Arial" w:cs="Arial"/>
          <w:i/>
          <w:iCs/>
          <w:szCs w:val="24"/>
          <w:lang w:val="en-AU"/>
        </w:rPr>
        <w:t>engages in a pattern of behaviour that is directed at person B by doing any specified act to person B on at least 3 separate occasions within a period of 12 months; and</w:t>
      </w:r>
    </w:p>
    <w:p w:rsidR="4CEB5929" w:rsidP="0D829365" w:rsidRDefault="0DC40403" w14:paraId="7F1C09B3" w14:textId="241DED72">
      <w:pPr>
        <w:spacing w:after="0" w:line="360" w:lineRule="auto"/>
        <w:ind w:left="720"/>
        <w:rPr>
          <w:rFonts w:eastAsia="Arial" w:cs="Arial"/>
          <w:b/>
          <w:bCs/>
          <w:i/>
          <w:iCs/>
          <w:szCs w:val="24"/>
          <w:lang w:val="en-AU"/>
        </w:rPr>
      </w:pPr>
      <w:r w:rsidRPr="0D829365">
        <w:rPr>
          <w:rFonts w:eastAsia="Arial" w:cs="Arial"/>
          <w:b/>
          <w:bCs/>
          <w:i/>
          <w:iCs/>
          <w:szCs w:val="24"/>
          <w:lang w:val="en-AU"/>
        </w:rPr>
        <w:t xml:space="preserve">(b) </w:t>
      </w:r>
    </w:p>
    <w:p w:rsidR="4CEB5929" w:rsidP="0D829365" w:rsidRDefault="0DC40403" w14:paraId="556E5D21" w14:textId="06A37603">
      <w:pPr>
        <w:spacing w:after="0" w:line="360" w:lineRule="auto"/>
        <w:ind w:left="720"/>
        <w:rPr>
          <w:rFonts w:eastAsia="Arial" w:cs="Arial"/>
          <w:szCs w:val="24"/>
          <w:lang w:val="en-AU"/>
        </w:rPr>
      </w:pPr>
      <w:r w:rsidRPr="0D829365">
        <w:rPr>
          <w:rFonts w:eastAsia="Arial" w:cs="Arial"/>
          <w:i/>
          <w:iCs/>
          <w:szCs w:val="24"/>
          <w:lang w:val="en-AU"/>
        </w:rPr>
        <w:t>engages in that pattern</w:t>
      </w:r>
      <w:r w:rsidRPr="0D829365">
        <w:rPr>
          <w:rFonts w:eastAsia="Arial" w:cs="Arial"/>
          <w:szCs w:val="24"/>
          <w:lang w:val="en-AU"/>
        </w:rPr>
        <w:t xml:space="preserve"> of behaviour knowing that it is likely to cause fear or distress to person B.</w:t>
      </w:r>
    </w:p>
    <w:p w:rsidR="4CEB5929" w:rsidP="0D829365" w:rsidRDefault="0DC40403" w14:paraId="4B5B41FE" w14:textId="70A99855">
      <w:pPr>
        <w:spacing w:after="0" w:line="360" w:lineRule="auto"/>
        <w:rPr>
          <w:rFonts w:eastAsia="Arial" w:cs="Arial"/>
          <w:szCs w:val="24"/>
          <w:lang w:val="en-AU"/>
        </w:rPr>
      </w:pPr>
      <w:r w:rsidRPr="0D829365">
        <w:rPr>
          <w:rFonts w:eastAsia="Arial" w:cs="Arial"/>
          <w:szCs w:val="24"/>
          <w:lang w:val="en-AU"/>
        </w:rPr>
        <w:t xml:space="preserve"> </w:t>
      </w:r>
    </w:p>
    <w:p w:rsidR="0DC40403" w:rsidP="38C98DAE" w:rsidRDefault="0A4A0A0A" w14:paraId="548A64A1" w14:textId="2F879B73">
      <w:pPr>
        <w:spacing w:after="0" w:line="360" w:lineRule="auto"/>
        <w:rPr>
          <w:rFonts w:eastAsia="Arial" w:cs="Arial"/>
          <w:szCs w:val="24"/>
        </w:rPr>
      </w:pPr>
      <w:r w:rsidRPr="07D792EA">
        <w:rPr>
          <w:rFonts w:eastAsia="Arial" w:cs="Arial"/>
          <w:szCs w:val="24"/>
          <w:lang w:val="en-AU"/>
        </w:rPr>
        <w:t xml:space="preserve">DPA does not agree with the </w:t>
      </w:r>
      <w:r w:rsidRPr="07D792EA" w:rsidR="1B52E3F3">
        <w:rPr>
          <w:rFonts w:eastAsia="Arial" w:cs="Arial"/>
          <w:szCs w:val="24"/>
          <w:lang w:val="en-AU"/>
        </w:rPr>
        <w:t xml:space="preserve">requirement </w:t>
      </w:r>
      <w:r w:rsidRPr="07D792EA">
        <w:rPr>
          <w:rFonts w:eastAsia="Arial" w:cs="Arial"/>
          <w:szCs w:val="24"/>
          <w:lang w:val="en-AU"/>
        </w:rPr>
        <w:t>that</w:t>
      </w:r>
      <w:r w:rsidRPr="07D792EA" w:rsidR="0DC40403">
        <w:rPr>
          <w:rFonts w:eastAsia="Arial" w:cs="Arial"/>
          <w:szCs w:val="24"/>
          <w:lang w:val="en-AU"/>
        </w:rPr>
        <w:t xml:space="preserve"> the stalker knows their acts will likely cause fear or distress.</w:t>
      </w:r>
      <w:r w:rsidRPr="07D792EA" w:rsidR="2ABCBBE4">
        <w:rPr>
          <w:rFonts w:eastAsia="Arial" w:cs="Arial"/>
          <w:szCs w:val="24"/>
          <w:lang w:val="en-AU"/>
        </w:rPr>
        <w:t xml:space="preserve"> </w:t>
      </w:r>
      <w:r w:rsidRPr="07D792EA" w:rsidR="0DC40403">
        <w:rPr>
          <w:rFonts w:eastAsia="Arial" w:cs="Arial"/>
          <w:szCs w:val="24"/>
        </w:rPr>
        <w:t xml:space="preserve">People who engage in violence, stalking and harassment are skilled liars, bullies and manipulators who take no responsibility for their own behaviour, blaming it on their victims, on circumstances, or on the behaviour of others.  These people will pretend to not know their actions are causing fear and distress. </w:t>
      </w:r>
    </w:p>
    <w:p w:rsidR="5338B268" w:rsidP="5338B268" w:rsidRDefault="5338B268" w14:paraId="1AAAA9AB" w14:textId="197B04EC">
      <w:pPr>
        <w:spacing w:after="0" w:line="360" w:lineRule="auto"/>
        <w:rPr>
          <w:rFonts w:eastAsia="Arial" w:cs="Arial"/>
          <w:szCs w:val="24"/>
          <w:lang w:val="en-AU"/>
        </w:rPr>
      </w:pPr>
    </w:p>
    <w:tbl>
      <w:tblPr>
        <w:tblStyle w:val="TableGrid"/>
        <w:tblW w:w="0" w:type="auto"/>
        <w:tblLayout w:type="fixed"/>
        <w:tblLook w:val="06A0" w:firstRow="1" w:lastRow="0" w:firstColumn="1" w:lastColumn="0" w:noHBand="1" w:noVBand="1"/>
      </w:tblPr>
      <w:tblGrid>
        <w:gridCol w:w="9015"/>
      </w:tblGrid>
      <w:tr w:rsidR="5338B268" w:rsidTr="07D792EA" w14:paraId="349356A9" w14:textId="77777777">
        <w:trPr>
          <w:trHeight w:val="300"/>
        </w:trPr>
        <w:tc>
          <w:tcPr>
            <w:tcW w:w="9015" w:type="dxa"/>
          </w:tcPr>
          <w:p w:rsidR="5155896F" w:rsidP="5338B268" w:rsidRDefault="2BA0F485" w14:paraId="0C1F2A2E" w14:textId="1C0A0BC9">
            <w:pPr>
              <w:spacing w:after="0" w:line="360" w:lineRule="auto"/>
              <w:rPr>
                <w:rFonts w:eastAsia="Arial" w:cs="Arial"/>
                <w:szCs w:val="24"/>
                <w:lang w:val="en-AU"/>
              </w:rPr>
            </w:pPr>
            <w:r w:rsidRPr="07D792EA">
              <w:rPr>
                <w:rFonts w:eastAsia="Arial" w:cs="Arial"/>
                <w:b/>
                <w:bCs/>
                <w:szCs w:val="24"/>
                <w:lang w:val="en-AU"/>
              </w:rPr>
              <w:t xml:space="preserve">Recommendation </w:t>
            </w:r>
            <w:r w:rsidRPr="07D792EA" w:rsidR="388C9D8D">
              <w:rPr>
                <w:rFonts w:eastAsia="Arial" w:cs="Arial"/>
                <w:b/>
                <w:bCs/>
                <w:szCs w:val="24"/>
                <w:lang w:val="en-AU"/>
              </w:rPr>
              <w:t>6</w:t>
            </w:r>
            <w:r w:rsidRPr="07D792EA">
              <w:rPr>
                <w:rFonts w:eastAsia="Arial" w:cs="Arial"/>
                <w:b/>
                <w:bCs/>
                <w:szCs w:val="24"/>
                <w:lang w:val="en-AU"/>
              </w:rPr>
              <w:t>:</w:t>
            </w:r>
            <w:r w:rsidRPr="07D792EA">
              <w:rPr>
                <w:rFonts w:eastAsia="Arial" w:cs="Arial"/>
                <w:szCs w:val="24"/>
                <w:lang w:val="en-AU"/>
              </w:rPr>
              <w:t xml:space="preserve"> That the language contained in section 216Q(b) is changed in the following way to “knows </w:t>
            </w:r>
            <w:r w:rsidRPr="07D792EA">
              <w:rPr>
                <w:rFonts w:eastAsia="Arial" w:cs="Arial"/>
                <w:b/>
                <w:bCs/>
                <w:szCs w:val="24"/>
                <w:u w:val="single"/>
                <w:lang w:val="en-AU"/>
              </w:rPr>
              <w:t>or</w:t>
            </w:r>
            <w:r w:rsidRPr="07D792EA">
              <w:rPr>
                <w:rFonts w:eastAsia="Arial" w:cs="Arial"/>
                <w:b/>
                <w:bCs/>
                <w:szCs w:val="24"/>
                <w:lang w:val="en-AU"/>
              </w:rPr>
              <w:t xml:space="preserve"> </w:t>
            </w:r>
            <w:r w:rsidRPr="07D792EA">
              <w:rPr>
                <w:rFonts w:eastAsia="Arial" w:cs="Arial"/>
                <w:b/>
                <w:bCs/>
                <w:szCs w:val="24"/>
                <w:u w:val="single"/>
                <w:lang w:val="en-AU"/>
              </w:rPr>
              <w:t>ought to know</w:t>
            </w:r>
            <w:r w:rsidRPr="07D792EA">
              <w:rPr>
                <w:rFonts w:eastAsia="Arial" w:cs="Arial"/>
                <w:szCs w:val="24"/>
                <w:lang w:val="en-AU"/>
              </w:rPr>
              <w:t>” their acts will likely cause fear or distress.</w:t>
            </w:r>
          </w:p>
        </w:tc>
      </w:tr>
    </w:tbl>
    <w:p w:rsidR="4CEB5929" w:rsidP="0D829365" w:rsidRDefault="0DC40403" w14:paraId="7C707561" w14:textId="7BD7E14A">
      <w:pPr>
        <w:spacing w:after="0" w:line="360" w:lineRule="auto"/>
        <w:rPr>
          <w:rFonts w:eastAsia="Arial" w:cs="Arial"/>
          <w:szCs w:val="24"/>
          <w:lang w:val="en-AU"/>
        </w:rPr>
      </w:pPr>
      <w:r w:rsidRPr="0D829365">
        <w:rPr>
          <w:rFonts w:eastAsia="Arial" w:cs="Arial"/>
          <w:szCs w:val="24"/>
          <w:lang w:val="en-AU"/>
        </w:rPr>
        <w:t xml:space="preserve"> </w:t>
      </w:r>
    </w:p>
    <w:p w:rsidR="4CEB5929" w:rsidP="0D829365" w:rsidRDefault="427D6501" w14:paraId="7241B649" w14:textId="43EC26FB">
      <w:pPr>
        <w:spacing w:after="0" w:line="360" w:lineRule="auto"/>
        <w:rPr>
          <w:rFonts w:eastAsia="Arial" w:cs="Arial"/>
          <w:szCs w:val="24"/>
          <w:lang w:val="en-AU"/>
        </w:rPr>
      </w:pPr>
      <w:r w:rsidRPr="07D792EA">
        <w:rPr>
          <w:rFonts w:eastAsia="Arial" w:cs="Arial"/>
          <w:szCs w:val="24"/>
          <w:lang w:val="en-AU"/>
        </w:rPr>
        <w:t xml:space="preserve">On </w:t>
      </w:r>
      <w:r w:rsidRPr="07D792EA" w:rsidR="0DC40403">
        <w:rPr>
          <w:rFonts w:eastAsia="Arial" w:cs="Arial"/>
          <w:szCs w:val="24"/>
          <w:lang w:val="en-AU"/>
        </w:rPr>
        <w:t>clause 216</w:t>
      </w:r>
      <w:r w:rsidRPr="07D792EA" w:rsidR="4DB3CDCA">
        <w:rPr>
          <w:rFonts w:eastAsia="Arial" w:cs="Arial"/>
          <w:szCs w:val="24"/>
          <w:lang w:val="en-AU"/>
        </w:rPr>
        <w:t>O</w:t>
      </w:r>
      <w:r w:rsidRPr="07D792EA" w:rsidR="1ED965CC">
        <w:rPr>
          <w:rFonts w:eastAsia="Arial" w:cs="Arial"/>
          <w:szCs w:val="24"/>
          <w:lang w:val="en-AU"/>
        </w:rPr>
        <w:t>, we support</w:t>
      </w:r>
      <w:r w:rsidRPr="07D792EA" w:rsidR="0DC40403">
        <w:rPr>
          <w:rFonts w:eastAsia="Arial" w:cs="Arial"/>
          <w:szCs w:val="24"/>
          <w:lang w:val="en-AU"/>
        </w:rPr>
        <w:t xml:space="preserve"> the defences of lawful purpose or </w:t>
      </w:r>
      <w:r w:rsidRPr="07D792EA" w:rsidR="7783BDAF">
        <w:rPr>
          <w:rFonts w:eastAsia="Arial" w:cs="Arial"/>
          <w:szCs w:val="24"/>
          <w:lang w:val="en-AU"/>
        </w:rPr>
        <w:t>in</w:t>
      </w:r>
      <w:r w:rsidRPr="07D792EA" w:rsidR="0DC40403">
        <w:rPr>
          <w:rFonts w:eastAsia="Arial" w:cs="Arial"/>
          <w:szCs w:val="24"/>
          <w:lang w:val="en-AU"/>
        </w:rPr>
        <w:t xml:space="preserve"> the public interest.  </w:t>
      </w:r>
      <w:r w:rsidRPr="07D792EA" w:rsidR="12B1B335">
        <w:rPr>
          <w:rFonts w:eastAsia="Arial" w:cs="Arial"/>
          <w:b/>
          <w:bCs/>
          <w:szCs w:val="24"/>
          <w:lang w:val="en-AU"/>
        </w:rPr>
        <w:t>However, we do not support</w:t>
      </w:r>
      <w:r w:rsidRPr="07D792EA" w:rsidR="12B1B335">
        <w:rPr>
          <w:rFonts w:eastAsia="Arial" w:cs="Arial"/>
          <w:szCs w:val="24"/>
          <w:lang w:val="en-AU"/>
        </w:rPr>
        <w:t xml:space="preserve"> </w:t>
      </w:r>
      <w:r w:rsidRPr="07D792EA" w:rsidR="0DC40403">
        <w:rPr>
          <w:rFonts w:eastAsia="Arial" w:cs="Arial"/>
          <w:szCs w:val="24"/>
          <w:lang w:val="en-AU"/>
        </w:rPr>
        <w:t xml:space="preserve">the concept of “(b) with a reasonable excuse” as a defence.   </w:t>
      </w:r>
    </w:p>
    <w:p w:rsidR="5338B268" w:rsidP="5338B268" w:rsidRDefault="5338B268" w14:paraId="3C8CC8B1" w14:textId="7C92C181">
      <w:pPr>
        <w:spacing w:after="0" w:line="360" w:lineRule="auto"/>
        <w:rPr>
          <w:rFonts w:eastAsia="Arial" w:cs="Arial"/>
          <w:szCs w:val="24"/>
          <w:lang w:val="en-AU"/>
        </w:rPr>
      </w:pPr>
    </w:p>
    <w:p w:rsidR="4CEB5929" w:rsidP="07D792EA" w:rsidRDefault="0DC40403" w14:paraId="49D0D457" w14:textId="4FEE7E83">
      <w:pPr>
        <w:spacing w:after="0" w:line="360" w:lineRule="auto"/>
        <w:rPr>
          <w:rFonts w:eastAsia="Arial" w:cs="Arial"/>
          <w:i/>
          <w:iCs/>
          <w:szCs w:val="24"/>
          <w:lang w:val="en-AU"/>
        </w:rPr>
      </w:pPr>
      <w:r w:rsidRPr="07D792EA">
        <w:rPr>
          <w:rFonts w:eastAsia="Arial" w:cs="Arial"/>
          <w:i/>
          <w:iCs/>
          <w:szCs w:val="24"/>
          <w:lang w:val="en-AU"/>
        </w:rPr>
        <w:t>216</w:t>
      </w:r>
      <w:r w:rsidRPr="07D792EA" w:rsidR="797FE152">
        <w:rPr>
          <w:rFonts w:eastAsia="Arial" w:cs="Arial"/>
          <w:i/>
          <w:iCs/>
          <w:szCs w:val="24"/>
          <w:lang w:val="en-AU"/>
        </w:rPr>
        <w:t>O</w:t>
      </w:r>
      <w:r w:rsidRPr="07D792EA">
        <w:rPr>
          <w:rFonts w:eastAsia="Arial" w:cs="Arial"/>
          <w:i/>
          <w:iCs/>
          <w:szCs w:val="24"/>
          <w:lang w:val="en-AU"/>
        </w:rPr>
        <w:t xml:space="preserve"> Stalking and harassment</w:t>
      </w:r>
    </w:p>
    <w:p w:rsidR="4CEB5929" w:rsidP="0D829365" w:rsidRDefault="0DC40403" w14:paraId="1F681D69" w14:textId="199AA3B7">
      <w:pPr>
        <w:spacing w:after="0" w:line="360" w:lineRule="auto"/>
        <w:rPr>
          <w:rFonts w:eastAsia="Arial" w:cs="Arial"/>
          <w:i/>
          <w:iCs/>
          <w:szCs w:val="24"/>
          <w:lang w:val="en-AU"/>
        </w:rPr>
      </w:pPr>
      <w:r w:rsidRPr="0D829365">
        <w:rPr>
          <w:rFonts w:eastAsia="Arial" w:cs="Arial"/>
          <w:i/>
          <w:iCs/>
          <w:szCs w:val="24"/>
          <w:lang w:val="en-AU"/>
        </w:rPr>
        <w:t xml:space="preserve">(1) </w:t>
      </w:r>
    </w:p>
    <w:p w:rsidR="4CEB5929" w:rsidP="0D829365" w:rsidRDefault="0DC40403" w14:paraId="17737FE9" w14:textId="4883EA51">
      <w:pPr>
        <w:spacing w:after="0" w:line="360" w:lineRule="auto"/>
        <w:rPr>
          <w:rFonts w:eastAsia="Arial" w:cs="Arial"/>
          <w:i/>
          <w:iCs/>
          <w:szCs w:val="24"/>
          <w:lang w:val="en-AU"/>
        </w:rPr>
      </w:pPr>
      <w:r w:rsidRPr="0D829365">
        <w:rPr>
          <w:rFonts w:eastAsia="Arial" w:cs="Arial"/>
          <w:i/>
          <w:iCs/>
          <w:szCs w:val="24"/>
          <w:lang w:val="en-AU"/>
        </w:rPr>
        <w:t>A person (person A) who stalks and harasses another person (person B) commits an offence and is liable to imprisonment for a term not exceeding 5 years.</w:t>
      </w:r>
    </w:p>
    <w:p w:rsidR="4CEB5929" w:rsidP="0D829365" w:rsidRDefault="0DC40403" w14:paraId="50AB1153" w14:textId="4B0D0F5D">
      <w:pPr>
        <w:spacing w:after="0" w:line="360" w:lineRule="auto"/>
        <w:rPr>
          <w:rFonts w:eastAsia="Arial" w:cs="Arial"/>
          <w:i/>
          <w:iCs/>
          <w:szCs w:val="24"/>
          <w:lang w:val="en-AU"/>
        </w:rPr>
      </w:pPr>
      <w:r w:rsidRPr="0D829365">
        <w:rPr>
          <w:rFonts w:eastAsia="Arial" w:cs="Arial"/>
          <w:i/>
          <w:iCs/>
          <w:szCs w:val="24"/>
          <w:lang w:val="en-AU"/>
        </w:rPr>
        <w:t xml:space="preserve">(2) </w:t>
      </w:r>
    </w:p>
    <w:p w:rsidR="4CEB5929" w:rsidP="0D829365" w:rsidRDefault="0DC40403" w14:paraId="55C9EE1C" w14:textId="59F56746">
      <w:pPr>
        <w:spacing w:after="0" w:line="360" w:lineRule="auto"/>
        <w:rPr>
          <w:rFonts w:eastAsia="Arial" w:cs="Arial"/>
          <w:i/>
          <w:iCs/>
          <w:szCs w:val="24"/>
          <w:lang w:val="en-AU"/>
        </w:rPr>
      </w:pPr>
      <w:r w:rsidRPr="0D829365">
        <w:rPr>
          <w:rFonts w:eastAsia="Arial" w:cs="Arial"/>
          <w:i/>
          <w:iCs/>
          <w:szCs w:val="24"/>
          <w:lang w:val="en-AU"/>
        </w:rPr>
        <w:t>It is a defence to a charge under subsection (1) if person A proves that they engaged in their behaviour—</w:t>
      </w:r>
    </w:p>
    <w:p w:rsidR="4CEB5929" w:rsidP="0D829365" w:rsidRDefault="0DC40403" w14:paraId="25777EB8" w14:textId="250C717D">
      <w:pPr>
        <w:spacing w:after="0" w:line="360" w:lineRule="auto"/>
        <w:rPr>
          <w:rFonts w:eastAsia="Arial" w:cs="Arial"/>
          <w:b/>
          <w:bCs/>
          <w:i/>
          <w:iCs/>
          <w:szCs w:val="24"/>
          <w:lang w:val="en-AU"/>
        </w:rPr>
      </w:pPr>
      <w:r w:rsidRPr="0D829365">
        <w:rPr>
          <w:rFonts w:eastAsia="Arial" w:cs="Arial"/>
          <w:b/>
          <w:bCs/>
          <w:i/>
          <w:iCs/>
          <w:szCs w:val="24"/>
          <w:lang w:val="en-AU"/>
        </w:rPr>
        <w:t xml:space="preserve">(a) </w:t>
      </w:r>
    </w:p>
    <w:p w:rsidR="4CEB5929" w:rsidP="0D829365" w:rsidRDefault="0DC40403" w14:paraId="4482551E" w14:textId="6CD81955">
      <w:pPr>
        <w:spacing w:after="0" w:line="360" w:lineRule="auto"/>
        <w:rPr>
          <w:rFonts w:eastAsia="Arial" w:cs="Arial"/>
          <w:i/>
          <w:iCs/>
          <w:szCs w:val="24"/>
          <w:lang w:val="en-AU"/>
        </w:rPr>
      </w:pPr>
      <w:r w:rsidRPr="0D829365">
        <w:rPr>
          <w:rFonts w:eastAsia="Arial" w:cs="Arial"/>
          <w:i/>
          <w:iCs/>
          <w:szCs w:val="24"/>
          <w:lang w:val="en-AU"/>
        </w:rPr>
        <w:t>for a lawful purpose; or</w:t>
      </w:r>
    </w:p>
    <w:p w:rsidR="4CEB5929" w:rsidP="0D829365" w:rsidRDefault="0DC40403" w14:paraId="5E43F4D1" w14:textId="21DD3F19">
      <w:pPr>
        <w:spacing w:after="0" w:line="360" w:lineRule="auto"/>
        <w:rPr>
          <w:rFonts w:eastAsia="Arial" w:cs="Arial"/>
          <w:b/>
          <w:bCs/>
          <w:i/>
          <w:iCs/>
          <w:szCs w:val="24"/>
          <w:lang w:val="en-AU"/>
        </w:rPr>
      </w:pPr>
      <w:r w:rsidRPr="0D829365">
        <w:rPr>
          <w:rFonts w:eastAsia="Arial" w:cs="Arial"/>
          <w:b/>
          <w:bCs/>
          <w:i/>
          <w:iCs/>
          <w:szCs w:val="24"/>
          <w:lang w:val="en-AU"/>
        </w:rPr>
        <w:t xml:space="preserve">(b) </w:t>
      </w:r>
    </w:p>
    <w:p w:rsidR="4CEB5929" w:rsidP="0D829365" w:rsidRDefault="0DC40403" w14:paraId="4C10B5CB" w14:textId="6DE4A2CE">
      <w:pPr>
        <w:spacing w:after="0" w:line="360" w:lineRule="auto"/>
        <w:rPr>
          <w:rFonts w:eastAsia="Arial" w:cs="Arial"/>
          <w:i/>
          <w:iCs/>
          <w:szCs w:val="24"/>
          <w:lang w:val="en-AU"/>
        </w:rPr>
      </w:pPr>
      <w:r w:rsidRPr="0D829365">
        <w:rPr>
          <w:rFonts w:eastAsia="Arial" w:cs="Arial"/>
          <w:i/>
          <w:iCs/>
          <w:szCs w:val="24"/>
          <w:lang w:val="en-AU"/>
        </w:rPr>
        <w:t>with a reasonable excuse; or</w:t>
      </w:r>
    </w:p>
    <w:p w:rsidR="4CEB5929" w:rsidP="0D829365" w:rsidRDefault="0DC40403" w14:paraId="6876B524" w14:textId="094F1C8E">
      <w:pPr>
        <w:spacing w:after="0" w:line="360" w:lineRule="auto"/>
        <w:rPr>
          <w:rFonts w:eastAsia="Arial" w:cs="Arial"/>
          <w:b/>
          <w:bCs/>
          <w:i/>
          <w:iCs/>
          <w:szCs w:val="24"/>
          <w:lang w:val="en-AU"/>
        </w:rPr>
      </w:pPr>
      <w:r w:rsidRPr="0D829365">
        <w:rPr>
          <w:rFonts w:eastAsia="Arial" w:cs="Arial"/>
          <w:b/>
          <w:bCs/>
          <w:i/>
          <w:iCs/>
          <w:szCs w:val="24"/>
          <w:lang w:val="en-AU"/>
        </w:rPr>
        <w:t xml:space="preserve">(c) </w:t>
      </w:r>
    </w:p>
    <w:p w:rsidR="4CEB5929" w:rsidP="0D829365" w:rsidRDefault="0DC40403" w14:paraId="397E94BF" w14:textId="7437E387">
      <w:pPr>
        <w:spacing w:after="0" w:line="360" w:lineRule="auto"/>
        <w:rPr>
          <w:rFonts w:eastAsia="Arial" w:cs="Arial"/>
          <w:i/>
          <w:iCs/>
          <w:szCs w:val="24"/>
          <w:lang w:val="en-AU"/>
        </w:rPr>
      </w:pPr>
      <w:r w:rsidRPr="0D829365">
        <w:rPr>
          <w:rFonts w:eastAsia="Arial" w:cs="Arial"/>
          <w:i/>
          <w:iCs/>
          <w:szCs w:val="24"/>
          <w:lang w:val="en-AU"/>
        </w:rPr>
        <w:t>in the public interest.</w:t>
      </w:r>
    </w:p>
    <w:p w:rsidR="4CEB5929" w:rsidP="0D829365" w:rsidRDefault="0DC40403" w14:paraId="0B56E014" w14:textId="5026A41B">
      <w:pPr>
        <w:spacing w:after="0" w:line="360" w:lineRule="auto"/>
        <w:rPr>
          <w:rFonts w:eastAsia="Arial" w:cs="Arial"/>
          <w:szCs w:val="24"/>
          <w:lang w:val="en-AU"/>
        </w:rPr>
      </w:pPr>
      <w:r w:rsidRPr="0D829365">
        <w:rPr>
          <w:rFonts w:eastAsia="Arial" w:cs="Arial"/>
          <w:szCs w:val="24"/>
          <w:lang w:val="en-AU"/>
        </w:rPr>
        <w:t xml:space="preserve"> </w:t>
      </w:r>
    </w:p>
    <w:p w:rsidR="4CEB5929" w:rsidP="5338B268" w:rsidRDefault="0DC40403" w14:paraId="184A6523" w14:textId="7E6ADAB6">
      <w:pPr>
        <w:spacing w:after="0" w:line="360" w:lineRule="auto"/>
        <w:rPr>
          <w:rFonts w:eastAsia="Arial" w:cs="Arial"/>
          <w:szCs w:val="24"/>
        </w:rPr>
      </w:pPr>
      <w:r w:rsidRPr="07D792EA">
        <w:rPr>
          <w:rFonts w:eastAsia="Arial" w:cs="Arial"/>
          <w:szCs w:val="24"/>
        </w:rPr>
        <w:t>This defence allows perpetrators to excuse their behaviour</w:t>
      </w:r>
      <w:r w:rsidRPr="07D792EA" w:rsidR="70802F2D">
        <w:rPr>
          <w:rFonts w:eastAsia="Arial" w:cs="Arial"/>
          <w:szCs w:val="24"/>
        </w:rPr>
        <w:t xml:space="preserve"> and, in doing </w:t>
      </w:r>
      <w:r w:rsidRPr="07D792EA" w:rsidR="56FF18A8">
        <w:rPr>
          <w:rFonts w:eastAsia="Arial" w:cs="Arial"/>
          <w:szCs w:val="24"/>
        </w:rPr>
        <w:t>so, discredit</w:t>
      </w:r>
      <w:r w:rsidRPr="07D792EA" w:rsidR="370F4B52">
        <w:rPr>
          <w:rFonts w:eastAsia="Arial" w:cs="Arial"/>
          <w:szCs w:val="24"/>
        </w:rPr>
        <w:t xml:space="preserve"> </w:t>
      </w:r>
      <w:r w:rsidRPr="07D792EA">
        <w:rPr>
          <w:rFonts w:eastAsia="Arial" w:cs="Arial"/>
          <w:szCs w:val="24"/>
        </w:rPr>
        <w:t>and further abus</w:t>
      </w:r>
      <w:r w:rsidRPr="07D792EA" w:rsidR="67257FE8">
        <w:rPr>
          <w:rFonts w:eastAsia="Arial" w:cs="Arial"/>
          <w:szCs w:val="24"/>
        </w:rPr>
        <w:t>e</w:t>
      </w:r>
      <w:r w:rsidRPr="07D792EA">
        <w:rPr>
          <w:rFonts w:eastAsia="Arial" w:cs="Arial"/>
          <w:szCs w:val="24"/>
        </w:rPr>
        <w:t xml:space="preserve"> the people they are stalking.  This creates confusion, fear and distress – and makes it very difficult for the victim to recover their wellbeing.  </w:t>
      </w:r>
    </w:p>
    <w:p w:rsidR="07D792EA" w:rsidP="07D792EA" w:rsidRDefault="07D792EA" w14:paraId="486CDACD" w14:textId="15E16698">
      <w:pPr>
        <w:spacing w:after="0" w:line="360" w:lineRule="auto"/>
        <w:rPr>
          <w:rFonts w:eastAsia="Arial" w:cs="Arial"/>
          <w:szCs w:val="24"/>
        </w:rPr>
      </w:pPr>
    </w:p>
    <w:p w:rsidR="625E2D0C" w:rsidP="07D792EA" w:rsidRDefault="625E2D0C" w14:paraId="0AAB8539" w14:textId="6041B048">
      <w:pPr>
        <w:spacing w:after="0" w:line="360" w:lineRule="auto"/>
        <w:rPr>
          <w:rFonts w:eastAsia="Arial" w:cs="Arial"/>
          <w:szCs w:val="24"/>
        </w:rPr>
      </w:pPr>
      <w:r w:rsidRPr="07D792EA">
        <w:rPr>
          <w:rFonts w:eastAsia="Arial" w:cs="Arial"/>
          <w:szCs w:val="24"/>
        </w:rPr>
        <w:t>We recommend its removal from the legislation for these reasons.</w:t>
      </w:r>
    </w:p>
    <w:p w:rsidR="07D792EA" w:rsidP="07D792EA" w:rsidRDefault="07D792EA" w14:paraId="7C11EF56" w14:textId="0E51618E">
      <w:pPr>
        <w:spacing w:after="0" w:line="360" w:lineRule="auto"/>
        <w:rPr>
          <w:rFonts w:eastAsia="Arial" w:cs="Arial"/>
          <w:szCs w:val="24"/>
        </w:rPr>
      </w:pPr>
    </w:p>
    <w:tbl>
      <w:tblPr>
        <w:tblStyle w:val="TableGrid"/>
        <w:tblW w:w="0" w:type="auto"/>
        <w:tblLayout w:type="fixed"/>
        <w:tblLook w:val="06A0" w:firstRow="1" w:lastRow="0" w:firstColumn="1" w:lastColumn="0" w:noHBand="1" w:noVBand="1"/>
      </w:tblPr>
      <w:tblGrid>
        <w:gridCol w:w="9015"/>
      </w:tblGrid>
      <w:tr w:rsidR="07D792EA" w:rsidTr="07D792EA" w14:paraId="040C9DE6" w14:textId="77777777">
        <w:trPr>
          <w:trHeight w:val="300"/>
        </w:trPr>
        <w:tc>
          <w:tcPr>
            <w:tcW w:w="9015" w:type="dxa"/>
          </w:tcPr>
          <w:p w:rsidR="5AC76075" w:rsidP="07D792EA" w:rsidRDefault="5AC76075" w14:paraId="00F47D9F" w14:textId="17DDFCDB">
            <w:pPr>
              <w:spacing w:after="0" w:line="360" w:lineRule="auto"/>
              <w:rPr>
                <w:rFonts w:eastAsia="Arial" w:cs="Arial"/>
                <w:szCs w:val="24"/>
              </w:rPr>
            </w:pPr>
            <w:r w:rsidRPr="07D792EA">
              <w:rPr>
                <w:rFonts w:eastAsia="Arial" w:cs="Arial"/>
                <w:b/>
                <w:bCs/>
                <w:szCs w:val="24"/>
              </w:rPr>
              <w:t xml:space="preserve">Recommendation </w:t>
            </w:r>
            <w:r w:rsidRPr="07D792EA" w:rsidR="3FA2DC1B">
              <w:rPr>
                <w:rFonts w:eastAsia="Arial" w:cs="Arial"/>
                <w:b/>
                <w:bCs/>
                <w:szCs w:val="24"/>
              </w:rPr>
              <w:t>7</w:t>
            </w:r>
            <w:r w:rsidRPr="07D792EA">
              <w:rPr>
                <w:rFonts w:eastAsia="Arial" w:cs="Arial"/>
                <w:b/>
                <w:bCs/>
                <w:szCs w:val="24"/>
              </w:rPr>
              <w:t>:</w:t>
            </w:r>
            <w:r w:rsidRPr="07D792EA">
              <w:rPr>
                <w:rFonts w:eastAsia="Arial" w:cs="Arial"/>
                <w:szCs w:val="24"/>
              </w:rPr>
              <w:t xml:space="preserve"> That sub-clause (b)</w:t>
            </w:r>
            <w:r w:rsidRPr="07D792EA" w:rsidR="6EFEA67F">
              <w:rPr>
                <w:rFonts w:eastAsia="Arial" w:cs="Arial"/>
                <w:szCs w:val="24"/>
              </w:rPr>
              <w:t xml:space="preserve"> of 216O </w:t>
            </w:r>
            <w:r w:rsidRPr="07D792EA">
              <w:rPr>
                <w:rFonts w:eastAsia="Arial" w:cs="Arial"/>
                <w:szCs w:val="24"/>
              </w:rPr>
              <w:t xml:space="preserve">providing for a reasonable excuse defence in stalking and harassment cases is </w:t>
            </w:r>
            <w:r w:rsidRPr="07D792EA" w:rsidR="0C7B70CB">
              <w:rPr>
                <w:rFonts w:eastAsia="Arial" w:cs="Arial"/>
                <w:szCs w:val="24"/>
              </w:rPr>
              <w:t>deleted from the Bill.</w:t>
            </w:r>
          </w:p>
        </w:tc>
      </w:tr>
    </w:tbl>
    <w:p w:rsidR="5ED1007E" w:rsidP="5338B268" w:rsidRDefault="5ED1007E" w14:paraId="02A08B2B" w14:textId="1476CF60">
      <w:pPr>
        <w:spacing w:after="0" w:line="360" w:lineRule="auto"/>
        <w:rPr>
          <w:rFonts w:eastAsia="Arial" w:cs="Arial"/>
          <w:szCs w:val="24"/>
        </w:rPr>
      </w:pPr>
    </w:p>
    <w:p w:rsidR="5ED1007E" w:rsidP="5338B268" w:rsidRDefault="4C444C0C" w14:paraId="0AF375D3" w14:textId="6F593C49">
      <w:pPr>
        <w:spacing w:after="0" w:line="360" w:lineRule="auto"/>
        <w:rPr>
          <w:rFonts w:eastAsia="Arial" w:cs="Arial"/>
          <w:b/>
          <w:bCs/>
          <w:color w:val="002060"/>
          <w:sz w:val="28"/>
          <w:szCs w:val="28"/>
        </w:rPr>
      </w:pPr>
      <w:r w:rsidRPr="07D792EA">
        <w:rPr>
          <w:rFonts w:eastAsia="Arial" w:cs="Arial"/>
          <w:b/>
          <w:bCs/>
          <w:color w:val="002060"/>
          <w:sz w:val="28"/>
          <w:szCs w:val="28"/>
        </w:rPr>
        <w:t>Harmful digital communications</w:t>
      </w:r>
    </w:p>
    <w:p w:rsidR="07D792EA" w:rsidP="07D792EA" w:rsidRDefault="07D792EA" w14:paraId="1589FB7F" w14:textId="1BAFF8FE">
      <w:pPr>
        <w:spacing w:after="0" w:line="360" w:lineRule="auto"/>
        <w:rPr>
          <w:rFonts w:eastAsia="Arial" w:cs="Arial"/>
          <w:szCs w:val="24"/>
        </w:rPr>
      </w:pPr>
    </w:p>
    <w:p w:rsidR="5ED1007E" w:rsidP="5338B268" w:rsidRDefault="4C444C0C" w14:paraId="371EC341" w14:textId="0CD4009A">
      <w:pPr>
        <w:spacing w:after="0" w:line="360" w:lineRule="auto"/>
        <w:rPr>
          <w:rFonts w:eastAsia="Arial" w:cs="Arial"/>
          <w:szCs w:val="24"/>
        </w:rPr>
      </w:pPr>
      <w:r w:rsidRPr="38C98DAE">
        <w:rPr>
          <w:rFonts w:eastAsia="Arial" w:cs="Arial"/>
          <w:szCs w:val="24"/>
        </w:rPr>
        <w:t xml:space="preserve">DPA welcomes </w:t>
      </w:r>
      <w:r w:rsidRPr="38C98DAE" w:rsidR="61C13784">
        <w:rPr>
          <w:rFonts w:eastAsia="Arial" w:cs="Arial"/>
          <w:szCs w:val="24"/>
        </w:rPr>
        <w:t>section 123J</w:t>
      </w:r>
      <w:r w:rsidRPr="38C98DAE">
        <w:rPr>
          <w:rFonts w:eastAsia="Arial" w:cs="Arial"/>
          <w:szCs w:val="24"/>
        </w:rPr>
        <w:t xml:space="preserve"> of the Bill where courts can make orders under the Harmful Digital Communications Act preventing people found guilty of stalking from digitally communicating with their victim.</w:t>
      </w:r>
    </w:p>
    <w:p w:rsidR="38C98DAE" w:rsidP="38C98DAE" w:rsidRDefault="38C98DAE" w14:paraId="5F75A0C4" w14:textId="1BAC4485">
      <w:pPr>
        <w:spacing w:after="0" w:line="360" w:lineRule="auto"/>
        <w:rPr>
          <w:rFonts w:eastAsia="Arial" w:cs="Arial"/>
          <w:szCs w:val="24"/>
        </w:rPr>
      </w:pPr>
    </w:p>
    <w:p w:rsidR="5ED1007E" w:rsidP="5338B268" w:rsidRDefault="4C444C0C" w14:paraId="391BCD79" w14:textId="5DE7101E">
      <w:pPr>
        <w:spacing w:after="0" w:line="360" w:lineRule="auto"/>
        <w:rPr>
          <w:rFonts w:eastAsia="Arial" w:cs="Arial"/>
          <w:szCs w:val="24"/>
        </w:rPr>
      </w:pPr>
      <w:r w:rsidRPr="38C98DAE">
        <w:rPr>
          <w:rFonts w:eastAsia="Arial" w:cs="Arial"/>
          <w:szCs w:val="24"/>
        </w:rPr>
        <w:t xml:space="preserve">DPA recommends that this provision be strengthened to include that convicted stalkers cannot communicate with their victim either directly or indirectly using digital means.  </w:t>
      </w:r>
    </w:p>
    <w:p w:rsidR="38C98DAE" w:rsidP="38C98DAE" w:rsidRDefault="38C98DAE" w14:paraId="1759BE20" w14:textId="32EB3D55">
      <w:pPr>
        <w:spacing w:after="0" w:line="360" w:lineRule="auto"/>
        <w:rPr>
          <w:rFonts w:eastAsia="Arial" w:cs="Arial"/>
          <w:szCs w:val="24"/>
        </w:rPr>
      </w:pPr>
    </w:p>
    <w:p w:rsidR="5ED1007E" w:rsidP="751F001F" w:rsidRDefault="4C444C0C" w14:paraId="74D9E4F4" w14:textId="5070323B">
      <w:pPr>
        <w:spacing w:after="0" w:line="360" w:lineRule="auto"/>
      </w:pPr>
      <w:r>
        <w:t>Given that much stalki</w:t>
      </w:r>
      <w:r w:rsidR="53F11F08">
        <w:t>ng activity is undertaken online,</w:t>
      </w:r>
      <w:r>
        <w:t xml:space="preserve"> it is important to </w:t>
      </w:r>
      <w:r w:rsidR="1813003C">
        <w:t>recognise that stalking is a</w:t>
      </w:r>
      <w:r w:rsidR="6FE60F37">
        <w:t>s</w:t>
      </w:r>
      <w:r w:rsidR="1813003C">
        <w:t xml:space="preserve"> form of harmful digital communication for those on the receiving end as well.</w:t>
      </w:r>
    </w:p>
    <w:p w:rsidR="07D792EA" w:rsidP="07D792EA" w:rsidRDefault="07D792EA" w14:paraId="6328BDA4" w14:textId="4E2A0A88">
      <w:pPr>
        <w:spacing w:after="0" w:line="360" w:lineRule="auto"/>
      </w:pPr>
    </w:p>
    <w:tbl>
      <w:tblPr>
        <w:tblStyle w:val="TableGrid"/>
        <w:tblW w:w="0" w:type="auto"/>
        <w:tblLayout w:type="fixed"/>
        <w:tblLook w:val="06A0" w:firstRow="1" w:lastRow="0" w:firstColumn="1" w:lastColumn="0" w:noHBand="1" w:noVBand="1"/>
      </w:tblPr>
      <w:tblGrid>
        <w:gridCol w:w="9015"/>
      </w:tblGrid>
      <w:tr w:rsidR="5338B268" w:rsidTr="07D792EA" w14:paraId="2328394A" w14:textId="77777777">
        <w:trPr>
          <w:trHeight w:val="300"/>
        </w:trPr>
        <w:tc>
          <w:tcPr>
            <w:tcW w:w="9015" w:type="dxa"/>
          </w:tcPr>
          <w:p w:rsidR="01C6FAFE" w:rsidP="5338B268" w:rsidRDefault="2F66EF5E" w14:paraId="3FC84EAF" w14:textId="0FB69134">
            <w:pPr>
              <w:spacing w:line="360" w:lineRule="auto"/>
            </w:pPr>
            <w:r w:rsidRPr="07D792EA">
              <w:rPr>
                <w:b/>
                <w:bCs/>
              </w:rPr>
              <w:t xml:space="preserve">Recommendation </w:t>
            </w:r>
            <w:r w:rsidRPr="07D792EA" w:rsidR="14FF096A">
              <w:rPr>
                <w:b/>
                <w:bCs/>
              </w:rPr>
              <w:t>8</w:t>
            </w:r>
            <w:r w:rsidRPr="07D792EA">
              <w:rPr>
                <w:b/>
                <w:bCs/>
              </w:rPr>
              <w:t xml:space="preserve">: </w:t>
            </w:r>
            <w:r>
              <w:t xml:space="preserve">That section 123J of the Bill is amended to </w:t>
            </w:r>
            <w:r w:rsidR="0902D161">
              <w:t>state</w:t>
            </w:r>
            <w:r>
              <w:t xml:space="preserve"> that convicted stalkers </w:t>
            </w:r>
            <w:r w:rsidR="0DB35CF9">
              <w:t>must not</w:t>
            </w:r>
            <w:r>
              <w:t xml:space="preserve"> communicate either directly or indirectly with their victim using</w:t>
            </w:r>
            <w:r w:rsidR="192155FF">
              <w:t xml:space="preserve"> digital</w:t>
            </w:r>
            <w:r>
              <w:t xml:space="preserve"> means.</w:t>
            </w:r>
          </w:p>
        </w:tc>
      </w:tr>
    </w:tbl>
    <w:p w:rsidR="5ED1007E" w:rsidP="5338B268" w:rsidRDefault="5ED1007E" w14:paraId="1A17351F" w14:textId="6CF9C715">
      <w:pPr>
        <w:spacing w:after="0" w:line="360" w:lineRule="auto"/>
        <w:rPr>
          <w:rFonts w:eastAsia="Arial" w:cs="Arial"/>
          <w:szCs w:val="24"/>
        </w:rPr>
      </w:pPr>
    </w:p>
    <w:p w:rsidR="5ED1007E" w:rsidP="5338B268" w:rsidRDefault="5ED1007E" w14:paraId="78BF6792" w14:textId="364B02A5">
      <w:pPr>
        <w:spacing w:after="0" w:line="360" w:lineRule="auto"/>
        <w:rPr>
          <w:rFonts w:eastAsia="Arial" w:cs="Arial"/>
          <w:szCs w:val="24"/>
        </w:rPr>
      </w:pPr>
    </w:p>
    <w:p w:rsidR="5ED1007E" w:rsidP="5338B268" w:rsidRDefault="3824F43A" w14:paraId="2232D26E" w14:textId="615F3509">
      <w:pPr>
        <w:spacing w:after="0" w:line="360" w:lineRule="auto"/>
        <w:rPr>
          <w:rFonts w:eastAsia="Arial" w:cs="Arial"/>
          <w:b/>
          <w:bCs/>
          <w:color w:val="002060"/>
          <w:sz w:val="28"/>
          <w:szCs w:val="28"/>
        </w:rPr>
      </w:pPr>
      <w:r w:rsidRPr="5338B268">
        <w:rPr>
          <w:rFonts w:eastAsia="Arial" w:cs="Arial"/>
          <w:b/>
          <w:bCs/>
          <w:color w:val="002060"/>
          <w:sz w:val="28"/>
          <w:szCs w:val="28"/>
        </w:rPr>
        <w:t>Rehabilitating and supporting disabled people who stalk</w:t>
      </w:r>
    </w:p>
    <w:p w:rsidR="5ED1007E" w:rsidP="5338B268" w:rsidRDefault="5ED1007E" w14:paraId="21E8D468" w14:textId="30C4EA93">
      <w:pPr>
        <w:spacing w:after="0" w:line="360" w:lineRule="auto"/>
        <w:rPr>
          <w:rFonts w:eastAsia="Arial" w:cs="Arial"/>
        </w:rPr>
      </w:pPr>
      <w:r w:rsidRPr="07D792EA">
        <w:rPr>
          <w:rFonts w:eastAsia="Arial" w:cs="Arial"/>
        </w:rPr>
        <w:t>While we recognise the impact that stalking has on its</w:t>
      </w:r>
      <w:r w:rsidRPr="07D792EA" w:rsidR="286C6E48">
        <w:rPr>
          <w:rFonts w:eastAsia="Arial" w:cs="Arial"/>
        </w:rPr>
        <w:t xml:space="preserve"> disabled</w:t>
      </w:r>
      <w:r w:rsidRPr="07D792EA">
        <w:rPr>
          <w:rFonts w:eastAsia="Arial" w:cs="Arial"/>
        </w:rPr>
        <w:t xml:space="preserve"> victims/survivors, we </w:t>
      </w:r>
      <w:r w:rsidRPr="07D792EA" w:rsidR="1E1AFDF9">
        <w:rPr>
          <w:rFonts w:eastAsia="Arial" w:cs="Arial"/>
        </w:rPr>
        <w:t xml:space="preserve">recognise </w:t>
      </w:r>
      <w:r w:rsidRPr="07D792EA">
        <w:rPr>
          <w:rFonts w:eastAsia="Arial" w:cs="Arial"/>
        </w:rPr>
        <w:t>that</w:t>
      </w:r>
      <w:r w:rsidRPr="07D792EA" w:rsidR="613D7CCA">
        <w:rPr>
          <w:rFonts w:eastAsia="Arial" w:cs="Arial"/>
        </w:rPr>
        <w:t xml:space="preserve"> some</w:t>
      </w:r>
      <w:r w:rsidRPr="07D792EA">
        <w:rPr>
          <w:rFonts w:eastAsia="Arial" w:cs="Arial"/>
        </w:rPr>
        <w:t xml:space="preserve"> disabled people </w:t>
      </w:r>
      <w:r w:rsidRPr="07D792EA" w:rsidR="3E0D3848">
        <w:rPr>
          <w:rFonts w:eastAsia="Arial" w:cs="Arial"/>
        </w:rPr>
        <w:t xml:space="preserve">do </w:t>
      </w:r>
      <w:r w:rsidRPr="07D792EA" w:rsidR="1BF71CBC">
        <w:rPr>
          <w:rFonts w:eastAsia="Arial" w:cs="Arial"/>
        </w:rPr>
        <w:t>engage in stalking</w:t>
      </w:r>
      <w:r w:rsidRPr="07D792EA">
        <w:rPr>
          <w:rFonts w:eastAsia="Arial" w:cs="Arial"/>
        </w:rPr>
        <w:t xml:space="preserve"> </w:t>
      </w:r>
      <w:r w:rsidRPr="07D792EA" w:rsidR="37720FCD">
        <w:rPr>
          <w:rFonts w:eastAsia="Arial" w:cs="Arial"/>
        </w:rPr>
        <w:t xml:space="preserve">and harassment behaviours </w:t>
      </w:r>
      <w:r w:rsidRPr="07D792EA">
        <w:rPr>
          <w:rFonts w:eastAsia="Arial" w:cs="Arial"/>
        </w:rPr>
        <w:t>themselves</w:t>
      </w:r>
      <w:r w:rsidRPr="07D792EA" w:rsidR="71D2068B">
        <w:rPr>
          <w:rFonts w:eastAsia="Arial" w:cs="Arial"/>
        </w:rPr>
        <w:t>.</w:t>
      </w:r>
    </w:p>
    <w:p w:rsidR="7A635864" w:rsidP="5338B268" w:rsidRDefault="7A635864" w14:paraId="53BBCAF0" w14:textId="771DE878">
      <w:pPr>
        <w:spacing w:after="0" w:line="360" w:lineRule="auto"/>
        <w:rPr>
          <w:rFonts w:eastAsia="Arial" w:cs="Arial"/>
        </w:rPr>
      </w:pPr>
    </w:p>
    <w:p w:rsidR="7A635864" w:rsidP="07D792EA" w:rsidRDefault="0AD6FE4E" w14:paraId="0023670C" w14:textId="17D8BD45">
      <w:pPr>
        <w:shd w:val="clear" w:color="auto" w:fill="FFFFFF" w:themeFill="background1"/>
        <w:spacing w:after="0" w:line="360" w:lineRule="auto"/>
        <w:rPr>
          <w:rFonts w:eastAsia="Arial" w:cs="Arial"/>
          <w:color w:val="000000" w:themeColor="text1"/>
          <w:szCs w:val="24"/>
        </w:rPr>
      </w:pPr>
      <w:r w:rsidRPr="07D792EA">
        <w:rPr>
          <w:rFonts w:eastAsia="Arial" w:cs="Arial"/>
          <w:color w:val="000000" w:themeColor="text1"/>
          <w:szCs w:val="24"/>
        </w:rPr>
        <w:t xml:space="preserve">In these cases, </w:t>
      </w:r>
      <w:r w:rsidRPr="07D792EA" w:rsidR="217C3C96">
        <w:rPr>
          <w:rFonts w:eastAsia="Arial" w:cs="Arial"/>
          <w:color w:val="000000" w:themeColor="text1"/>
          <w:szCs w:val="24"/>
        </w:rPr>
        <w:t xml:space="preserve">the onus is on </w:t>
      </w:r>
      <w:r w:rsidRPr="07D792EA" w:rsidR="59304CEF">
        <w:rPr>
          <w:rFonts w:eastAsia="Arial" w:cs="Arial"/>
          <w:color w:val="000000" w:themeColor="text1"/>
          <w:szCs w:val="24"/>
        </w:rPr>
        <w:t>Corrections and other rehabilitation providers to effectively support disabled</w:t>
      </w:r>
      <w:r w:rsidRPr="07D792EA" w:rsidR="7CBFECE2">
        <w:rPr>
          <w:rFonts w:eastAsia="Arial" w:cs="Arial"/>
          <w:color w:val="000000" w:themeColor="text1"/>
          <w:szCs w:val="24"/>
        </w:rPr>
        <w:t xml:space="preserve"> people</w:t>
      </w:r>
      <w:r w:rsidRPr="07D792EA" w:rsidR="35F929FA">
        <w:rPr>
          <w:rFonts w:eastAsia="Arial" w:cs="Arial"/>
          <w:color w:val="000000" w:themeColor="text1"/>
          <w:szCs w:val="24"/>
        </w:rPr>
        <w:t xml:space="preserve"> convicted of stalking to</w:t>
      </w:r>
      <w:r w:rsidRPr="07D792EA" w:rsidR="2DDA5338">
        <w:rPr>
          <w:rFonts w:eastAsia="Arial" w:cs="Arial"/>
          <w:color w:val="000000" w:themeColor="text1"/>
          <w:szCs w:val="24"/>
        </w:rPr>
        <w:t xml:space="preserve"> </w:t>
      </w:r>
      <w:r w:rsidRPr="07D792EA" w:rsidR="59304CEF">
        <w:rPr>
          <w:rFonts w:eastAsia="Arial" w:cs="Arial"/>
          <w:color w:val="000000" w:themeColor="text1"/>
          <w:szCs w:val="24"/>
        </w:rPr>
        <w:t xml:space="preserve">rehabilitate using individualised learning and </w:t>
      </w:r>
      <w:r w:rsidRPr="07D792EA" w:rsidR="460A8C69">
        <w:rPr>
          <w:rFonts w:eastAsia="Arial" w:cs="Arial"/>
          <w:color w:val="000000" w:themeColor="text1"/>
          <w:szCs w:val="24"/>
        </w:rPr>
        <w:t xml:space="preserve">accessible </w:t>
      </w:r>
      <w:r w:rsidRPr="07D792EA" w:rsidR="59304CEF">
        <w:rPr>
          <w:rFonts w:eastAsia="Arial" w:cs="Arial"/>
          <w:color w:val="000000" w:themeColor="text1"/>
          <w:szCs w:val="24"/>
        </w:rPr>
        <w:t>approaches.</w:t>
      </w:r>
    </w:p>
    <w:p w:rsidR="7A635864" w:rsidP="5338B268" w:rsidRDefault="7A635864" w14:paraId="4136CAF0" w14:textId="4B38B431">
      <w:pPr>
        <w:spacing w:after="0" w:line="360" w:lineRule="auto"/>
        <w:rPr>
          <w:rFonts w:eastAsia="Arial" w:cs="Arial"/>
        </w:rPr>
      </w:pPr>
    </w:p>
    <w:tbl>
      <w:tblPr>
        <w:tblStyle w:val="TableGrid"/>
        <w:tblW w:w="0" w:type="auto"/>
        <w:tblLayout w:type="fixed"/>
        <w:tblLook w:val="06A0" w:firstRow="1" w:lastRow="0" w:firstColumn="1" w:lastColumn="0" w:noHBand="1" w:noVBand="1"/>
      </w:tblPr>
      <w:tblGrid>
        <w:gridCol w:w="9015"/>
      </w:tblGrid>
      <w:tr w:rsidR="5338B268" w:rsidTr="07D792EA" w14:paraId="4CEC5518" w14:textId="77777777">
        <w:trPr>
          <w:trHeight w:val="300"/>
        </w:trPr>
        <w:tc>
          <w:tcPr>
            <w:tcW w:w="9015" w:type="dxa"/>
          </w:tcPr>
          <w:p w:rsidR="7EA12A67" w:rsidP="5338B268" w:rsidRDefault="09D367D2" w14:paraId="7BDB18CC" w14:textId="73EAD1A2">
            <w:pPr>
              <w:spacing w:line="360" w:lineRule="auto"/>
              <w:rPr>
                <w:rFonts w:eastAsia="Arial" w:cs="Arial"/>
              </w:rPr>
            </w:pPr>
            <w:r w:rsidRPr="07D792EA">
              <w:rPr>
                <w:rFonts w:eastAsia="Arial" w:cs="Arial"/>
                <w:b/>
                <w:bCs/>
              </w:rPr>
              <w:t xml:space="preserve">Recommendation </w:t>
            </w:r>
            <w:r w:rsidRPr="07D792EA" w:rsidR="28A8B669">
              <w:rPr>
                <w:rFonts w:eastAsia="Arial" w:cs="Arial"/>
                <w:b/>
                <w:bCs/>
              </w:rPr>
              <w:t>9</w:t>
            </w:r>
            <w:r w:rsidRPr="07D792EA">
              <w:rPr>
                <w:rFonts w:eastAsia="Arial" w:cs="Arial"/>
                <w:b/>
                <w:bCs/>
              </w:rPr>
              <w:t>:</w:t>
            </w:r>
            <w:r w:rsidRPr="07D792EA">
              <w:rPr>
                <w:rFonts w:eastAsia="Arial" w:cs="Arial"/>
              </w:rPr>
              <w:t xml:space="preserve"> In situations where offenders</w:t>
            </w:r>
            <w:r w:rsidRPr="07D792EA" w:rsidR="5000FD76">
              <w:rPr>
                <w:rFonts w:eastAsia="Arial" w:cs="Arial"/>
              </w:rPr>
              <w:t xml:space="preserve"> who are convicted of either</w:t>
            </w:r>
            <w:r w:rsidRPr="07D792EA">
              <w:rPr>
                <w:rFonts w:eastAsia="Arial" w:cs="Arial"/>
              </w:rPr>
              <w:t xml:space="preserve"> stalking and/or harassment are disabled people,</w:t>
            </w:r>
            <w:r w:rsidRPr="07D792EA" w:rsidR="28C1CC4A">
              <w:rPr>
                <w:rFonts w:eastAsia="Arial" w:cs="Arial"/>
              </w:rPr>
              <w:t xml:space="preserve"> </w:t>
            </w:r>
            <w:r w:rsidRPr="07D792EA">
              <w:rPr>
                <w:rFonts w:eastAsia="Arial" w:cs="Arial"/>
              </w:rPr>
              <w:t>appropriate</w:t>
            </w:r>
            <w:r w:rsidRPr="07D792EA" w:rsidR="55CA8293">
              <w:rPr>
                <w:rFonts w:eastAsia="Arial" w:cs="Arial"/>
              </w:rPr>
              <w:t xml:space="preserve"> accessible</w:t>
            </w:r>
            <w:r w:rsidRPr="07D792EA">
              <w:rPr>
                <w:rFonts w:eastAsia="Arial" w:cs="Arial"/>
              </w:rPr>
              <w:t xml:space="preserve"> support and rehabilitation </w:t>
            </w:r>
            <w:r w:rsidRPr="07D792EA" w:rsidR="3985D390">
              <w:rPr>
                <w:rFonts w:eastAsia="Arial" w:cs="Arial"/>
              </w:rPr>
              <w:t>must be</w:t>
            </w:r>
            <w:r w:rsidRPr="07D792EA">
              <w:rPr>
                <w:rFonts w:eastAsia="Arial" w:cs="Arial"/>
              </w:rPr>
              <w:t xml:space="preserve"> provided by Corrections </w:t>
            </w:r>
            <w:r w:rsidRPr="07D792EA" w:rsidR="0C868FBF">
              <w:rPr>
                <w:rFonts w:eastAsia="Arial" w:cs="Arial"/>
              </w:rPr>
              <w:t>and rehabilitation providers</w:t>
            </w:r>
            <w:r w:rsidRPr="07D792EA" w:rsidR="3DECF886">
              <w:rPr>
                <w:rFonts w:eastAsia="Arial" w:cs="Arial"/>
              </w:rPr>
              <w:t xml:space="preserve"> to them</w:t>
            </w:r>
            <w:r w:rsidRPr="07D792EA">
              <w:rPr>
                <w:rFonts w:eastAsia="Arial" w:cs="Arial"/>
              </w:rPr>
              <w:t>.</w:t>
            </w:r>
          </w:p>
        </w:tc>
      </w:tr>
    </w:tbl>
    <w:p w:rsidR="5338B268" w:rsidP="5338B268" w:rsidRDefault="5338B268" w14:paraId="7A46DC41" w14:textId="73C84583">
      <w:pPr>
        <w:spacing w:line="360" w:lineRule="auto"/>
        <w:rPr>
          <w:rFonts w:eastAsia="Arial" w:cs="Arial"/>
          <w:b/>
          <w:bCs/>
          <w:color w:val="002060"/>
          <w:sz w:val="28"/>
          <w:szCs w:val="28"/>
        </w:rPr>
      </w:pPr>
    </w:p>
    <w:p w:rsidR="5338B268" w:rsidP="5338B268" w:rsidRDefault="5338B268" w14:paraId="3ECED5F2" w14:textId="2C9E7259">
      <w:pPr>
        <w:spacing w:line="360" w:lineRule="auto"/>
      </w:pPr>
    </w:p>
    <w:sectPr w:rsidR="5338B26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03DC" w:rsidP="005602D3" w:rsidRDefault="002703DC" w14:paraId="03CE6711" w14:textId="77777777">
      <w:pPr>
        <w:spacing w:after="0" w:line="240" w:lineRule="auto"/>
      </w:pPr>
      <w:r>
        <w:separator/>
      </w:r>
    </w:p>
  </w:endnote>
  <w:endnote w:type="continuationSeparator" w:id="0">
    <w:p w:rsidR="002703DC" w:rsidP="005602D3" w:rsidRDefault="002703DC" w14:paraId="6C2EEE4F" w14:textId="77777777">
      <w:pPr>
        <w:spacing w:after="0" w:line="240" w:lineRule="auto"/>
      </w:pPr>
      <w:r>
        <w:continuationSeparator/>
      </w:r>
    </w:p>
  </w:endnote>
  <w:endnote w:type="continuationNotice" w:id="1">
    <w:p w:rsidR="002703DC" w:rsidRDefault="002703DC" w14:paraId="4B852B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03DC" w:rsidP="005602D3" w:rsidRDefault="002703DC" w14:paraId="7AD95E79" w14:textId="77777777">
      <w:pPr>
        <w:spacing w:after="0" w:line="240" w:lineRule="auto"/>
      </w:pPr>
    </w:p>
  </w:footnote>
  <w:footnote w:type="continuationSeparator" w:id="0">
    <w:p w:rsidR="002703DC" w:rsidP="005602D3" w:rsidRDefault="002703DC" w14:paraId="25E699FD" w14:textId="77777777">
      <w:pPr>
        <w:spacing w:after="0" w:line="240" w:lineRule="auto"/>
      </w:pPr>
      <w:r>
        <w:continuationSeparator/>
      </w:r>
    </w:p>
  </w:footnote>
  <w:footnote w:type="continuationNotice" w:id="1">
    <w:p w:rsidRPr="003D21B1" w:rsidR="002703DC" w:rsidP="003D21B1" w:rsidRDefault="002703DC" w14:paraId="298D6B3B"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0D829365" w:rsidP="0D829365" w:rsidRDefault="0D829365" w14:paraId="7B2C04DB" w14:textId="1791D4D0">
      <w:pPr>
        <w:pStyle w:val="FootnoteText"/>
      </w:pPr>
      <w:r w:rsidRPr="0D829365">
        <w:rPr>
          <w:rStyle w:val="FootnoteReference"/>
        </w:rPr>
        <w:footnoteRef/>
      </w:r>
      <w:r>
        <w:t xml:space="preserve"> </w:t>
      </w:r>
      <w:hyperlink r:id="rId3">
        <w:r w:rsidRPr="0D829365">
          <w:rPr>
            <w:rStyle w:val="Hyperlink"/>
          </w:rPr>
          <w:t>https://awc.org.nz/wp-content/uploads/2023/02/FINAL-A-STALKING-LAW-FOR-NZ-NGO-November.pdf</w:t>
        </w:r>
      </w:hyperlink>
    </w:p>
    <w:p w:rsidR="0D829365" w:rsidP="0D829365" w:rsidRDefault="0D829365" w14:paraId="2505B6FE" w14:textId="23827D8A">
      <w:pPr>
        <w:pStyle w:val="FootnoteText"/>
      </w:pPr>
    </w:p>
  </w:footnote>
  <w:footnote w:id="5">
    <w:p w:rsidR="38C98DAE" w:rsidP="38C98DAE" w:rsidRDefault="38C98DAE" w14:paraId="426B5ACA" w14:textId="339AEC8F">
      <w:pPr>
        <w:spacing w:before="240" w:after="0" w:line="360" w:lineRule="auto"/>
      </w:pPr>
      <w:r w:rsidRPr="38C98DAE">
        <w:rPr>
          <w:rStyle w:val="FootnoteReference"/>
        </w:rPr>
        <w:footnoteRef/>
      </w:r>
      <w:r>
        <w:t xml:space="preserve"> </w:t>
      </w:r>
      <w:hyperlink r:id="rId4">
        <w:r w:rsidRPr="38C98DAE">
          <w:rPr>
            <w:rStyle w:val="Hyperlink"/>
            <w:sz w:val="20"/>
            <w:szCs w:val="20"/>
          </w:rPr>
          <w:t>https://pure.uvt.nl/ws/files/1310512/Aa_International_cyberstalking_110216_posprint_embargo_1_y.pdf</w:t>
        </w:r>
      </w:hyperlink>
    </w:p>
    <w:p w:rsidR="38C98DAE" w:rsidP="38C98DAE" w:rsidRDefault="38C98DAE" w14:paraId="23FDE3F9" w14:textId="4BA8194A">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9B8DA8E"/>
    <w:multiLevelType w:val="hybridMultilevel"/>
    <w:tmpl w:val="FC32AE04"/>
    <w:lvl w:ilvl="0" w:tplc="5C14BEDC">
      <w:start w:val="1"/>
      <w:numFmt w:val="bullet"/>
      <w:lvlText w:val="·"/>
      <w:lvlJc w:val="left"/>
      <w:pPr>
        <w:ind w:left="720" w:hanging="360"/>
      </w:pPr>
      <w:rPr>
        <w:rFonts w:hint="default" w:ascii="Symbol" w:hAnsi="Symbol"/>
      </w:rPr>
    </w:lvl>
    <w:lvl w:ilvl="1" w:tplc="AB068282">
      <w:start w:val="1"/>
      <w:numFmt w:val="bullet"/>
      <w:lvlText w:val="o"/>
      <w:lvlJc w:val="left"/>
      <w:pPr>
        <w:ind w:left="1440" w:hanging="360"/>
      </w:pPr>
      <w:rPr>
        <w:rFonts w:hint="default" w:ascii="Courier New" w:hAnsi="Courier New"/>
      </w:rPr>
    </w:lvl>
    <w:lvl w:ilvl="2" w:tplc="56B83A8E">
      <w:start w:val="1"/>
      <w:numFmt w:val="bullet"/>
      <w:lvlText w:val=""/>
      <w:lvlJc w:val="left"/>
      <w:pPr>
        <w:ind w:left="2160" w:hanging="360"/>
      </w:pPr>
      <w:rPr>
        <w:rFonts w:hint="default" w:ascii="Wingdings" w:hAnsi="Wingdings"/>
      </w:rPr>
    </w:lvl>
    <w:lvl w:ilvl="3" w:tplc="AFEC7A46">
      <w:start w:val="1"/>
      <w:numFmt w:val="bullet"/>
      <w:lvlText w:val=""/>
      <w:lvlJc w:val="left"/>
      <w:pPr>
        <w:ind w:left="2880" w:hanging="360"/>
      </w:pPr>
      <w:rPr>
        <w:rFonts w:hint="default" w:ascii="Symbol" w:hAnsi="Symbol"/>
      </w:rPr>
    </w:lvl>
    <w:lvl w:ilvl="4" w:tplc="2E200032">
      <w:start w:val="1"/>
      <w:numFmt w:val="bullet"/>
      <w:lvlText w:val="o"/>
      <w:lvlJc w:val="left"/>
      <w:pPr>
        <w:ind w:left="3600" w:hanging="360"/>
      </w:pPr>
      <w:rPr>
        <w:rFonts w:hint="default" w:ascii="Courier New" w:hAnsi="Courier New"/>
      </w:rPr>
    </w:lvl>
    <w:lvl w:ilvl="5" w:tplc="EACC4AFA">
      <w:start w:val="1"/>
      <w:numFmt w:val="bullet"/>
      <w:lvlText w:val=""/>
      <w:lvlJc w:val="left"/>
      <w:pPr>
        <w:ind w:left="4320" w:hanging="360"/>
      </w:pPr>
      <w:rPr>
        <w:rFonts w:hint="default" w:ascii="Wingdings" w:hAnsi="Wingdings"/>
      </w:rPr>
    </w:lvl>
    <w:lvl w:ilvl="6" w:tplc="DD14EBF6">
      <w:start w:val="1"/>
      <w:numFmt w:val="bullet"/>
      <w:lvlText w:val=""/>
      <w:lvlJc w:val="left"/>
      <w:pPr>
        <w:ind w:left="5040" w:hanging="360"/>
      </w:pPr>
      <w:rPr>
        <w:rFonts w:hint="default" w:ascii="Symbol" w:hAnsi="Symbol"/>
      </w:rPr>
    </w:lvl>
    <w:lvl w:ilvl="7" w:tplc="FBCEAE50">
      <w:start w:val="1"/>
      <w:numFmt w:val="bullet"/>
      <w:lvlText w:val="o"/>
      <w:lvlJc w:val="left"/>
      <w:pPr>
        <w:ind w:left="5760" w:hanging="360"/>
      </w:pPr>
      <w:rPr>
        <w:rFonts w:hint="default" w:ascii="Courier New" w:hAnsi="Courier New"/>
      </w:rPr>
    </w:lvl>
    <w:lvl w:ilvl="8" w:tplc="B1EC466A">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FFFFFFFF"/>
    <w:lvl w:ilvl="0" w:tplc="5BAA26B2">
      <w:start w:val="1"/>
      <w:numFmt w:val="bullet"/>
      <w:lvlText w:val=""/>
      <w:lvlJc w:val="left"/>
      <w:pPr>
        <w:ind w:left="720" w:hanging="360"/>
      </w:pPr>
      <w:rPr>
        <w:rFonts w:hint="default" w:ascii="Symbol" w:hAnsi="Symbol"/>
      </w:rPr>
    </w:lvl>
    <w:lvl w:ilvl="1" w:tplc="C75C9936">
      <w:start w:val="1"/>
      <w:numFmt w:val="bullet"/>
      <w:lvlText w:val="o"/>
      <w:lvlJc w:val="left"/>
      <w:pPr>
        <w:ind w:left="1440" w:hanging="360"/>
      </w:pPr>
      <w:rPr>
        <w:rFonts w:hint="default" w:ascii="Courier New" w:hAnsi="Courier New"/>
      </w:rPr>
    </w:lvl>
    <w:lvl w:ilvl="2" w:tplc="56E2840E">
      <w:start w:val="1"/>
      <w:numFmt w:val="bullet"/>
      <w:lvlText w:val=""/>
      <w:lvlJc w:val="left"/>
      <w:pPr>
        <w:ind w:left="2160" w:hanging="360"/>
      </w:pPr>
      <w:rPr>
        <w:rFonts w:hint="default" w:ascii="Wingdings" w:hAnsi="Wingdings"/>
      </w:rPr>
    </w:lvl>
    <w:lvl w:ilvl="3" w:tplc="765C04B2">
      <w:start w:val="1"/>
      <w:numFmt w:val="bullet"/>
      <w:lvlText w:val=""/>
      <w:lvlJc w:val="left"/>
      <w:pPr>
        <w:ind w:left="2880" w:hanging="360"/>
      </w:pPr>
      <w:rPr>
        <w:rFonts w:hint="default" w:ascii="Symbol" w:hAnsi="Symbol"/>
      </w:rPr>
    </w:lvl>
    <w:lvl w:ilvl="4" w:tplc="670EDF12">
      <w:start w:val="1"/>
      <w:numFmt w:val="bullet"/>
      <w:lvlText w:val="o"/>
      <w:lvlJc w:val="left"/>
      <w:pPr>
        <w:ind w:left="3600" w:hanging="360"/>
      </w:pPr>
      <w:rPr>
        <w:rFonts w:hint="default" w:ascii="Courier New" w:hAnsi="Courier New"/>
      </w:rPr>
    </w:lvl>
    <w:lvl w:ilvl="5" w:tplc="6512CD34">
      <w:start w:val="1"/>
      <w:numFmt w:val="bullet"/>
      <w:lvlText w:val=""/>
      <w:lvlJc w:val="left"/>
      <w:pPr>
        <w:ind w:left="4320" w:hanging="360"/>
      </w:pPr>
      <w:rPr>
        <w:rFonts w:hint="default" w:ascii="Wingdings" w:hAnsi="Wingdings"/>
      </w:rPr>
    </w:lvl>
    <w:lvl w:ilvl="6" w:tplc="D4B819E0">
      <w:start w:val="1"/>
      <w:numFmt w:val="bullet"/>
      <w:lvlText w:val=""/>
      <w:lvlJc w:val="left"/>
      <w:pPr>
        <w:ind w:left="5040" w:hanging="360"/>
      </w:pPr>
      <w:rPr>
        <w:rFonts w:hint="default" w:ascii="Symbol" w:hAnsi="Symbol"/>
      </w:rPr>
    </w:lvl>
    <w:lvl w:ilvl="7" w:tplc="04A6B726">
      <w:start w:val="1"/>
      <w:numFmt w:val="bullet"/>
      <w:lvlText w:val="o"/>
      <w:lvlJc w:val="left"/>
      <w:pPr>
        <w:ind w:left="5760" w:hanging="360"/>
      </w:pPr>
      <w:rPr>
        <w:rFonts w:hint="default" w:ascii="Courier New" w:hAnsi="Courier New"/>
      </w:rPr>
    </w:lvl>
    <w:lvl w:ilvl="8" w:tplc="A8FAEF54">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6582CCC6"/>
    <w:multiLevelType w:val="hybridMultilevel"/>
    <w:tmpl w:val="469AE4CE"/>
    <w:lvl w:ilvl="0" w:tplc="649C1914">
      <w:start w:val="1"/>
      <w:numFmt w:val="bullet"/>
      <w:lvlText w:val=""/>
      <w:lvlJc w:val="left"/>
      <w:pPr>
        <w:ind w:left="720" w:hanging="360"/>
      </w:pPr>
      <w:rPr>
        <w:rFonts w:hint="default" w:ascii="Symbol" w:hAnsi="Symbol"/>
      </w:rPr>
    </w:lvl>
    <w:lvl w:ilvl="1" w:tplc="7F5EB7D8">
      <w:start w:val="1"/>
      <w:numFmt w:val="bullet"/>
      <w:lvlText w:val="o"/>
      <w:lvlJc w:val="left"/>
      <w:pPr>
        <w:ind w:left="1440" w:hanging="360"/>
      </w:pPr>
      <w:rPr>
        <w:rFonts w:hint="default" w:ascii="Courier New" w:hAnsi="Courier New"/>
      </w:rPr>
    </w:lvl>
    <w:lvl w:ilvl="2" w:tplc="58A42326">
      <w:start w:val="1"/>
      <w:numFmt w:val="bullet"/>
      <w:lvlText w:val=""/>
      <w:lvlJc w:val="left"/>
      <w:pPr>
        <w:ind w:left="2160" w:hanging="360"/>
      </w:pPr>
      <w:rPr>
        <w:rFonts w:hint="default" w:ascii="Wingdings" w:hAnsi="Wingdings"/>
      </w:rPr>
    </w:lvl>
    <w:lvl w:ilvl="3" w:tplc="F04C2AB4">
      <w:start w:val="1"/>
      <w:numFmt w:val="bullet"/>
      <w:lvlText w:val=""/>
      <w:lvlJc w:val="left"/>
      <w:pPr>
        <w:ind w:left="2880" w:hanging="360"/>
      </w:pPr>
      <w:rPr>
        <w:rFonts w:hint="default" w:ascii="Symbol" w:hAnsi="Symbol"/>
      </w:rPr>
    </w:lvl>
    <w:lvl w:ilvl="4" w:tplc="A256428C">
      <w:start w:val="1"/>
      <w:numFmt w:val="bullet"/>
      <w:lvlText w:val="o"/>
      <w:lvlJc w:val="left"/>
      <w:pPr>
        <w:ind w:left="3600" w:hanging="360"/>
      </w:pPr>
      <w:rPr>
        <w:rFonts w:hint="default" w:ascii="Courier New" w:hAnsi="Courier New"/>
      </w:rPr>
    </w:lvl>
    <w:lvl w:ilvl="5" w:tplc="83D2ACD4">
      <w:start w:val="1"/>
      <w:numFmt w:val="bullet"/>
      <w:lvlText w:val=""/>
      <w:lvlJc w:val="left"/>
      <w:pPr>
        <w:ind w:left="4320" w:hanging="360"/>
      </w:pPr>
      <w:rPr>
        <w:rFonts w:hint="default" w:ascii="Wingdings" w:hAnsi="Wingdings"/>
      </w:rPr>
    </w:lvl>
    <w:lvl w:ilvl="6" w:tplc="B5A6563A">
      <w:start w:val="1"/>
      <w:numFmt w:val="bullet"/>
      <w:lvlText w:val=""/>
      <w:lvlJc w:val="left"/>
      <w:pPr>
        <w:ind w:left="5040" w:hanging="360"/>
      </w:pPr>
      <w:rPr>
        <w:rFonts w:hint="default" w:ascii="Symbol" w:hAnsi="Symbol"/>
      </w:rPr>
    </w:lvl>
    <w:lvl w:ilvl="7" w:tplc="56881288">
      <w:start w:val="1"/>
      <w:numFmt w:val="bullet"/>
      <w:lvlText w:val="o"/>
      <w:lvlJc w:val="left"/>
      <w:pPr>
        <w:ind w:left="5760" w:hanging="360"/>
      </w:pPr>
      <w:rPr>
        <w:rFonts w:hint="default" w:ascii="Courier New" w:hAnsi="Courier New"/>
      </w:rPr>
    </w:lvl>
    <w:lvl w:ilvl="8" w:tplc="66AE787A">
      <w:start w:val="1"/>
      <w:numFmt w:val="bullet"/>
      <w:lvlText w:val=""/>
      <w:lvlJc w:val="left"/>
      <w:pPr>
        <w:ind w:left="6480" w:hanging="360"/>
      </w:pPr>
      <w:rPr>
        <w:rFonts w:hint="default" w:ascii="Wingdings" w:hAnsi="Wingdings"/>
      </w:rPr>
    </w:lvl>
  </w:abstractNum>
  <w:abstractNum w:abstractNumId="7" w15:restartNumberingAfterBreak="0">
    <w:nsid w:val="7873DC17"/>
    <w:multiLevelType w:val="hybridMultilevel"/>
    <w:tmpl w:val="9A7AA314"/>
    <w:lvl w:ilvl="0" w:tplc="B03A0F60">
      <w:start w:val="1"/>
      <w:numFmt w:val="bullet"/>
      <w:lvlText w:val=""/>
      <w:lvlJc w:val="left"/>
      <w:pPr>
        <w:ind w:left="720" w:hanging="360"/>
      </w:pPr>
      <w:rPr>
        <w:rFonts w:hint="default" w:ascii="Symbol" w:hAnsi="Symbol"/>
      </w:rPr>
    </w:lvl>
    <w:lvl w:ilvl="1" w:tplc="5704ACDE">
      <w:start w:val="1"/>
      <w:numFmt w:val="bullet"/>
      <w:lvlText w:val="o"/>
      <w:lvlJc w:val="left"/>
      <w:pPr>
        <w:ind w:left="1440" w:hanging="360"/>
      </w:pPr>
      <w:rPr>
        <w:rFonts w:hint="default" w:ascii="Courier New" w:hAnsi="Courier New"/>
      </w:rPr>
    </w:lvl>
    <w:lvl w:ilvl="2" w:tplc="5B5409CE">
      <w:start w:val="1"/>
      <w:numFmt w:val="bullet"/>
      <w:lvlText w:val=""/>
      <w:lvlJc w:val="left"/>
      <w:pPr>
        <w:ind w:left="2160" w:hanging="360"/>
      </w:pPr>
      <w:rPr>
        <w:rFonts w:hint="default" w:ascii="Wingdings" w:hAnsi="Wingdings"/>
      </w:rPr>
    </w:lvl>
    <w:lvl w:ilvl="3" w:tplc="6BF8A882">
      <w:start w:val="1"/>
      <w:numFmt w:val="bullet"/>
      <w:lvlText w:val=""/>
      <w:lvlJc w:val="left"/>
      <w:pPr>
        <w:ind w:left="2880" w:hanging="360"/>
      </w:pPr>
      <w:rPr>
        <w:rFonts w:hint="default" w:ascii="Symbol" w:hAnsi="Symbol"/>
      </w:rPr>
    </w:lvl>
    <w:lvl w:ilvl="4" w:tplc="2E0E30EC">
      <w:start w:val="1"/>
      <w:numFmt w:val="bullet"/>
      <w:lvlText w:val="o"/>
      <w:lvlJc w:val="left"/>
      <w:pPr>
        <w:ind w:left="3600" w:hanging="360"/>
      </w:pPr>
      <w:rPr>
        <w:rFonts w:hint="default" w:ascii="Courier New" w:hAnsi="Courier New"/>
      </w:rPr>
    </w:lvl>
    <w:lvl w:ilvl="5" w:tplc="5CAA7B32">
      <w:start w:val="1"/>
      <w:numFmt w:val="bullet"/>
      <w:lvlText w:val=""/>
      <w:lvlJc w:val="left"/>
      <w:pPr>
        <w:ind w:left="4320" w:hanging="360"/>
      </w:pPr>
      <w:rPr>
        <w:rFonts w:hint="default" w:ascii="Wingdings" w:hAnsi="Wingdings"/>
      </w:rPr>
    </w:lvl>
    <w:lvl w:ilvl="6" w:tplc="C52E25BC">
      <w:start w:val="1"/>
      <w:numFmt w:val="bullet"/>
      <w:lvlText w:val=""/>
      <w:lvlJc w:val="left"/>
      <w:pPr>
        <w:ind w:left="5040" w:hanging="360"/>
      </w:pPr>
      <w:rPr>
        <w:rFonts w:hint="default" w:ascii="Symbol" w:hAnsi="Symbol"/>
      </w:rPr>
    </w:lvl>
    <w:lvl w:ilvl="7" w:tplc="27766380">
      <w:start w:val="1"/>
      <w:numFmt w:val="bullet"/>
      <w:lvlText w:val="o"/>
      <w:lvlJc w:val="left"/>
      <w:pPr>
        <w:ind w:left="5760" w:hanging="360"/>
      </w:pPr>
      <w:rPr>
        <w:rFonts w:hint="default" w:ascii="Courier New" w:hAnsi="Courier New"/>
      </w:rPr>
    </w:lvl>
    <w:lvl w:ilvl="8" w:tplc="A094BB0A">
      <w:start w:val="1"/>
      <w:numFmt w:val="bullet"/>
      <w:lvlText w:val=""/>
      <w:lvlJc w:val="left"/>
      <w:pPr>
        <w:ind w:left="6480" w:hanging="360"/>
      </w:pPr>
      <w:rPr>
        <w:rFonts w:hint="default" w:ascii="Wingdings" w:hAnsi="Wingdings"/>
      </w:rPr>
    </w:lvl>
  </w:abstractNum>
  <w:num w:numId="1" w16cid:durableId="1700425339">
    <w:abstractNumId w:val="6"/>
  </w:num>
  <w:num w:numId="2" w16cid:durableId="1298098656">
    <w:abstractNumId w:val="2"/>
  </w:num>
  <w:num w:numId="3" w16cid:durableId="419758840">
    <w:abstractNumId w:val="7"/>
  </w:num>
  <w:num w:numId="4" w16cid:durableId="674891370">
    <w:abstractNumId w:val="3"/>
  </w:num>
  <w:num w:numId="5" w16cid:durableId="1192037444">
    <w:abstractNumId w:val="1"/>
  </w:num>
  <w:num w:numId="6" w16cid:durableId="356932750">
    <w:abstractNumId w:val="0"/>
  </w:num>
  <w:num w:numId="7" w16cid:durableId="220167830">
    <w:abstractNumId w:val="4"/>
  </w:num>
  <w:num w:numId="8" w16cid:durableId="14254189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CAB"/>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24E6"/>
    <w:rsid w:val="00043C03"/>
    <w:rsid w:val="00043EEA"/>
    <w:rsid w:val="0004616F"/>
    <w:rsid w:val="00050856"/>
    <w:rsid w:val="00055EA7"/>
    <w:rsid w:val="000565CF"/>
    <w:rsid w:val="00060960"/>
    <w:rsid w:val="0006150E"/>
    <w:rsid w:val="00061633"/>
    <w:rsid w:val="000619B4"/>
    <w:rsid w:val="000629C2"/>
    <w:rsid w:val="0006372D"/>
    <w:rsid w:val="00064483"/>
    <w:rsid w:val="000744CE"/>
    <w:rsid w:val="000759AC"/>
    <w:rsid w:val="00075DA4"/>
    <w:rsid w:val="00075E30"/>
    <w:rsid w:val="00076949"/>
    <w:rsid w:val="00077115"/>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B96D0"/>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751"/>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487A"/>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5F5A"/>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CFF63"/>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37201"/>
    <w:rsid w:val="00440A24"/>
    <w:rsid w:val="004437FA"/>
    <w:rsid w:val="0044596C"/>
    <w:rsid w:val="00447D0A"/>
    <w:rsid w:val="0044CF2A"/>
    <w:rsid w:val="00452BF2"/>
    <w:rsid w:val="004536F1"/>
    <w:rsid w:val="0045411C"/>
    <w:rsid w:val="0045561E"/>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2E78"/>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67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5DCF"/>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FFCA"/>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37A2"/>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EEE"/>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8D9"/>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D8C41"/>
    <w:rsid w:val="007E16B1"/>
    <w:rsid w:val="007E1A2A"/>
    <w:rsid w:val="007E1E7A"/>
    <w:rsid w:val="007E2966"/>
    <w:rsid w:val="007E34FB"/>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A08C"/>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56A91"/>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7FE2"/>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342F"/>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367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3DCB"/>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17CC4"/>
    <w:rsid w:val="00B20F6B"/>
    <w:rsid w:val="00B22095"/>
    <w:rsid w:val="00B22DD4"/>
    <w:rsid w:val="00B23B45"/>
    <w:rsid w:val="00B2703D"/>
    <w:rsid w:val="00B274DE"/>
    <w:rsid w:val="00B3015E"/>
    <w:rsid w:val="00B30AE1"/>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3C84"/>
    <w:rsid w:val="00B7290B"/>
    <w:rsid w:val="00B72E93"/>
    <w:rsid w:val="00B74892"/>
    <w:rsid w:val="00B75F11"/>
    <w:rsid w:val="00B76E50"/>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1190"/>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EED79"/>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15AF"/>
    <w:rsid w:val="00D12FDC"/>
    <w:rsid w:val="00D13024"/>
    <w:rsid w:val="00D13EE0"/>
    <w:rsid w:val="00D150A3"/>
    <w:rsid w:val="00D15C3A"/>
    <w:rsid w:val="00D22ADF"/>
    <w:rsid w:val="00D22EFA"/>
    <w:rsid w:val="00D23023"/>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77F2D"/>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622"/>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29BB"/>
    <w:rsid w:val="00E908B0"/>
    <w:rsid w:val="00E91182"/>
    <w:rsid w:val="00E92340"/>
    <w:rsid w:val="00E926AF"/>
    <w:rsid w:val="00E928E4"/>
    <w:rsid w:val="00E93D72"/>
    <w:rsid w:val="00E95F1A"/>
    <w:rsid w:val="00EA0D94"/>
    <w:rsid w:val="00EA145E"/>
    <w:rsid w:val="00EA2DF2"/>
    <w:rsid w:val="00EA3550"/>
    <w:rsid w:val="00EA364C"/>
    <w:rsid w:val="00EA3BC4"/>
    <w:rsid w:val="00EA483A"/>
    <w:rsid w:val="00EA4885"/>
    <w:rsid w:val="00EA4D5D"/>
    <w:rsid w:val="00EB0DAB"/>
    <w:rsid w:val="00EB418E"/>
    <w:rsid w:val="00EB6445"/>
    <w:rsid w:val="00EB72AD"/>
    <w:rsid w:val="00EC1A9E"/>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04F5"/>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484"/>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3F3"/>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91B459"/>
    <w:rsid w:val="01B4251D"/>
    <w:rsid w:val="01BF4A86"/>
    <w:rsid w:val="01C0DA20"/>
    <w:rsid w:val="01C6FAFE"/>
    <w:rsid w:val="01C9D65F"/>
    <w:rsid w:val="01CF5572"/>
    <w:rsid w:val="01F3F03A"/>
    <w:rsid w:val="020A2DEC"/>
    <w:rsid w:val="021768CC"/>
    <w:rsid w:val="021851FA"/>
    <w:rsid w:val="0220D367"/>
    <w:rsid w:val="022EE295"/>
    <w:rsid w:val="024EC291"/>
    <w:rsid w:val="0251F4DC"/>
    <w:rsid w:val="025DE97D"/>
    <w:rsid w:val="02A1E452"/>
    <w:rsid w:val="02AC8B96"/>
    <w:rsid w:val="02AF85B4"/>
    <w:rsid w:val="02C07800"/>
    <w:rsid w:val="02FA1E5B"/>
    <w:rsid w:val="02FEA093"/>
    <w:rsid w:val="0320C022"/>
    <w:rsid w:val="03212624"/>
    <w:rsid w:val="03216752"/>
    <w:rsid w:val="03490EA5"/>
    <w:rsid w:val="03518CDD"/>
    <w:rsid w:val="035E60FC"/>
    <w:rsid w:val="03697A51"/>
    <w:rsid w:val="037B6DE8"/>
    <w:rsid w:val="03AD20A8"/>
    <w:rsid w:val="040AC4A5"/>
    <w:rsid w:val="0453B96F"/>
    <w:rsid w:val="04930F01"/>
    <w:rsid w:val="049C61A0"/>
    <w:rsid w:val="04A7F96A"/>
    <w:rsid w:val="04C89D52"/>
    <w:rsid w:val="04F54EED"/>
    <w:rsid w:val="054DBD18"/>
    <w:rsid w:val="057B9FD8"/>
    <w:rsid w:val="057E4239"/>
    <w:rsid w:val="05908F39"/>
    <w:rsid w:val="0594283B"/>
    <w:rsid w:val="05949B4E"/>
    <w:rsid w:val="059BDDEF"/>
    <w:rsid w:val="05D95088"/>
    <w:rsid w:val="05EBC263"/>
    <w:rsid w:val="0611DE60"/>
    <w:rsid w:val="065E4E02"/>
    <w:rsid w:val="0682DE43"/>
    <w:rsid w:val="069CB74F"/>
    <w:rsid w:val="069CCFA7"/>
    <w:rsid w:val="06D32374"/>
    <w:rsid w:val="06DA42AA"/>
    <w:rsid w:val="06E9422E"/>
    <w:rsid w:val="06F20BFC"/>
    <w:rsid w:val="06F6154E"/>
    <w:rsid w:val="073E006D"/>
    <w:rsid w:val="074E9CD0"/>
    <w:rsid w:val="079CDEAF"/>
    <w:rsid w:val="07A85088"/>
    <w:rsid w:val="07D792EA"/>
    <w:rsid w:val="07F4CFCD"/>
    <w:rsid w:val="0865277F"/>
    <w:rsid w:val="08863A47"/>
    <w:rsid w:val="08AEAAB3"/>
    <w:rsid w:val="08DCD18B"/>
    <w:rsid w:val="08E733FD"/>
    <w:rsid w:val="08F54B1C"/>
    <w:rsid w:val="0902D161"/>
    <w:rsid w:val="0978AF65"/>
    <w:rsid w:val="0980F2E9"/>
    <w:rsid w:val="09AB61AD"/>
    <w:rsid w:val="09BF3A96"/>
    <w:rsid w:val="09CB2465"/>
    <w:rsid w:val="09D367D2"/>
    <w:rsid w:val="09EACCCC"/>
    <w:rsid w:val="0A205732"/>
    <w:rsid w:val="0A2D8030"/>
    <w:rsid w:val="0A3125F2"/>
    <w:rsid w:val="0A4A0A0A"/>
    <w:rsid w:val="0A622C7E"/>
    <w:rsid w:val="0A6FCEE9"/>
    <w:rsid w:val="0A824CF9"/>
    <w:rsid w:val="0A9AC334"/>
    <w:rsid w:val="0AAAA7B7"/>
    <w:rsid w:val="0ABDA678"/>
    <w:rsid w:val="0ABF7285"/>
    <w:rsid w:val="0AC189A2"/>
    <w:rsid w:val="0ACC60C0"/>
    <w:rsid w:val="0AD6FE4E"/>
    <w:rsid w:val="0ADE304D"/>
    <w:rsid w:val="0B05076C"/>
    <w:rsid w:val="0B3544FB"/>
    <w:rsid w:val="0B42C3ED"/>
    <w:rsid w:val="0B7F0FB1"/>
    <w:rsid w:val="0B9CDCFC"/>
    <w:rsid w:val="0BBAC5CD"/>
    <w:rsid w:val="0C510490"/>
    <w:rsid w:val="0C5D005F"/>
    <w:rsid w:val="0C7B70CB"/>
    <w:rsid w:val="0C868FBF"/>
    <w:rsid w:val="0CD17312"/>
    <w:rsid w:val="0D4FD589"/>
    <w:rsid w:val="0D56977B"/>
    <w:rsid w:val="0D7B35B4"/>
    <w:rsid w:val="0D829365"/>
    <w:rsid w:val="0DA5F39E"/>
    <w:rsid w:val="0DB35CF9"/>
    <w:rsid w:val="0DC365C0"/>
    <w:rsid w:val="0DC40403"/>
    <w:rsid w:val="0DEC90A5"/>
    <w:rsid w:val="0DF32046"/>
    <w:rsid w:val="0E1716F0"/>
    <w:rsid w:val="0E793619"/>
    <w:rsid w:val="0E957546"/>
    <w:rsid w:val="0E97A3B1"/>
    <w:rsid w:val="0E9853AC"/>
    <w:rsid w:val="0E98D254"/>
    <w:rsid w:val="0EA7A094"/>
    <w:rsid w:val="0EAFB969"/>
    <w:rsid w:val="0EC8A4C0"/>
    <w:rsid w:val="0EEB93BF"/>
    <w:rsid w:val="0F193E92"/>
    <w:rsid w:val="0F2CA777"/>
    <w:rsid w:val="0F77C906"/>
    <w:rsid w:val="0F952AAD"/>
    <w:rsid w:val="0F9E4989"/>
    <w:rsid w:val="0FC50281"/>
    <w:rsid w:val="10527B71"/>
    <w:rsid w:val="105C7E61"/>
    <w:rsid w:val="10D1573A"/>
    <w:rsid w:val="11250938"/>
    <w:rsid w:val="117CCC53"/>
    <w:rsid w:val="118EEAEC"/>
    <w:rsid w:val="1193CD8A"/>
    <w:rsid w:val="11ECD4F5"/>
    <w:rsid w:val="123C1DE6"/>
    <w:rsid w:val="12631F1C"/>
    <w:rsid w:val="129CA98D"/>
    <w:rsid w:val="12B1B335"/>
    <w:rsid w:val="12B8D539"/>
    <w:rsid w:val="12CFE8FE"/>
    <w:rsid w:val="130041D0"/>
    <w:rsid w:val="1303CEC8"/>
    <w:rsid w:val="133FD5AE"/>
    <w:rsid w:val="1357158B"/>
    <w:rsid w:val="1365930F"/>
    <w:rsid w:val="13787F8D"/>
    <w:rsid w:val="13BD9594"/>
    <w:rsid w:val="13C48771"/>
    <w:rsid w:val="13C5C7F6"/>
    <w:rsid w:val="13DCB5C7"/>
    <w:rsid w:val="13EDAB11"/>
    <w:rsid w:val="13F6526F"/>
    <w:rsid w:val="13FC9B24"/>
    <w:rsid w:val="140376AE"/>
    <w:rsid w:val="14078BA4"/>
    <w:rsid w:val="143CDF27"/>
    <w:rsid w:val="147EF6F5"/>
    <w:rsid w:val="148ADE03"/>
    <w:rsid w:val="14FF096A"/>
    <w:rsid w:val="15037CAF"/>
    <w:rsid w:val="151E1D57"/>
    <w:rsid w:val="1524F655"/>
    <w:rsid w:val="1527B478"/>
    <w:rsid w:val="152C1DDF"/>
    <w:rsid w:val="1537EAE4"/>
    <w:rsid w:val="1576B22B"/>
    <w:rsid w:val="157C0C72"/>
    <w:rsid w:val="1583FC53"/>
    <w:rsid w:val="159709F7"/>
    <w:rsid w:val="15CBFDEA"/>
    <w:rsid w:val="15D0559D"/>
    <w:rsid w:val="15ED6E53"/>
    <w:rsid w:val="161A1D12"/>
    <w:rsid w:val="1625F1D7"/>
    <w:rsid w:val="167980BF"/>
    <w:rsid w:val="16A291D5"/>
    <w:rsid w:val="16E272CD"/>
    <w:rsid w:val="16FE07F7"/>
    <w:rsid w:val="1716EF71"/>
    <w:rsid w:val="17261080"/>
    <w:rsid w:val="1736356D"/>
    <w:rsid w:val="174A2D08"/>
    <w:rsid w:val="174D6B03"/>
    <w:rsid w:val="1759A176"/>
    <w:rsid w:val="17701814"/>
    <w:rsid w:val="1782FB9E"/>
    <w:rsid w:val="17AB7A49"/>
    <w:rsid w:val="17B53BE8"/>
    <w:rsid w:val="17B8A64A"/>
    <w:rsid w:val="17BAB0CB"/>
    <w:rsid w:val="1800A921"/>
    <w:rsid w:val="180507C3"/>
    <w:rsid w:val="180889FF"/>
    <w:rsid w:val="1813003C"/>
    <w:rsid w:val="184B2DF4"/>
    <w:rsid w:val="185E61EB"/>
    <w:rsid w:val="188DB40F"/>
    <w:rsid w:val="18B9B8C4"/>
    <w:rsid w:val="18BDFA8A"/>
    <w:rsid w:val="18CFDA34"/>
    <w:rsid w:val="18D3A34D"/>
    <w:rsid w:val="18D5B0D3"/>
    <w:rsid w:val="18FCB5DD"/>
    <w:rsid w:val="192155FF"/>
    <w:rsid w:val="196D3D31"/>
    <w:rsid w:val="19700504"/>
    <w:rsid w:val="19BA25F1"/>
    <w:rsid w:val="19E68B5C"/>
    <w:rsid w:val="19F7D3A9"/>
    <w:rsid w:val="19FA9BB6"/>
    <w:rsid w:val="1A353B35"/>
    <w:rsid w:val="1A41B615"/>
    <w:rsid w:val="1A4371EC"/>
    <w:rsid w:val="1A932835"/>
    <w:rsid w:val="1AAC3278"/>
    <w:rsid w:val="1AEB1CF6"/>
    <w:rsid w:val="1B048922"/>
    <w:rsid w:val="1B1E30E2"/>
    <w:rsid w:val="1B20D26D"/>
    <w:rsid w:val="1B2B2624"/>
    <w:rsid w:val="1B4DD7C5"/>
    <w:rsid w:val="1B52E3F3"/>
    <w:rsid w:val="1B6CD60C"/>
    <w:rsid w:val="1B8E459A"/>
    <w:rsid w:val="1BA1DDB8"/>
    <w:rsid w:val="1BB4106E"/>
    <w:rsid w:val="1BC8975A"/>
    <w:rsid w:val="1BE6D0DD"/>
    <w:rsid w:val="1BF71CBC"/>
    <w:rsid w:val="1C05C0C0"/>
    <w:rsid w:val="1C08B1BA"/>
    <w:rsid w:val="1C0B98CF"/>
    <w:rsid w:val="1C13F498"/>
    <w:rsid w:val="1C206CDA"/>
    <w:rsid w:val="1C2365CE"/>
    <w:rsid w:val="1C40534D"/>
    <w:rsid w:val="1C785E75"/>
    <w:rsid w:val="1C8702D9"/>
    <w:rsid w:val="1C88B533"/>
    <w:rsid w:val="1C93A21C"/>
    <w:rsid w:val="1CBF46B9"/>
    <w:rsid w:val="1CC79082"/>
    <w:rsid w:val="1CD0AD05"/>
    <w:rsid w:val="1CECBA33"/>
    <w:rsid w:val="1D0EBF5C"/>
    <w:rsid w:val="1D2F4F07"/>
    <w:rsid w:val="1D5222E5"/>
    <w:rsid w:val="1D53A3C5"/>
    <w:rsid w:val="1D663C65"/>
    <w:rsid w:val="1D8485F1"/>
    <w:rsid w:val="1DD6900A"/>
    <w:rsid w:val="1DE4F130"/>
    <w:rsid w:val="1DE6EEDF"/>
    <w:rsid w:val="1E04B624"/>
    <w:rsid w:val="1E1AFDF9"/>
    <w:rsid w:val="1E2D1AA6"/>
    <w:rsid w:val="1E521648"/>
    <w:rsid w:val="1E5BF7F4"/>
    <w:rsid w:val="1E6C2D01"/>
    <w:rsid w:val="1EB7B27A"/>
    <w:rsid w:val="1EBDA50F"/>
    <w:rsid w:val="1ED965CC"/>
    <w:rsid w:val="1EFF1193"/>
    <w:rsid w:val="1F078380"/>
    <w:rsid w:val="1F23A8B3"/>
    <w:rsid w:val="1F32060A"/>
    <w:rsid w:val="1F45C2AE"/>
    <w:rsid w:val="1F4D1D25"/>
    <w:rsid w:val="1F89A6FF"/>
    <w:rsid w:val="1FA70A63"/>
    <w:rsid w:val="1FC940B1"/>
    <w:rsid w:val="1FDA0632"/>
    <w:rsid w:val="2001EF56"/>
    <w:rsid w:val="200939DE"/>
    <w:rsid w:val="200C6086"/>
    <w:rsid w:val="2027CB79"/>
    <w:rsid w:val="2086221A"/>
    <w:rsid w:val="20B4F4FA"/>
    <w:rsid w:val="20EA6280"/>
    <w:rsid w:val="20F1E61D"/>
    <w:rsid w:val="21079523"/>
    <w:rsid w:val="211BAD05"/>
    <w:rsid w:val="212D272B"/>
    <w:rsid w:val="214BE961"/>
    <w:rsid w:val="215CB9E5"/>
    <w:rsid w:val="216686C3"/>
    <w:rsid w:val="217C3C96"/>
    <w:rsid w:val="217EB090"/>
    <w:rsid w:val="2188262D"/>
    <w:rsid w:val="21D9AA06"/>
    <w:rsid w:val="222C7B5E"/>
    <w:rsid w:val="229BB1BD"/>
    <w:rsid w:val="22B0F918"/>
    <w:rsid w:val="22C5120A"/>
    <w:rsid w:val="232634B8"/>
    <w:rsid w:val="23474D09"/>
    <w:rsid w:val="2370ECC1"/>
    <w:rsid w:val="239E46F3"/>
    <w:rsid w:val="239FDB62"/>
    <w:rsid w:val="23A97B6C"/>
    <w:rsid w:val="23B5D8AD"/>
    <w:rsid w:val="23D38217"/>
    <w:rsid w:val="23ED4EF4"/>
    <w:rsid w:val="23F1CFD3"/>
    <w:rsid w:val="2402C520"/>
    <w:rsid w:val="243A3795"/>
    <w:rsid w:val="244F404A"/>
    <w:rsid w:val="245EEA97"/>
    <w:rsid w:val="2465B425"/>
    <w:rsid w:val="248F8E00"/>
    <w:rsid w:val="249A2244"/>
    <w:rsid w:val="249A7018"/>
    <w:rsid w:val="249AE70C"/>
    <w:rsid w:val="24A2BFED"/>
    <w:rsid w:val="24E94279"/>
    <w:rsid w:val="2506C200"/>
    <w:rsid w:val="251923A9"/>
    <w:rsid w:val="257A8AF1"/>
    <w:rsid w:val="257F54DD"/>
    <w:rsid w:val="2586BAA0"/>
    <w:rsid w:val="25A17593"/>
    <w:rsid w:val="25A525EA"/>
    <w:rsid w:val="25AB0619"/>
    <w:rsid w:val="25B6C1C1"/>
    <w:rsid w:val="25E5BA3C"/>
    <w:rsid w:val="26408DAF"/>
    <w:rsid w:val="264C4D3C"/>
    <w:rsid w:val="265BD250"/>
    <w:rsid w:val="265EBA79"/>
    <w:rsid w:val="26B57C1A"/>
    <w:rsid w:val="26C8AA53"/>
    <w:rsid w:val="26D1AECC"/>
    <w:rsid w:val="26D875BE"/>
    <w:rsid w:val="26FA25F3"/>
    <w:rsid w:val="27141ED6"/>
    <w:rsid w:val="2731DFD0"/>
    <w:rsid w:val="275E6C90"/>
    <w:rsid w:val="2777DE74"/>
    <w:rsid w:val="279D1E57"/>
    <w:rsid w:val="27A7B4EE"/>
    <w:rsid w:val="27F6CA48"/>
    <w:rsid w:val="27FF6129"/>
    <w:rsid w:val="28135E9F"/>
    <w:rsid w:val="28169764"/>
    <w:rsid w:val="28363DF1"/>
    <w:rsid w:val="2836D203"/>
    <w:rsid w:val="28599C87"/>
    <w:rsid w:val="285C4F49"/>
    <w:rsid w:val="286C6E48"/>
    <w:rsid w:val="2874DC70"/>
    <w:rsid w:val="2884CA89"/>
    <w:rsid w:val="289A88BD"/>
    <w:rsid w:val="28A8B669"/>
    <w:rsid w:val="28B9CB64"/>
    <w:rsid w:val="28C1CC4A"/>
    <w:rsid w:val="28C4ABCE"/>
    <w:rsid w:val="29038CA0"/>
    <w:rsid w:val="29268F7D"/>
    <w:rsid w:val="2929E645"/>
    <w:rsid w:val="297A4AE1"/>
    <w:rsid w:val="29B9A281"/>
    <w:rsid w:val="29C62513"/>
    <w:rsid w:val="29CAC724"/>
    <w:rsid w:val="2A033A9B"/>
    <w:rsid w:val="2A1F481F"/>
    <w:rsid w:val="2A4AB61C"/>
    <w:rsid w:val="2A8FD876"/>
    <w:rsid w:val="2A937848"/>
    <w:rsid w:val="2A94E14D"/>
    <w:rsid w:val="2A96FC65"/>
    <w:rsid w:val="2ABCBBE4"/>
    <w:rsid w:val="2ADBCFA8"/>
    <w:rsid w:val="2AF74E14"/>
    <w:rsid w:val="2AFEF20F"/>
    <w:rsid w:val="2B046836"/>
    <w:rsid w:val="2B0619FD"/>
    <w:rsid w:val="2B0F84E3"/>
    <w:rsid w:val="2B218E73"/>
    <w:rsid w:val="2B295C7C"/>
    <w:rsid w:val="2B2A8FEE"/>
    <w:rsid w:val="2B3399F1"/>
    <w:rsid w:val="2B43EA78"/>
    <w:rsid w:val="2B8BD7BC"/>
    <w:rsid w:val="2BA0F485"/>
    <w:rsid w:val="2BBC60CE"/>
    <w:rsid w:val="2BC89BB4"/>
    <w:rsid w:val="2C3624A3"/>
    <w:rsid w:val="2C4728E6"/>
    <w:rsid w:val="2C494160"/>
    <w:rsid w:val="2C659B36"/>
    <w:rsid w:val="2C6B74A5"/>
    <w:rsid w:val="2C7024FF"/>
    <w:rsid w:val="2C7E4714"/>
    <w:rsid w:val="2C9B60D7"/>
    <w:rsid w:val="2CB76518"/>
    <w:rsid w:val="2CB9E3DC"/>
    <w:rsid w:val="2CEC5AA8"/>
    <w:rsid w:val="2CF004AE"/>
    <w:rsid w:val="2CFA471B"/>
    <w:rsid w:val="2D019FCB"/>
    <w:rsid w:val="2D02FDD3"/>
    <w:rsid w:val="2D1D8BFE"/>
    <w:rsid w:val="2D646C15"/>
    <w:rsid w:val="2D7A39B1"/>
    <w:rsid w:val="2D8C901E"/>
    <w:rsid w:val="2DAF35F5"/>
    <w:rsid w:val="2DCDC675"/>
    <w:rsid w:val="2DDA5338"/>
    <w:rsid w:val="2DDD2A72"/>
    <w:rsid w:val="2DFCB4B8"/>
    <w:rsid w:val="2E39B820"/>
    <w:rsid w:val="2E74EF3C"/>
    <w:rsid w:val="2E75B896"/>
    <w:rsid w:val="2E8B8B9C"/>
    <w:rsid w:val="2E99C9FC"/>
    <w:rsid w:val="2ED41A3B"/>
    <w:rsid w:val="2EEE3624"/>
    <w:rsid w:val="2EF85508"/>
    <w:rsid w:val="2F13AF3F"/>
    <w:rsid w:val="2F166D0D"/>
    <w:rsid w:val="2F66EF5E"/>
    <w:rsid w:val="2F736827"/>
    <w:rsid w:val="2F7F8B2D"/>
    <w:rsid w:val="2F93F040"/>
    <w:rsid w:val="2FB82466"/>
    <w:rsid w:val="2FBDB139"/>
    <w:rsid w:val="2FDFD76A"/>
    <w:rsid w:val="2FE7F109"/>
    <w:rsid w:val="2FED197B"/>
    <w:rsid w:val="302D3757"/>
    <w:rsid w:val="3098FF9E"/>
    <w:rsid w:val="30C0F5DE"/>
    <w:rsid w:val="3110F5A5"/>
    <w:rsid w:val="3132B8B8"/>
    <w:rsid w:val="3145F271"/>
    <w:rsid w:val="314F8E64"/>
    <w:rsid w:val="31527CF6"/>
    <w:rsid w:val="31956078"/>
    <w:rsid w:val="31B12BEA"/>
    <w:rsid w:val="31DBB097"/>
    <w:rsid w:val="31EF2457"/>
    <w:rsid w:val="31FAB729"/>
    <w:rsid w:val="32200556"/>
    <w:rsid w:val="324ECB34"/>
    <w:rsid w:val="32500CF6"/>
    <w:rsid w:val="3264A3E0"/>
    <w:rsid w:val="3281F9C0"/>
    <w:rsid w:val="328C2468"/>
    <w:rsid w:val="3290B13D"/>
    <w:rsid w:val="329B954F"/>
    <w:rsid w:val="32BE3C47"/>
    <w:rsid w:val="32EB0CDB"/>
    <w:rsid w:val="33263EDA"/>
    <w:rsid w:val="3334B119"/>
    <w:rsid w:val="3344C7A4"/>
    <w:rsid w:val="3363B306"/>
    <w:rsid w:val="33B89307"/>
    <w:rsid w:val="33CAD354"/>
    <w:rsid w:val="33EC246A"/>
    <w:rsid w:val="341974F6"/>
    <w:rsid w:val="342E5C4A"/>
    <w:rsid w:val="346B3F8C"/>
    <w:rsid w:val="3484B550"/>
    <w:rsid w:val="34AF91C2"/>
    <w:rsid w:val="34E38331"/>
    <w:rsid w:val="34EBF680"/>
    <w:rsid w:val="34FBA368"/>
    <w:rsid w:val="34FD29B0"/>
    <w:rsid w:val="35126F95"/>
    <w:rsid w:val="351348BB"/>
    <w:rsid w:val="35215621"/>
    <w:rsid w:val="354F639A"/>
    <w:rsid w:val="35A3BCBD"/>
    <w:rsid w:val="35A8198D"/>
    <w:rsid w:val="35B0999F"/>
    <w:rsid w:val="35BACCD9"/>
    <w:rsid w:val="35BFE414"/>
    <w:rsid w:val="35CA6DD8"/>
    <w:rsid w:val="35F929FA"/>
    <w:rsid w:val="35FDC6A5"/>
    <w:rsid w:val="36034CE6"/>
    <w:rsid w:val="363A6E07"/>
    <w:rsid w:val="36479813"/>
    <w:rsid w:val="365E4A20"/>
    <w:rsid w:val="36696814"/>
    <w:rsid w:val="36829003"/>
    <w:rsid w:val="36BCDD93"/>
    <w:rsid w:val="36D5E2D8"/>
    <w:rsid w:val="36D9AD96"/>
    <w:rsid w:val="36EA9F92"/>
    <w:rsid w:val="370F4B52"/>
    <w:rsid w:val="37106290"/>
    <w:rsid w:val="37341032"/>
    <w:rsid w:val="373A2AF9"/>
    <w:rsid w:val="3745B2D1"/>
    <w:rsid w:val="374D4B15"/>
    <w:rsid w:val="37514748"/>
    <w:rsid w:val="3761D58C"/>
    <w:rsid w:val="37720FCD"/>
    <w:rsid w:val="3781BF49"/>
    <w:rsid w:val="37BA20BF"/>
    <w:rsid w:val="37BE50AF"/>
    <w:rsid w:val="37DAD436"/>
    <w:rsid w:val="37E27CCF"/>
    <w:rsid w:val="380189D5"/>
    <w:rsid w:val="3824F43A"/>
    <w:rsid w:val="388C9D8D"/>
    <w:rsid w:val="388F39F2"/>
    <w:rsid w:val="38908AC1"/>
    <w:rsid w:val="3896627C"/>
    <w:rsid w:val="38AEEF3E"/>
    <w:rsid w:val="38BCFB06"/>
    <w:rsid w:val="38C98DAE"/>
    <w:rsid w:val="38D3FA03"/>
    <w:rsid w:val="38EEFE35"/>
    <w:rsid w:val="38F532D0"/>
    <w:rsid w:val="390DA7A3"/>
    <w:rsid w:val="391B27DE"/>
    <w:rsid w:val="39223FA4"/>
    <w:rsid w:val="392FCE64"/>
    <w:rsid w:val="39526D56"/>
    <w:rsid w:val="397F2E87"/>
    <w:rsid w:val="3985D390"/>
    <w:rsid w:val="39892970"/>
    <w:rsid w:val="399146A3"/>
    <w:rsid w:val="3995F540"/>
    <w:rsid w:val="39CD86F1"/>
    <w:rsid w:val="39D29AA2"/>
    <w:rsid w:val="3A005892"/>
    <w:rsid w:val="3A889255"/>
    <w:rsid w:val="3A9C3C6B"/>
    <w:rsid w:val="3AAD4BD8"/>
    <w:rsid w:val="3AD08AE0"/>
    <w:rsid w:val="3AD3A9EE"/>
    <w:rsid w:val="3AD8BE6A"/>
    <w:rsid w:val="3AED3F0E"/>
    <w:rsid w:val="3B28416B"/>
    <w:rsid w:val="3B2E9E35"/>
    <w:rsid w:val="3B44C462"/>
    <w:rsid w:val="3B75F3BB"/>
    <w:rsid w:val="3B824042"/>
    <w:rsid w:val="3BBC80E9"/>
    <w:rsid w:val="3BC8981C"/>
    <w:rsid w:val="3BCA1316"/>
    <w:rsid w:val="3BDF7561"/>
    <w:rsid w:val="3C029911"/>
    <w:rsid w:val="3C064354"/>
    <w:rsid w:val="3C1504D6"/>
    <w:rsid w:val="3C2B6A9E"/>
    <w:rsid w:val="3C34B7DD"/>
    <w:rsid w:val="3C377056"/>
    <w:rsid w:val="3C75BD4B"/>
    <w:rsid w:val="3C985431"/>
    <w:rsid w:val="3CDFC37D"/>
    <w:rsid w:val="3CEA1A14"/>
    <w:rsid w:val="3D03E481"/>
    <w:rsid w:val="3D34376F"/>
    <w:rsid w:val="3D5F754C"/>
    <w:rsid w:val="3D778138"/>
    <w:rsid w:val="3D7C7D89"/>
    <w:rsid w:val="3DA3258E"/>
    <w:rsid w:val="3DCD924D"/>
    <w:rsid w:val="3DECF886"/>
    <w:rsid w:val="3DED384F"/>
    <w:rsid w:val="3E0D3848"/>
    <w:rsid w:val="3E65369F"/>
    <w:rsid w:val="3EEC937C"/>
    <w:rsid w:val="3F2347F3"/>
    <w:rsid w:val="3F634B83"/>
    <w:rsid w:val="3F937FFC"/>
    <w:rsid w:val="3F9A17B7"/>
    <w:rsid w:val="3FA2DC1B"/>
    <w:rsid w:val="3FB1379D"/>
    <w:rsid w:val="3FDC5AFA"/>
    <w:rsid w:val="400BB0D9"/>
    <w:rsid w:val="402FB1B8"/>
    <w:rsid w:val="4040CB09"/>
    <w:rsid w:val="405201D4"/>
    <w:rsid w:val="4062CE6A"/>
    <w:rsid w:val="406603D0"/>
    <w:rsid w:val="4088D437"/>
    <w:rsid w:val="40B6659A"/>
    <w:rsid w:val="40BB8CB6"/>
    <w:rsid w:val="413E82FC"/>
    <w:rsid w:val="416B58FA"/>
    <w:rsid w:val="417185E9"/>
    <w:rsid w:val="4193A8A5"/>
    <w:rsid w:val="419FEA1D"/>
    <w:rsid w:val="41D7B44B"/>
    <w:rsid w:val="41DAA091"/>
    <w:rsid w:val="41DE213D"/>
    <w:rsid w:val="41E97A81"/>
    <w:rsid w:val="42155152"/>
    <w:rsid w:val="421835D5"/>
    <w:rsid w:val="422C856E"/>
    <w:rsid w:val="423E8445"/>
    <w:rsid w:val="4240C349"/>
    <w:rsid w:val="4246F4D0"/>
    <w:rsid w:val="424F7831"/>
    <w:rsid w:val="427D6501"/>
    <w:rsid w:val="4285E353"/>
    <w:rsid w:val="42BC0286"/>
    <w:rsid w:val="42C970B7"/>
    <w:rsid w:val="42E6224E"/>
    <w:rsid w:val="42F7FFB2"/>
    <w:rsid w:val="43099766"/>
    <w:rsid w:val="43531D3F"/>
    <w:rsid w:val="438CAFD0"/>
    <w:rsid w:val="43C3ABB4"/>
    <w:rsid w:val="43C4D4E6"/>
    <w:rsid w:val="43D188B4"/>
    <w:rsid w:val="43E19356"/>
    <w:rsid w:val="43EBC64A"/>
    <w:rsid w:val="44107DC4"/>
    <w:rsid w:val="44344F6C"/>
    <w:rsid w:val="44693D8F"/>
    <w:rsid w:val="44944E7A"/>
    <w:rsid w:val="44A51D87"/>
    <w:rsid w:val="44B72063"/>
    <w:rsid w:val="44CD93E3"/>
    <w:rsid w:val="44E2E836"/>
    <w:rsid w:val="44F57A69"/>
    <w:rsid w:val="450BEE4C"/>
    <w:rsid w:val="451A7EE2"/>
    <w:rsid w:val="453B0ADD"/>
    <w:rsid w:val="45478DED"/>
    <w:rsid w:val="455CED6F"/>
    <w:rsid w:val="45AE8411"/>
    <w:rsid w:val="45EE3726"/>
    <w:rsid w:val="460A8C69"/>
    <w:rsid w:val="4633653B"/>
    <w:rsid w:val="46961FAA"/>
    <w:rsid w:val="47088561"/>
    <w:rsid w:val="470B5DB4"/>
    <w:rsid w:val="47A4C28B"/>
    <w:rsid w:val="47B0F5A5"/>
    <w:rsid w:val="47BDBFD8"/>
    <w:rsid w:val="47C0AEBE"/>
    <w:rsid w:val="47F98094"/>
    <w:rsid w:val="47FFC8CF"/>
    <w:rsid w:val="482C4155"/>
    <w:rsid w:val="482D8519"/>
    <w:rsid w:val="4834EE0C"/>
    <w:rsid w:val="48637485"/>
    <w:rsid w:val="48706E55"/>
    <w:rsid w:val="48A7A5AA"/>
    <w:rsid w:val="48E2BD95"/>
    <w:rsid w:val="48EC92C6"/>
    <w:rsid w:val="48FFC0A3"/>
    <w:rsid w:val="490922AB"/>
    <w:rsid w:val="493E028D"/>
    <w:rsid w:val="49568304"/>
    <w:rsid w:val="496AB192"/>
    <w:rsid w:val="497E06F8"/>
    <w:rsid w:val="498F81CE"/>
    <w:rsid w:val="49AC2492"/>
    <w:rsid w:val="49B0099A"/>
    <w:rsid w:val="49BCD2E2"/>
    <w:rsid w:val="4A0EFFC5"/>
    <w:rsid w:val="4A180F2E"/>
    <w:rsid w:val="4AC608D8"/>
    <w:rsid w:val="4AC8B23B"/>
    <w:rsid w:val="4AD7B86E"/>
    <w:rsid w:val="4AE099F4"/>
    <w:rsid w:val="4AEF49CF"/>
    <w:rsid w:val="4AF700E3"/>
    <w:rsid w:val="4B3BE5A5"/>
    <w:rsid w:val="4B4C2B73"/>
    <w:rsid w:val="4B60DA2B"/>
    <w:rsid w:val="4B704CF0"/>
    <w:rsid w:val="4B75C113"/>
    <w:rsid w:val="4B997347"/>
    <w:rsid w:val="4B9AF838"/>
    <w:rsid w:val="4B9F83C8"/>
    <w:rsid w:val="4BAF5C61"/>
    <w:rsid w:val="4BCAB444"/>
    <w:rsid w:val="4BD57C6C"/>
    <w:rsid w:val="4BD6AE55"/>
    <w:rsid w:val="4BE9F315"/>
    <w:rsid w:val="4C1612DD"/>
    <w:rsid w:val="4C21E93C"/>
    <w:rsid w:val="4C444C0C"/>
    <w:rsid w:val="4C50CE6D"/>
    <w:rsid w:val="4C5E8873"/>
    <w:rsid w:val="4C643E27"/>
    <w:rsid w:val="4C6D6E1A"/>
    <w:rsid w:val="4C7753C5"/>
    <w:rsid w:val="4C7A2CC1"/>
    <w:rsid w:val="4C84EC81"/>
    <w:rsid w:val="4C91913A"/>
    <w:rsid w:val="4C934034"/>
    <w:rsid w:val="4CABBF97"/>
    <w:rsid w:val="4CBDECCD"/>
    <w:rsid w:val="4CCF9CB8"/>
    <w:rsid w:val="4CE313EC"/>
    <w:rsid w:val="4CEB5929"/>
    <w:rsid w:val="4D0C1503"/>
    <w:rsid w:val="4D10A512"/>
    <w:rsid w:val="4D421392"/>
    <w:rsid w:val="4D90E0A9"/>
    <w:rsid w:val="4D9BD415"/>
    <w:rsid w:val="4DB3CDCA"/>
    <w:rsid w:val="4DDE3772"/>
    <w:rsid w:val="4E177BE7"/>
    <w:rsid w:val="4E6A96D3"/>
    <w:rsid w:val="4E757BD3"/>
    <w:rsid w:val="4E7C7D43"/>
    <w:rsid w:val="4E8AE14C"/>
    <w:rsid w:val="4E9F428B"/>
    <w:rsid w:val="4EB8E031"/>
    <w:rsid w:val="4ED41A4C"/>
    <w:rsid w:val="4EE4A331"/>
    <w:rsid w:val="4EFDA5AA"/>
    <w:rsid w:val="4F28C2F2"/>
    <w:rsid w:val="4F319EA7"/>
    <w:rsid w:val="4F3939FD"/>
    <w:rsid w:val="4F3D6EB5"/>
    <w:rsid w:val="4F46977D"/>
    <w:rsid w:val="4FA13495"/>
    <w:rsid w:val="4FA44D37"/>
    <w:rsid w:val="5000FD76"/>
    <w:rsid w:val="5034BCDC"/>
    <w:rsid w:val="50394E3D"/>
    <w:rsid w:val="50445EEA"/>
    <w:rsid w:val="505A2C03"/>
    <w:rsid w:val="50607266"/>
    <w:rsid w:val="506A6671"/>
    <w:rsid w:val="50CE0F15"/>
    <w:rsid w:val="50D50C7A"/>
    <w:rsid w:val="510BC0EA"/>
    <w:rsid w:val="51171975"/>
    <w:rsid w:val="5139D714"/>
    <w:rsid w:val="5155896F"/>
    <w:rsid w:val="5166D008"/>
    <w:rsid w:val="516C3286"/>
    <w:rsid w:val="51793F32"/>
    <w:rsid w:val="51991E28"/>
    <w:rsid w:val="51B7B9F4"/>
    <w:rsid w:val="51D47350"/>
    <w:rsid w:val="51DF1B25"/>
    <w:rsid w:val="522E1AFD"/>
    <w:rsid w:val="52475C71"/>
    <w:rsid w:val="52544D1F"/>
    <w:rsid w:val="5277D100"/>
    <w:rsid w:val="5283F202"/>
    <w:rsid w:val="528DC849"/>
    <w:rsid w:val="52A9C885"/>
    <w:rsid w:val="52D22A11"/>
    <w:rsid w:val="52DC3954"/>
    <w:rsid w:val="530DE7DA"/>
    <w:rsid w:val="530EDAAF"/>
    <w:rsid w:val="5338B268"/>
    <w:rsid w:val="533E8C05"/>
    <w:rsid w:val="53889519"/>
    <w:rsid w:val="53B56188"/>
    <w:rsid w:val="53BAC156"/>
    <w:rsid w:val="53C79473"/>
    <w:rsid w:val="53F11F08"/>
    <w:rsid w:val="540A98BA"/>
    <w:rsid w:val="54284A4E"/>
    <w:rsid w:val="547C36B3"/>
    <w:rsid w:val="5488C5C0"/>
    <w:rsid w:val="54AA57FC"/>
    <w:rsid w:val="54C032C7"/>
    <w:rsid w:val="54DB7ED7"/>
    <w:rsid w:val="5506F2FD"/>
    <w:rsid w:val="551A5892"/>
    <w:rsid w:val="553A46EC"/>
    <w:rsid w:val="554B6243"/>
    <w:rsid w:val="557354F1"/>
    <w:rsid w:val="558781F9"/>
    <w:rsid w:val="5595967F"/>
    <w:rsid w:val="559895DE"/>
    <w:rsid w:val="55AD0F23"/>
    <w:rsid w:val="55BB5DD8"/>
    <w:rsid w:val="55C905C5"/>
    <w:rsid w:val="55CA8293"/>
    <w:rsid w:val="55F8897B"/>
    <w:rsid w:val="56154B41"/>
    <w:rsid w:val="561D8979"/>
    <w:rsid w:val="56217CC6"/>
    <w:rsid w:val="5631B02F"/>
    <w:rsid w:val="563F7AC9"/>
    <w:rsid w:val="568698D7"/>
    <w:rsid w:val="56D12990"/>
    <w:rsid w:val="56EA53BF"/>
    <w:rsid w:val="56F5A22D"/>
    <w:rsid w:val="56FF18A8"/>
    <w:rsid w:val="5708E0EC"/>
    <w:rsid w:val="570B183C"/>
    <w:rsid w:val="57125519"/>
    <w:rsid w:val="5732A156"/>
    <w:rsid w:val="5740796A"/>
    <w:rsid w:val="5784018A"/>
    <w:rsid w:val="57AD6FFE"/>
    <w:rsid w:val="57B01A4B"/>
    <w:rsid w:val="57C82CD6"/>
    <w:rsid w:val="580ADA4B"/>
    <w:rsid w:val="588405D5"/>
    <w:rsid w:val="5888B0A4"/>
    <w:rsid w:val="5897F0EB"/>
    <w:rsid w:val="592938A2"/>
    <w:rsid w:val="59304CEF"/>
    <w:rsid w:val="593A4DDB"/>
    <w:rsid w:val="593AECAD"/>
    <w:rsid w:val="594D09B5"/>
    <w:rsid w:val="594F8E5A"/>
    <w:rsid w:val="59726351"/>
    <w:rsid w:val="597F1442"/>
    <w:rsid w:val="598ACF16"/>
    <w:rsid w:val="59A9795B"/>
    <w:rsid w:val="59D2BA07"/>
    <w:rsid w:val="59D8F08F"/>
    <w:rsid w:val="5A08B99D"/>
    <w:rsid w:val="5A1167C0"/>
    <w:rsid w:val="5A1D99AC"/>
    <w:rsid w:val="5A26C9CB"/>
    <w:rsid w:val="5A3E81B8"/>
    <w:rsid w:val="5A5A37EA"/>
    <w:rsid w:val="5A794438"/>
    <w:rsid w:val="5A85AA57"/>
    <w:rsid w:val="5AC76075"/>
    <w:rsid w:val="5B379F3E"/>
    <w:rsid w:val="5B3F46CA"/>
    <w:rsid w:val="5B58F830"/>
    <w:rsid w:val="5B5C2112"/>
    <w:rsid w:val="5B856C2B"/>
    <w:rsid w:val="5B9949B9"/>
    <w:rsid w:val="5BB40333"/>
    <w:rsid w:val="5BB60671"/>
    <w:rsid w:val="5BB8A6B8"/>
    <w:rsid w:val="5BBC41A5"/>
    <w:rsid w:val="5BBC6BF5"/>
    <w:rsid w:val="5BD0D2FB"/>
    <w:rsid w:val="5BF9C2E9"/>
    <w:rsid w:val="5BFEF752"/>
    <w:rsid w:val="5C0D8A58"/>
    <w:rsid w:val="5C1CC68A"/>
    <w:rsid w:val="5C1D8C04"/>
    <w:rsid w:val="5C22AF98"/>
    <w:rsid w:val="5C283479"/>
    <w:rsid w:val="5C3F9AF1"/>
    <w:rsid w:val="5C70AB8D"/>
    <w:rsid w:val="5C9C437E"/>
    <w:rsid w:val="5CACCC1B"/>
    <w:rsid w:val="5CB22E91"/>
    <w:rsid w:val="5CBF56B0"/>
    <w:rsid w:val="5CD27FB1"/>
    <w:rsid w:val="5D03C30D"/>
    <w:rsid w:val="5D2B80DE"/>
    <w:rsid w:val="5D6B3888"/>
    <w:rsid w:val="5D8E5346"/>
    <w:rsid w:val="5D8EF18A"/>
    <w:rsid w:val="5D96E555"/>
    <w:rsid w:val="5DA7D705"/>
    <w:rsid w:val="5DCCD2DA"/>
    <w:rsid w:val="5DD9C7DD"/>
    <w:rsid w:val="5DEBD439"/>
    <w:rsid w:val="5E158B05"/>
    <w:rsid w:val="5E5CC429"/>
    <w:rsid w:val="5E68AF05"/>
    <w:rsid w:val="5E71309A"/>
    <w:rsid w:val="5E86F375"/>
    <w:rsid w:val="5ED1007E"/>
    <w:rsid w:val="5ED61F2D"/>
    <w:rsid w:val="5EF5926D"/>
    <w:rsid w:val="5F0F1C35"/>
    <w:rsid w:val="5F2830D5"/>
    <w:rsid w:val="5F308901"/>
    <w:rsid w:val="5F3178BD"/>
    <w:rsid w:val="5F69DEE4"/>
    <w:rsid w:val="5F6AD877"/>
    <w:rsid w:val="5F807F79"/>
    <w:rsid w:val="5FB122D6"/>
    <w:rsid w:val="5FCF630D"/>
    <w:rsid w:val="604889DE"/>
    <w:rsid w:val="60549548"/>
    <w:rsid w:val="60771EC2"/>
    <w:rsid w:val="608A89C0"/>
    <w:rsid w:val="608B9783"/>
    <w:rsid w:val="6096600D"/>
    <w:rsid w:val="60EFAB31"/>
    <w:rsid w:val="61036B58"/>
    <w:rsid w:val="6110F1AD"/>
    <w:rsid w:val="6116563D"/>
    <w:rsid w:val="613D7CCA"/>
    <w:rsid w:val="613DB978"/>
    <w:rsid w:val="614F1550"/>
    <w:rsid w:val="6184B0D6"/>
    <w:rsid w:val="6185B653"/>
    <w:rsid w:val="6195CE1E"/>
    <w:rsid w:val="61ACD898"/>
    <w:rsid w:val="61B4ED5C"/>
    <w:rsid w:val="61C13784"/>
    <w:rsid w:val="61CF9DAF"/>
    <w:rsid w:val="61E238F5"/>
    <w:rsid w:val="61F16308"/>
    <w:rsid w:val="6200EF72"/>
    <w:rsid w:val="62415A13"/>
    <w:rsid w:val="625E2D0C"/>
    <w:rsid w:val="62AA328D"/>
    <w:rsid w:val="62B92ECF"/>
    <w:rsid w:val="62D7B4A2"/>
    <w:rsid w:val="62F55266"/>
    <w:rsid w:val="62FC7FB0"/>
    <w:rsid w:val="6315A967"/>
    <w:rsid w:val="632CFEF8"/>
    <w:rsid w:val="63494903"/>
    <w:rsid w:val="63850864"/>
    <w:rsid w:val="639ED4D6"/>
    <w:rsid w:val="63A4293F"/>
    <w:rsid w:val="63B93B6C"/>
    <w:rsid w:val="63EFF888"/>
    <w:rsid w:val="6416D6C8"/>
    <w:rsid w:val="6434223D"/>
    <w:rsid w:val="643B6457"/>
    <w:rsid w:val="646D2A69"/>
    <w:rsid w:val="649B02FF"/>
    <w:rsid w:val="64C47DA9"/>
    <w:rsid w:val="64E10224"/>
    <w:rsid w:val="64FD1552"/>
    <w:rsid w:val="65064ACB"/>
    <w:rsid w:val="651A0C6A"/>
    <w:rsid w:val="651A5DD6"/>
    <w:rsid w:val="6524E963"/>
    <w:rsid w:val="6529CD7C"/>
    <w:rsid w:val="6588A3E7"/>
    <w:rsid w:val="65C97DC5"/>
    <w:rsid w:val="65D9EE49"/>
    <w:rsid w:val="66850BF0"/>
    <w:rsid w:val="668C5C45"/>
    <w:rsid w:val="66998F2C"/>
    <w:rsid w:val="66AF315D"/>
    <w:rsid w:val="66B46BD0"/>
    <w:rsid w:val="66D51857"/>
    <w:rsid w:val="66EEBC7E"/>
    <w:rsid w:val="67130A16"/>
    <w:rsid w:val="67257FE8"/>
    <w:rsid w:val="672CA3CD"/>
    <w:rsid w:val="676040EA"/>
    <w:rsid w:val="67A2502B"/>
    <w:rsid w:val="67B804E7"/>
    <w:rsid w:val="67C0D5EC"/>
    <w:rsid w:val="67C7EB03"/>
    <w:rsid w:val="67F34893"/>
    <w:rsid w:val="67F50C68"/>
    <w:rsid w:val="67F62F93"/>
    <w:rsid w:val="68132A32"/>
    <w:rsid w:val="6855A8B8"/>
    <w:rsid w:val="68832F13"/>
    <w:rsid w:val="688F47DF"/>
    <w:rsid w:val="6892E1CE"/>
    <w:rsid w:val="68B712CC"/>
    <w:rsid w:val="68B724B4"/>
    <w:rsid w:val="68BBECA0"/>
    <w:rsid w:val="68E877B3"/>
    <w:rsid w:val="690F98AE"/>
    <w:rsid w:val="6935EB50"/>
    <w:rsid w:val="694EA107"/>
    <w:rsid w:val="6977A617"/>
    <w:rsid w:val="69953F86"/>
    <w:rsid w:val="69A74016"/>
    <w:rsid w:val="69B73ACF"/>
    <w:rsid w:val="69D01D7E"/>
    <w:rsid w:val="69FA9A44"/>
    <w:rsid w:val="6A3E796F"/>
    <w:rsid w:val="6A99D5FC"/>
    <w:rsid w:val="6A9CFDEE"/>
    <w:rsid w:val="6ADD2FB6"/>
    <w:rsid w:val="6AF3ABDC"/>
    <w:rsid w:val="6B689C4F"/>
    <w:rsid w:val="6B6D784A"/>
    <w:rsid w:val="6B7B8692"/>
    <w:rsid w:val="6B978A30"/>
    <w:rsid w:val="6B9AC268"/>
    <w:rsid w:val="6BC0292A"/>
    <w:rsid w:val="6BCDF9FD"/>
    <w:rsid w:val="6BD9FF65"/>
    <w:rsid w:val="6BE5FFD2"/>
    <w:rsid w:val="6C1D7ECC"/>
    <w:rsid w:val="6C27BE77"/>
    <w:rsid w:val="6C509634"/>
    <w:rsid w:val="6C6A73E6"/>
    <w:rsid w:val="6C84092C"/>
    <w:rsid w:val="6C8F05D5"/>
    <w:rsid w:val="6CBB58FC"/>
    <w:rsid w:val="6CD06C01"/>
    <w:rsid w:val="6D3D0700"/>
    <w:rsid w:val="6D40EC26"/>
    <w:rsid w:val="6D43EFF7"/>
    <w:rsid w:val="6D77CF6F"/>
    <w:rsid w:val="6D91250D"/>
    <w:rsid w:val="6DB87875"/>
    <w:rsid w:val="6DEB8F93"/>
    <w:rsid w:val="6DFE1D2C"/>
    <w:rsid w:val="6E29D049"/>
    <w:rsid w:val="6E38234D"/>
    <w:rsid w:val="6E739C73"/>
    <w:rsid w:val="6EB49047"/>
    <w:rsid w:val="6EFEA67F"/>
    <w:rsid w:val="6F29AC37"/>
    <w:rsid w:val="6F40BC29"/>
    <w:rsid w:val="6F45227C"/>
    <w:rsid w:val="6F574E96"/>
    <w:rsid w:val="6F86C5C5"/>
    <w:rsid w:val="6F9EC946"/>
    <w:rsid w:val="6FA04E4E"/>
    <w:rsid w:val="6FA481AC"/>
    <w:rsid w:val="6FE60F37"/>
    <w:rsid w:val="7004ECEF"/>
    <w:rsid w:val="700E0150"/>
    <w:rsid w:val="7059135A"/>
    <w:rsid w:val="705EBE98"/>
    <w:rsid w:val="705F64D1"/>
    <w:rsid w:val="706795DA"/>
    <w:rsid w:val="7070B5DE"/>
    <w:rsid w:val="70802F2D"/>
    <w:rsid w:val="709E1800"/>
    <w:rsid w:val="70A837C2"/>
    <w:rsid w:val="70AC7172"/>
    <w:rsid w:val="70B94BB6"/>
    <w:rsid w:val="70CAF037"/>
    <w:rsid w:val="70DE9001"/>
    <w:rsid w:val="71099EFE"/>
    <w:rsid w:val="71225653"/>
    <w:rsid w:val="712BFAC8"/>
    <w:rsid w:val="7133A167"/>
    <w:rsid w:val="7138F0B2"/>
    <w:rsid w:val="7154B575"/>
    <w:rsid w:val="717F6B39"/>
    <w:rsid w:val="71A25950"/>
    <w:rsid w:val="71B05BDA"/>
    <w:rsid w:val="71D2068B"/>
    <w:rsid w:val="71DAF459"/>
    <w:rsid w:val="71F5B3BE"/>
    <w:rsid w:val="725D6BDA"/>
    <w:rsid w:val="72607516"/>
    <w:rsid w:val="726BAD48"/>
    <w:rsid w:val="7290354F"/>
    <w:rsid w:val="72A0F65C"/>
    <w:rsid w:val="72E715D7"/>
    <w:rsid w:val="72F00498"/>
    <w:rsid w:val="72F3E1DD"/>
    <w:rsid w:val="72F798C1"/>
    <w:rsid w:val="7322BCE4"/>
    <w:rsid w:val="7325BE4B"/>
    <w:rsid w:val="73268EB1"/>
    <w:rsid w:val="7326EB5C"/>
    <w:rsid w:val="732F8F24"/>
    <w:rsid w:val="733EBD4C"/>
    <w:rsid w:val="735AB0EC"/>
    <w:rsid w:val="73611067"/>
    <w:rsid w:val="73629525"/>
    <w:rsid w:val="737CCECD"/>
    <w:rsid w:val="739AA403"/>
    <w:rsid w:val="73DEBFAF"/>
    <w:rsid w:val="73F4D4A9"/>
    <w:rsid w:val="73F58A3B"/>
    <w:rsid w:val="73FFA0C4"/>
    <w:rsid w:val="7454A76D"/>
    <w:rsid w:val="7479D863"/>
    <w:rsid w:val="748C07D5"/>
    <w:rsid w:val="74A0721F"/>
    <w:rsid w:val="74B269E2"/>
    <w:rsid w:val="74C304C0"/>
    <w:rsid w:val="74C72F82"/>
    <w:rsid w:val="74C7FDC4"/>
    <w:rsid w:val="74CF0541"/>
    <w:rsid w:val="74D29644"/>
    <w:rsid w:val="74F97B6B"/>
    <w:rsid w:val="7513235F"/>
    <w:rsid w:val="751F001F"/>
    <w:rsid w:val="751FBB62"/>
    <w:rsid w:val="753FC369"/>
    <w:rsid w:val="7548B7F8"/>
    <w:rsid w:val="756F28D3"/>
    <w:rsid w:val="757454A4"/>
    <w:rsid w:val="757B09AF"/>
    <w:rsid w:val="75F2B554"/>
    <w:rsid w:val="762F10F5"/>
    <w:rsid w:val="763970D9"/>
    <w:rsid w:val="765528B8"/>
    <w:rsid w:val="768B2DBA"/>
    <w:rsid w:val="76983963"/>
    <w:rsid w:val="76B05EE4"/>
    <w:rsid w:val="76C9DA6C"/>
    <w:rsid w:val="7701E188"/>
    <w:rsid w:val="770B2CB8"/>
    <w:rsid w:val="7715FC7B"/>
    <w:rsid w:val="77299F91"/>
    <w:rsid w:val="77470A3D"/>
    <w:rsid w:val="7750486E"/>
    <w:rsid w:val="7783BDAF"/>
    <w:rsid w:val="77867C26"/>
    <w:rsid w:val="778F29BF"/>
    <w:rsid w:val="77B3CC2F"/>
    <w:rsid w:val="77B88D29"/>
    <w:rsid w:val="77C729F4"/>
    <w:rsid w:val="781696C6"/>
    <w:rsid w:val="7834318C"/>
    <w:rsid w:val="783625E1"/>
    <w:rsid w:val="78644394"/>
    <w:rsid w:val="786B89E6"/>
    <w:rsid w:val="788422A4"/>
    <w:rsid w:val="78CA1B11"/>
    <w:rsid w:val="78EEFB8F"/>
    <w:rsid w:val="7937361E"/>
    <w:rsid w:val="79433ADF"/>
    <w:rsid w:val="794614EA"/>
    <w:rsid w:val="797FE152"/>
    <w:rsid w:val="798D86F6"/>
    <w:rsid w:val="79974DF6"/>
    <w:rsid w:val="79BCEC81"/>
    <w:rsid w:val="79CA4F03"/>
    <w:rsid w:val="79FA710D"/>
    <w:rsid w:val="7A0C3333"/>
    <w:rsid w:val="7A3713BE"/>
    <w:rsid w:val="7A4BF33B"/>
    <w:rsid w:val="7A4C48B7"/>
    <w:rsid w:val="7A543DCB"/>
    <w:rsid w:val="7A635864"/>
    <w:rsid w:val="7A6656F3"/>
    <w:rsid w:val="7A6A83AD"/>
    <w:rsid w:val="7A9376B4"/>
    <w:rsid w:val="7AA68E58"/>
    <w:rsid w:val="7AB095AA"/>
    <w:rsid w:val="7ABDDB9C"/>
    <w:rsid w:val="7AC71D30"/>
    <w:rsid w:val="7ADC32D1"/>
    <w:rsid w:val="7B26B886"/>
    <w:rsid w:val="7B6677C2"/>
    <w:rsid w:val="7B71496F"/>
    <w:rsid w:val="7B779E83"/>
    <w:rsid w:val="7B7FC132"/>
    <w:rsid w:val="7B9032DE"/>
    <w:rsid w:val="7BB25C09"/>
    <w:rsid w:val="7BB53352"/>
    <w:rsid w:val="7BFE3694"/>
    <w:rsid w:val="7C35AF92"/>
    <w:rsid w:val="7C380E3F"/>
    <w:rsid w:val="7C3F789A"/>
    <w:rsid w:val="7C4126B5"/>
    <w:rsid w:val="7C8B1FBF"/>
    <w:rsid w:val="7CA3FC01"/>
    <w:rsid w:val="7CB1C5D2"/>
    <w:rsid w:val="7CBFC8EB"/>
    <w:rsid w:val="7CBFECE2"/>
    <w:rsid w:val="7CE88322"/>
    <w:rsid w:val="7D0888BF"/>
    <w:rsid w:val="7D30DE49"/>
    <w:rsid w:val="7D3B17BF"/>
    <w:rsid w:val="7D71A4BE"/>
    <w:rsid w:val="7E242031"/>
    <w:rsid w:val="7E4E2152"/>
    <w:rsid w:val="7E657AC0"/>
    <w:rsid w:val="7E9648E5"/>
    <w:rsid w:val="7EA12A67"/>
    <w:rsid w:val="7EF71926"/>
    <w:rsid w:val="7F2A2B04"/>
    <w:rsid w:val="7F3B9BB2"/>
    <w:rsid w:val="7F427E68"/>
    <w:rsid w:val="7F5886C1"/>
    <w:rsid w:val="7F87797F"/>
    <w:rsid w:val="7F99A783"/>
    <w:rsid w:val="7F9AA22F"/>
    <w:rsid w:val="7FAFE5C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D21C3589-3BEB-4E07-B2A7-2CCFA4C3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7"/>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5"/>
      </w:numPr>
      <w:contextualSpacing/>
    </w:pPr>
  </w:style>
  <w:style w:type="paragraph" w:styleId="ListNumber2">
    <w:name w:val="List Number 2"/>
    <w:basedOn w:val="Normal"/>
    <w:uiPriority w:val="10"/>
    <w:qFormat/>
    <w:rsid w:val="00DD76BA"/>
    <w:pPr>
      <w:numPr>
        <w:numId w:val="6"/>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awc.org.nz/wp-content/uploads/2023/02/FINAL-A-STALKING-LAW-FOR-NZ-NGO-November.pdf"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pure.uvt.nl/ws/files/1310512/Aa_International_cyberstalking_110216_posprint_embargo_1_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www.w3.org/XML/1998/namespace"/>
    <ds:schemaRef ds:uri="http://purl.org/dc/elements/1.1/"/>
    <ds:schemaRef ds:uri="http://schemas.openxmlformats.org/package/2006/metadata/core-properties"/>
    <ds:schemaRef ds:uri="http://schemas.microsoft.com/office/infopath/2007/PartnerControls"/>
    <ds:schemaRef ds:uri="d2301f34-5cde-48a5-92d5-a0089b6a6a0e"/>
    <ds:schemaRef ds:uri="http://purl.org/dc/terms/"/>
    <ds:schemaRef ds:uri="http://schemas.microsoft.com/office/2006/metadata/properties"/>
    <ds:schemaRef ds:uri="http://schemas.microsoft.com/office/2006/documentManagement/types"/>
    <ds:schemaRef ds:uri="c67b1871-600f-4b9e-a4b1-ab314be2ee20"/>
    <ds:schemaRef ds:uri="http://purl.org/dc/dcmityp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35</cp:revision>
  <cp:lastPrinted>2020-04-02T12:17:00Z</cp:lastPrinted>
  <dcterms:created xsi:type="dcterms:W3CDTF">2024-04-05T21:44:00Z</dcterms:created>
  <dcterms:modified xsi:type="dcterms:W3CDTF">2025-02-13T22:4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